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67630D" w14:textId="41082015" w:rsidR="00CB3EE4" w:rsidRPr="00CB3EE4" w:rsidRDefault="00CB3EE4" w:rsidP="00CB3EE4">
      <w:pPr>
        <w:spacing w:line="240" w:lineRule="auto"/>
        <w:jc w:val="center"/>
        <w:rPr>
          <w:noProof/>
          <w:sz w:val="28"/>
          <w:szCs w:val="28"/>
        </w:rPr>
      </w:pPr>
      <w:r w:rsidRPr="00CB3EE4">
        <w:rPr>
          <w:noProof/>
          <w:sz w:val="28"/>
          <w:szCs w:val="28"/>
          <w:lang w:eastAsia="ru-RU"/>
        </w:rPr>
        <w:drawing>
          <wp:inline distT="0" distB="0" distL="0" distR="0" wp14:anchorId="6AE72AF2" wp14:editId="0234DCD2">
            <wp:extent cx="523875" cy="800100"/>
            <wp:effectExtent l="0" t="0" r="9525" b="0"/>
            <wp:docPr id="2" name="Рисунок 2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 descr="##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FBB2C" w14:textId="77777777" w:rsidR="00CB3EE4" w:rsidRPr="004D7498" w:rsidRDefault="00CB3EE4" w:rsidP="00CB3EE4">
      <w:pPr>
        <w:spacing w:after="0" w:line="240" w:lineRule="auto"/>
        <w:jc w:val="center"/>
        <w:rPr>
          <w:rFonts w:ascii="Liberation Serif" w:hAnsi="Liberation Serif"/>
          <w:b/>
          <w:noProof/>
          <w:sz w:val="28"/>
          <w:szCs w:val="28"/>
        </w:rPr>
      </w:pPr>
      <w:r w:rsidRPr="004D7498">
        <w:rPr>
          <w:rFonts w:ascii="Liberation Serif" w:hAnsi="Liberation Serif"/>
          <w:b/>
          <w:noProof/>
          <w:sz w:val="28"/>
          <w:szCs w:val="28"/>
        </w:rPr>
        <w:t>Администрация Сладковского сельского поселения</w:t>
      </w:r>
    </w:p>
    <w:p w14:paraId="2BCC4B78" w14:textId="77777777" w:rsidR="00CB3EE4" w:rsidRPr="004D7498" w:rsidRDefault="00CB3EE4" w:rsidP="00CB3EE4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4D7498">
        <w:rPr>
          <w:rFonts w:ascii="Liberation Serif" w:hAnsi="Liberation Serif"/>
          <w:b/>
          <w:noProof/>
          <w:sz w:val="28"/>
          <w:szCs w:val="28"/>
        </w:rPr>
        <w:t>Слободо–Туринского муниципального района Свердловской области</w:t>
      </w:r>
    </w:p>
    <w:p w14:paraId="5778152E" w14:textId="77777777" w:rsidR="00CB3EE4" w:rsidRPr="004D7498" w:rsidRDefault="00CB3EE4" w:rsidP="00CB3EE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4D7498">
        <w:rPr>
          <w:rFonts w:ascii="Liberation Serif" w:hAnsi="Liberation Serif"/>
          <w:b/>
          <w:sz w:val="28"/>
          <w:szCs w:val="28"/>
        </w:rPr>
        <w:t>ПОСТАНОВЛЕНИЕ</w:t>
      </w:r>
    </w:p>
    <w:tbl>
      <w:tblPr>
        <w:tblW w:w="0" w:type="auto"/>
        <w:tblInd w:w="-72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926"/>
      </w:tblGrid>
      <w:tr w:rsidR="00CB3EE4" w:rsidRPr="004D7498" w14:paraId="62C3ADEE" w14:textId="77777777" w:rsidTr="00CB3EE4">
        <w:trPr>
          <w:trHeight w:val="100"/>
        </w:trPr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14:paraId="34D176B4" w14:textId="7E41BABF" w:rsidR="00CB3EE4" w:rsidRPr="004D7498" w:rsidRDefault="00FE10A2" w:rsidP="00FE10A2">
            <w:pPr>
              <w:spacing w:after="0" w:line="240" w:lineRule="auto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от 00.00.0000 </w:t>
            </w:r>
            <w:r w:rsidR="00CB3EE4" w:rsidRPr="004D7498">
              <w:rPr>
                <w:rFonts w:ascii="Liberation Serif" w:hAnsi="Liberation Serif"/>
                <w:sz w:val="28"/>
                <w:szCs w:val="28"/>
              </w:rPr>
              <w:t xml:space="preserve">г.                                                         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                           </w:t>
            </w:r>
            <w:r w:rsidR="00CB3EE4" w:rsidRPr="004D7498">
              <w:rPr>
                <w:rFonts w:ascii="Liberation Serif" w:hAnsi="Liberation Serif"/>
                <w:sz w:val="28"/>
                <w:szCs w:val="28"/>
              </w:rPr>
              <w:t xml:space="preserve"> № </w:t>
            </w:r>
            <w:r>
              <w:rPr>
                <w:rFonts w:ascii="Liberation Serif" w:hAnsi="Liberation Serif"/>
                <w:sz w:val="28"/>
                <w:szCs w:val="28"/>
              </w:rPr>
              <w:t>0000</w:t>
            </w:r>
          </w:p>
        </w:tc>
      </w:tr>
    </w:tbl>
    <w:p w14:paraId="07F47BCD" w14:textId="77777777" w:rsidR="00CB3EE4" w:rsidRPr="004D7498" w:rsidRDefault="00CB3EE4" w:rsidP="00CB3EE4">
      <w:pPr>
        <w:spacing w:after="0" w:line="240" w:lineRule="auto"/>
        <w:jc w:val="center"/>
        <w:rPr>
          <w:rFonts w:ascii="Liberation Serif" w:eastAsia="Calibri" w:hAnsi="Liberation Serif"/>
          <w:sz w:val="28"/>
          <w:szCs w:val="28"/>
        </w:rPr>
      </w:pPr>
      <w:proofErr w:type="gramStart"/>
      <w:r w:rsidRPr="004D7498">
        <w:rPr>
          <w:rFonts w:ascii="Liberation Serif" w:hAnsi="Liberation Serif"/>
          <w:sz w:val="28"/>
          <w:szCs w:val="28"/>
        </w:rPr>
        <w:t>с</w:t>
      </w:r>
      <w:proofErr w:type="gramEnd"/>
      <w:r w:rsidRPr="004D7498">
        <w:rPr>
          <w:rFonts w:ascii="Liberation Serif" w:hAnsi="Liberation Serif"/>
          <w:sz w:val="28"/>
          <w:szCs w:val="28"/>
        </w:rPr>
        <w:t>. Сладковское</w:t>
      </w:r>
    </w:p>
    <w:p w14:paraId="5F92C57B" w14:textId="77777777" w:rsidR="004B6575" w:rsidRDefault="004B6575" w:rsidP="00CB3EE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14:paraId="19CECC50" w14:textId="77777777" w:rsidR="00594953" w:rsidRPr="004D7498" w:rsidRDefault="00594953" w:rsidP="00CB3EE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14:paraId="1AF47D64" w14:textId="60AA11AF" w:rsidR="004B6575" w:rsidRPr="004D7498" w:rsidRDefault="004B6575" w:rsidP="00CB3EE4">
      <w:pPr>
        <w:tabs>
          <w:tab w:val="left" w:pos="0"/>
        </w:tabs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4D7498">
        <w:rPr>
          <w:rFonts w:ascii="Liberation Serif" w:hAnsi="Liberation Serif"/>
          <w:b/>
          <w:sz w:val="28"/>
          <w:szCs w:val="28"/>
        </w:rPr>
        <w:t xml:space="preserve">Об утверждении  методики оценки эффективности использования муниципального имущества </w:t>
      </w:r>
      <w:r w:rsidR="00247865" w:rsidRPr="004D7498">
        <w:rPr>
          <w:rFonts w:ascii="Liberation Serif" w:hAnsi="Liberation Serif"/>
          <w:b/>
          <w:sz w:val="28"/>
          <w:szCs w:val="28"/>
        </w:rPr>
        <w:t>Сладковского сельского поселения</w:t>
      </w:r>
    </w:p>
    <w:p w14:paraId="7B32D316" w14:textId="77777777" w:rsidR="004B6575" w:rsidRPr="004D7498" w:rsidRDefault="004B6575" w:rsidP="00CB3EE4">
      <w:pPr>
        <w:tabs>
          <w:tab w:val="left" w:pos="0"/>
        </w:tabs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14:paraId="082B782B" w14:textId="77777777" w:rsidR="00BC4620" w:rsidRPr="004D7498" w:rsidRDefault="00BC4620" w:rsidP="00CB3EE4">
      <w:pPr>
        <w:tabs>
          <w:tab w:val="left" w:pos="0"/>
        </w:tabs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14:paraId="37B182FF" w14:textId="374B2524" w:rsidR="004B6575" w:rsidRPr="004D7498" w:rsidRDefault="004B6575" w:rsidP="00CB3EE4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D7498">
        <w:rPr>
          <w:rFonts w:ascii="Liberation Serif" w:hAnsi="Liberation Serif"/>
          <w:sz w:val="28"/>
          <w:szCs w:val="28"/>
        </w:rPr>
        <w:t xml:space="preserve">В соответствии с Федеральным законом от 6 октября 2003 года № 131-ФЗ «Об общих принципах организации местного самоуправления в Российской Федерации, Уставом </w:t>
      </w:r>
      <w:r w:rsidR="00BC4620" w:rsidRPr="004D7498">
        <w:rPr>
          <w:rFonts w:ascii="Liberation Serif" w:hAnsi="Liberation Serif"/>
          <w:sz w:val="28"/>
          <w:szCs w:val="28"/>
        </w:rPr>
        <w:t>Сладковского сельского поселения,</w:t>
      </w:r>
      <w:r w:rsidRPr="004D7498">
        <w:rPr>
          <w:rFonts w:ascii="Liberation Serif" w:hAnsi="Liberation Serif"/>
          <w:sz w:val="28"/>
          <w:szCs w:val="28"/>
        </w:rPr>
        <w:t xml:space="preserve"> в целях  выявления неиспользуемого или неэффективно используемого имущества и вовлечения его в хозяйственный оборот, в том числе для оказания имущественной поддержки субъектам малого и среднего предпринимательства </w:t>
      </w:r>
      <w:r w:rsidR="00BC4620" w:rsidRPr="004D7498">
        <w:rPr>
          <w:rFonts w:ascii="Liberation Serif" w:hAnsi="Liberation Serif"/>
          <w:sz w:val="28"/>
          <w:szCs w:val="28"/>
        </w:rPr>
        <w:t>Сладковского сельского поселения</w:t>
      </w:r>
      <w:r w:rsidRPr="004D7498">
        <w:rPr>
          <w:rFonts w:ascii="Liberation Serif" w:hAnsi="Liberation Serif"/>
          <w:sz w:val="28"/>
          <w:szCs w:val="28"/>
        </w:rPr>
        <w:t xml:space="preserve"> </w:t>
      </w:r>
    </w:p>
    <w:p w14:paraId="2FFB398B" w14:textId="39B1ECF2" w:rsidR="004B6575" w:rsidRPr="004D7498" w:rsidRDefault="004B6575" w:rsidP="00CB3EE4">
      <w:pPr>
        <w:tabs>
          <w:tab w:val="left" w:pos="0"/>
        </w:tabs>
        <w:spacing w:before="24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4D7498">
        <w:rPr>
          <w:rFonts w:ascii="Liberation Serif" w:hAnsi="Liberation Serif"/>
          <w:b/>
          <w:sz w:val="28"/>
          <w:szCs w:val="28"/>
        </w:rPr>
        <w:t>ПОСТАНОВЛЯЕТ:</w:t>
      </w:r>
    </w:p>
    <w:p w14:paraId="7B252EF7" w14:textId="345D986D" w:rsidR="00BC4620" w:rsidRPr="004D7498" w:rsidRDefault="004B6575" w:rsidP="00BC4620">
      <w:pPr>
        <w:pStyle w:val="a6"/>
        <w:numPr>
          <w:ilvl w:val="0"/>
          <w:numId w:val="3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4D7498">
        <w:rPr>
          <w:rFonts w:ascii="Liberation Serif" w:hAnsi="Liberation Serif"/>
          <w:sz w:val="28"/>
          <w:szCs w:val="28"/>
        </w:rPr>
        <w:t xml:space="preserve">Утвердить методику оценки эффективности использования объектов недвижимого имущества, находящегося в муниципальной собственности </w:t>
      </w:r>
      <w:r w:rsidR="00BC4620" w:rsidRPr="004D7498">
        <w:rPr>
          <w:rFonts w:ascii="Liberation Serif" w:hAnsi="Liberation Serif"/>
          <w:sz w:val="28"/>
          <w:szCs w:val="28"/>
        </w:rPr>
        <w:t>Сладковского сельского (прилагается).</w:t>
      </w:r>
    </w:p>
    <w:p w14:paraId="747AE424" w14:textId="50095822" w:rsidR="00594953" w:rsidRPr="00594953" w:rsidRDefault="00594953" w:rsidP="00BC4620">
      <w:pPr>
        <w:pStyle w:val="a6"/>
        <w:numPr>
          <w:ilvl w:val="0"/>
          <w:numId w:val="3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594953">
        <w:rPr>
          <w:rFonts w:ascii="Liberation Serif" w:hAnsi="Liberation Serif"/>
          <w:sz w:val="28"/>
          <w:szCs w:val="28"/>
        </w:rPr>
        <w:t>Настоящее постановление вступает в силу со дня подписания.</w:t>
      </w:r>
    </w:p>
    <w:p w14:paraId="3B364B47" w14:textId="468842E3" w:rsidR="00594953" w:rsidRDefault="00594953" w:rsidP="00BC4620">
      <w:pPr>
        <w:pStyle w:val="a6"/>
        <w:numPr>
          <w:ilvl w:val="0"/>
          <w:numId w:val="3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692DA4">
        <w:rPr>
          <w:rFonts w:ascii="Liberation Serif" w:hAnsi="Liberation Serif"/>
          <w:sz w:val="28"/>
          <w:szCs w:val="28"/>
        </w:rPr>
        <w:t xml:space="preserve">Опубликовать настоящее </w:t>
      </w:r>
      <w:r>
        <w:rPr>
          <w:rFonts w:ascii="Liberation Serif" w:hAnsi="Liberation Serif"/>
          <w:sz w:val="28"/>
          <w:szCs w:val="28"/>
        </w:rPr>
        <w:t>п</w:t>
      </w:r>
      <w:r w:rsidRPr="00692DA4">
        <w:rPr>
          <w:rFonts w:ascii="Liberation Serif" w:hAnsi="Liberation Serif"/>
          <w:sz w:val="28"/>
          <w:szCs w:val="28"/>
        </w:rPr>
        <w:t>остановление в печатном средстве массовой информации Думы и Администрации Сладковского сельского поселения «Информационный вестник», а также разместить на официальном сайте Сладковского сельского поселения в информационно-телекоммуникационной сети «Интернет».</w:t>
      </w:r>
    </w:p>
    <w:p w14:paraId="09B510E9" w14:textId="0ACA8BD0" w:rsidR="004B6575" w:rsidRPr="004D7498" w:rsidRDefault="004B6575" w:rsidP="00BC4620">
      <w:pPr>
        <w:pStyle w:val="a6"/>
        <w:numPr>
          <w:ilvl w:val="0"/>
          <w:numId w:val="3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4D7498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4D7498">
        <w:rPr>
          <w:rFonts w:ascii="Liberation Serif" w:hAnsi="Liberation Serif"/>
          <w:sz w:val="28"/>
          <w:szCs w:val="28"/>
        </w:rPr>
        <w:t xml:space="preserve"> исполнением настоящего постановления оставляю за собой.</w:t>
      </w:r>
    </w:p>
    <w:p w14:paraId="02566F19" w14:textId="77777777" w:rsidR="004B6575" w:rsidRPr="004D7498" w:rsidRDefault="004B6575" w:rsidP="00CB3EE4">
      <w:pPr>
        <w:tabs>
          <w:tab w:val="left" w:pos="0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14:paraId="53DCF47A" w14:textId="77777777" w:rsidR="004B6575" w:rsidRPr="004D7498" w:rsidRDefault="004B6575" w:rsidP="00CB3EE4">
      <w:pPr>
        <w:tabs>
          <w:tab w:val="left" w:pos="0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14:paraId="48F0CB41" w14:textId="77777777" w:rsidR="004B6575" w:rsidRPr="004D7498" w:rsidRDefault="004B6575" w:rsidP="00BC462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D7498">
        <w:rPr>
          <w:rFonts w:ascii="Liberation Serif" w:hAnsi="Liberation Serif"/>
          <w:sz w:val="28"/>
          <w:szCs w:val="28"/>
        </w:rPr>
        <w:t xml:space="preserve">Глава </w:t>
      </w:r>
    </w:p>
    <w:p w14:paraId="4A52C3D8" w14:textId="75563B3D" w:rsidR="004B6575" w:rsidRDefault="00BC4620" w:rsidP="00C73CF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D7498">
        <w:rPr>
          <w:rFonts w:ascii="Liberation Serif" w:hAnsi="Liberation Serif"/>
          <w:sz w:val="28"/>
          <w:szCs w:val="28"/>
        </w:rPr>
        <w:t>Сладковского сельского поселения</w:t>
      </w:r>
      <w:r w:rsidR="004B6575" w:rsidRPr="004D7498">
        <w:rPr>
          <w:rFonts w:ascii="Liberation Serif" w:hAnsi="Liberation Serif"/>
          <w:sz w:val="28"/>
          <w:szCs w:val="28"/>
        </w:rPr>
        <w:tab/>
      </w:r>
      <w:r w:rsidR="004B6575" w:rsidRPr="004D7498">
        <w:rPr>
          <w:rFonts w:ascii="Liberation Serif" w:hAnsi="Liberation Serif"/>
          <w:sz w:val="28"/>
          <w:szCs w:val="28"/>
        </w:rPr>
        <w:tab/>
        <w:t xml:space="preserve">             </w:t>
      </w:r>
      <w:r w:rsidRPr="004D7498">
        <w:rPr>
          <w:rFonts w:ascii="Liberation Serif" w:hAnsi="Liberation Serif"/>
          <w:sz w:val="28"/>
          <w:szCs w:val="28"/>
        </w:rPr>
        <w:t xml:space="preserve">         </w:t>
      </w:r>
      <w:r w:rsidR="004B6575" w:rsidRPr="004D7498">
        <w:rPr>
          <w:rFonts w:ascii="Liberation Serif" w:hAnsi="Liberation Serif"/>
          <w:sz w:val="28"/>
          <w:szCs w:val="28"/>
        </w:rPr>
        <w:t xml:space="preserve">    </w:t>
      </w:r>
      <w:r w:rsidRPr="004D7498">
        <w:rPr>
          <w:rFonts w:ascii="Liberation Serif" w:hAnsi="Liberation Serif"/>
          <w:sz w:val="28"/>
          <w:szCs w:val="28"/>
        </w:rPr>
        <w:t>Л.П. Фефелова</w:t>
      </w:r>
    </w:p>
    <w:p w14:paraId="5AEC1CDB" w14:textId="23CA03DC" w:rsidR="00C73CF4" w:rsidRPr="00C73CF4" w:rsidRDefault="00C73CF4" w:rsidP="00C73CF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  <w:sectPr w:rsidR="00C73CF4" w:rsidRPr="00C73CF4" w:rsidSect="00C73CF4">
          <w:headerReference w:type="even" r:id="rId10"/>
          <w:headerReference w:type="default" r:id="rId11"/>
          <w:headerReference w:type="first" r:id="rId12"/>
          <w:footnotePr>
            <w:numRestart w:val="eachSect"/>
          </w:footnotePr>
          <w:type w:val="continuous"/>
          <w:pgSz w:w="11906" w:h="16838" w:code="9"/>
          <w:pgMar w:top="1021" w:right="567" w:bottom="1021" w:left="1701" w:header="709" w:footer="709" w:gutter="0"/>
          <w:cols w:space="708"/>
          <w:titlePg/>
          <w:docGrid w:linePitch="360"/>
        </w:sectPr>
      </w:pPr>
    </w:p>
    <w:p w14:paraId="40CB27FB" w14:textId="77777777" w:rsidR="00C73CF4" w:rsidRDefault="00C73CF4" w:rsidP="00CF0B0E">
      <w:pPr>
        <w:spacing w:after="0" w:line="240" w:lineRule="auto"/>
        <w:ind w:left="5103"/>
        <w:rPr>
          <w:rFonts w:ascii="Liberation Serif" w:hAnsi="Liberation Serif"/>
          <w:b/>
          <w:sz w:val="28"/>
          <w:szCs w:val="28"/>
        </w:rPr>
        <w:sectPr w:rsidR="00C73CF4" w:rsidSect="00C73CF4">
          <w:footnotePr>
            <w:numRestart w:val="eachSect"/>
          </w:footnotePr>
          <w:type w:val="continuous"/>
          <w:pgSz w:w="11906" w:h="16838" w:code="9"/>
          <w:pgMar w:top="1021" w:right="567" w:bottom="1021" w:left="1701" w:header="709" w:footer="709" w:gutter="0"/>
          <w:cols w:space="708"/>
          <w:titlePg/>
          <w:docGrid w:linePitch="360"/>
        </w:sectPr>
      </w:pPr>
    </w:p>
    <w:p w14:paraId="4CC99B21" w14:textId="77777777" w:rsidR="00C73CF4" w:rsidRDefault="00C73CF4" w:rsidP="00CF0B0E">
      <w:pPr>
        <w:spacing w:after="0" w:line="240" w:lineRule="auto"/>
        <w:ind w:left="5103"/>
        <w:rPr>
          <w:rFonts w:ascii="Liberation Serif" w:hAnsi="Liberation Serif"/>
          <w:b/>
          <w:sz w:val="28"/>
          <w:szCs w:val="28"/>
        </w:rPr>
      </w:pPr>
    </w:p>
    <w:p w14:paraId="6D511DBF" w14:textId="77777777" w:rsidR="00C73CF4" w:rsidRDefault="00C73CF4" w:rsidP="00CF0B0E">
      <w:pPr>
        <w:spacing w:after="0" w:line="240" w:lineRule="auto"/>
        <w:ind w:left="5103"/>
        <w:rPr>
          <w:rFonts w:ascii="Liberation Serif" w:hAnsi="Liberation Serif"/>
          <w:b/>
          <w:sz w:val="28"/>
          <w:szCs w:val="28"/>
        </w:rPr>
      </w:pPr>
    </w:p>
    <w:p w14:paraId="5BEF23A4" w14:textId="77777777" w:rsidR="00C73CF4" w:rsidRDefault="00C73CF4" w:rsidP="00CF0B0E">
      <w:pPr>
        <w:spacing w:after="0" w:line="240" w:lineRule="auto"/>
        <w:ind w:left="5103"/>
        <w:rPr>
          <w:rFonts w:ascii="Liberation Serif" w:hAnsi="Liberation Serif"/>
          <w:b/>
          <w:sz w:val="28"/>
          <w:szCs w:val="28"/>
        </w:rPr>
      </w:pPr>
    </w:p>
    <w:p w14:paraId="00374324" w14:textId="77777777" w:rsidR="00C73CF4" w:rsidRDefault="00C73CF4" w:rsidP="00CF0B0E">
      <w:pPr>
        <w:spacing w:after="0" w:line="240" w:lineRule="auto"/>
        <w:ind w:left="5103"/>
        <w:rPr>
          <w:rFonts w:ascii="Liberation Serif" w:hAnsi="Liberation Serif"/>
          <w:b/>
          <w:sz w:val="28"/>
          <w:szCs w:val="28"/>
        </w:rPr>
      </w:pPr>
    </w:p>
    <w:p w14:paraId="434695FC" w14:textId="1802DC53" w:rsidR="00A25DAB" w:rsidRPr="00142B48" w:rsidRDefault="00142B48" w:rsidP="00CF0B0E">
      <w:pPr>
        <w:spacing w:after="0" w:line="240" w:lineRule="auto"/>
        <w:ind w:left="5103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lastRenderedPageBreak/>
        <w:t>Утверждена</w:t>
      </w:r>
    </w:p>
    <w:p w14:paraId="12D0BDDC" w14:textId="2D6F193D" w:rsidR="00A25DAB" w:rsidRPr="004D7498" w:rsidRDefault="00A25DAB" w:rsidP="00CF0B0E">
      <w:pPr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r w:rsidRPr="004D7498">
        <w:rPr>
          <w:rFonts w:ascii="Liberation Serif" w:hAnsi="Liberation Serif"/>
          <w:sz w:val="28"/>
          <w:szCs w:val="28"/>
        </w:rPr>
        <w:t xml:space="preserve">к постановлению Администрации </w:t>
      </w:r>
    </w:p>
    <w:p w14:paraId="25AB086E" w14:textId="17FEB75E" w:rsidR="00A25DAB" w:rsidRPr="004D7498" w:rsidRDefault="00CF0B0E" w:rsidP="00CF0B0E">
      <w:pPr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r w:rsidRPr="004D7498">
        <w:rPr>
          <w:rFonts w:ascii="Liberation Serif" w:hAnsi="Liberation Serif"/>
          <w:sz w:val="28"/>
          <w:szCs w:val="28"/>
        </w:rPr>
        <w:t>Сладковского сельского поселения</w:t>
      </w:r>
    </w:p>
    <w:p w14:paraId="641FB5A7" w14:textId="10B52C14" w:rsidR="00A25DAB" w:rsidRPr="004D7498" w:rsidRDefault="00A25DAB" w:rsidP="00CF0B0E">
      <w:pPr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r w:rsidRPr="004D7498">
        <w:rPr>
          <w:rFonts w:ascii="Liberation Serif" w:hAnsi="Liberation Serif"/>
          <w:sz w:val="28"/>
          <w:szCs w:val="28"/>
        </w:rPr>
        <w:t xml:space="preserve">от </w:t>
      </w:r>
      <w:r w:rsidR="00FE10A2">
        <w:rPr>
          <w:rFonts w:ascii="Liberation Serif" w:hAnsi="Liberation Serif"/>
          <w:sz w:val="28"/>
          <w:szCs w:val="28"/>
        </w:rPr>
        <w:t>00</w:t>
      </w:r>
      <w:r w:rsidRPr="004D7498">
        <w:rPr>
          <w:rFonts w:ascii="Liberation Serif" w:hAnsi="Liberation Serif"/>
          <w:sz w:val="28"/>
          <w:szCs w:val="28"/>
        </w:rPr>
        <w:t>.0</w:t>
      </w:r>
      <w:r w:rsidR="00FE10A2">
        <w:rPr>
          <w:rFonts w:ascii="Liberation Serif" w:hAnsi="Liberation Serif"/>
          <w:sz w:val="28"/>
          <w:szCs w:val="28"/>
        </w:rPr>
        <w:t>0.0000</w:t>
      </w:r>
      <w:r w:rsidRPr="004D7498">
        <w:rPr>
          <w:rFonts w:ascii="Liberation Serif" w:hAnsi="Liberation Serif"/>
          <w:sz w:val="28"/>
          <w:szCs w:val="28"/>
        </w:rPr>
        <w:t xml:space="preserve"> № </w:t>
      </w:r>
      <w:r w:rsidR="00FE10A2">
        <w:rPr>
          <w:rFonts w:ascii="Liberation Serif" w:hAnsi="Liberation Serif"/>
          <w:sz w:val="28"/>
          <w:szCs w:val="28"/>
        </w:rPr>
        <w:t>0000</w:t>
      </w:r>
      <w:bookmarkStart w:id="0" w:name="_GoBack"/>
      <w:bookmarkEnd w:id="0"/>
    </w:p>
    <w:p w14:paraId="05EE5D37" w14:textId="77777777" w:rsidR="00C73CF4" w:rsidRDefault="00C73CF4" w:rsidP="00CB3EE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14:paraId="169A158B" w14:textId="77777777" w:rsidR="00CF0B0E" w:rsidRPr="004D7498" w:rsidRDefault="00AE5C08" w:rsidP="00CB3EE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4D7498">
        <w:rPr>
          <w:rFonts w:ascii="Liberation Serif" w:hAnsi="Liberation Serif"/>
          <w:b/>
          <w:sz w:val="28"/>
          <w:szCs w:val="28"/>
        </w:rPr>
        <w:t>М</w:t>
      </w:r>
      <w:r w:rsidR="00CF0B0E" w:rsidRPr="004D7498">
        <w:rPr>
          <w:rFonts w:ascii="Liberation Serif" w:hAnsi="Liberation Serif"/>
          <w:b/>
          <w:sz w:val="28"/>
          <w:szCs w:val="28"/>
        </w:rPr>
        <w:t>етодика</w:t>
      </w:r>
    </w:p>
    <w:p w14:paraId="25E563AF" w14:textId="77777777" w:rsidR="00CF0B0E" w:rsidRPr="004D7498" w:rsidRDefault="00086BF4" w:rsidP="00CF0B0E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4D7498">
        <w:rPr>
          <w:rFonts w:ascii="Liberation Serif" w:hAnsi="Liberation Serif"/>
          <w:b/>
          <w:sz w:val="28"/>
          <w:szCs w:val="28"/>
        </w:rPr>
        <w:t>оценки эффективности</w:t>
      </w:r>
      <w:r w:rsidR="00CF0B0E" w:rsidRPr="004D7498">
        <w:rPr>
          <w:rFonts w:ascii="Liberation Serif" w:hAnsi="Liberation Serif"/>
          <w:b/>
          <w:sz w:val="28"/>
          <w:szCs w:val="28"/>
        </w:rPr>
        <w:t xml:space="preserve"> </w:t>
      </w:r>
      <w:r w:rsidRPr="004D7498">
        <w:rPr>
          <w:rFonts w:ascii="Liberation Serif" w:hAnsi="Liberation Serif"/>
          <w:b/>
          <w:sz w:val="28"/>
          <w:szCs w:val="28"/>
        </w:rPr>
        <w:t xml:space="preserve">использования </w:t>
      </w:r>
      <w:r w:rsidR="004174F5" w:rsidRPr="004D7498">
        <w:rPr>
          <w:rFonts w:ascii="Liberation Serif" w:hAnsi="Liberation Serif"/>
          <w:b/>
          <w:sz w:val="28"/>
          <w:szCs w:val="28"/>
        </w:rPr>
        <w:t xml:space="preserve">объектов недвижимого </w:t>
      </w:r>
    </w:p>
    <w:p w14:paraId="156B13CB" w14:textId="3C442256" w:rsidR="00AE5C08" w:rsidRPr="004D7498" w:rsidRDefault="004174F5" w:rsidP="00CF0B0E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4D7498">
        <w:rPr>
          <w:rFonts w:ascii="Liberation Serif" w:hAnsi="Liberation Serif"/>
          <w:b/>
          <w:sz w:val="28"/>
          <w:szCs w:val="28"/>
        </w:rPr>
        <w:t xml:space="preserve">имущества, </w:t>
      </w:r>
      <w:r w:rsidR="00B66CDC" w:rsidRPr="004D7498">
        <w:rPr>
          <w:rFonts w:ascii="Liberation Serif" w:hAnsi="Liberation Serif"/>
          <w:b/>
          <w:sz w:val="28"/>
          <w:szCs w:val="28"/>
        </w:rPr>
        <w:t xml:space="preserve">находящегося в </w:t>
      </w:r>
      <w:r w:rsidR="00963B6D" w:rsidRPr="004D7498">
        <w:rPr>
          <w:rFonts w:ascii="Liberation Serif" w:hAnsi="Liberation Serif"/>
          <w:b/>
          <w:sz w:val="28"/>
          <w:szCs w:val="28"/>
        </w:rPr>
        <w:t>муниципальной собственности</w:t>
      </w:r>
    </w:p>
    <w:p w14:paraId="06B3F340" w14:textId="0D33EC45" w:rsidR="00963B6D" w:rsidRPr="004D7498" w:rsidRDefault="00CF0B0E" w:rsidP="00CB3EE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4D7498">
        <w:rPr>
          <w:rFonts w:ascii="Liberation Serif" w:hAnsi="Liberation Serif"/>
          <w:b/>
          <w:sz w:val="28"/>
          <w:szCs w:val="28"/>
        </w:rPr>
        <w:t>Сладковского сельского поселения</w:t>
      </w:r>
    </w:p>
    <w:p w14:paraId="2B110834" w14:textId="77777777" w:rsidR="00F41D7F" w:rsidRPr="004D7498" w:rsidRDefault="00F41D7F" w:rsidP="00CB3EE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14:paraId="47747055" w14:textId="77777777" w:rsidR="0029334A" w:rsidRPr="004D7498" w:rsidRDefault="00300376" w:rsidP="00CB3EE4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0" w:right="113" w:firstLine="0"/>
        <w:contextualSpacing w:val="0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4D7498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Общие положения</w:t>
      </w:r>
    </w:p>
    <w:p w14:paraId="65BC53D3" w14:textId="4469CDD2" w:rsidR="00392799" w:rsidRPr="004D7498" w:rsidRDefault="00300376" w:rsidP="00392799">
      <w:pPr>
        <w:pStyle w:val="a6"/>
        <w:numPr>
          <w:ilvl w:val="0"/>
          <w:numId w:val="32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стоящая </w:t>
      </w:r>
      <w:r w:rsidR="00A54BCC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М</w:t>
      </w:r>
      <w:r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тодика </w:t>
      </w:r>
      <w:r w:rsidRPr="004D7498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оценки эффективности использования объектов недвижимого имущества, </w:t>
      </w:r>
      <w:r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ходящихся в муниципальной собственности </w:t>
      </w:r>
      <w:r w:rsidR="002A76D2" w:rsidRPr="004D7498">
        <w:rPr>
          <w:rFonts w:ascii="Liberation Serif" w:hAnsi="Liberation Serif"/>
          <w:sz w:val="28"/>
          <w:szCs w:val="28"/>
        </w:rPr>
        <w:t>Сладковского сельского поселения</w:t>
      </w:r>
      <w:r w:rsidRPr="004D7498">
        <w:rPr>
          <w:rFonts w:ascii="Liberation Serif" w:hAnsi="Liberation Serif"/>
          <w:i/>
          <w:sz w:val="28"/>
          <w:szCs w:val="28"/>
        </w:rPr>
        <w:t xml:space="preserve"> </w:t>
      </w:r>
      <w:r w:rsidRPr="004D7498">
        <w:rPr>
          <w:rFonts w:ascii="Liberation Serif" w:hAnsi="Liberation Serif"/>
          <w:sz w:val="28"/>
          <w:szCs w:val="28"/>
        </w:rPr>
        <w:t xml:space="preserve">(далее – </w:t>
      </w:r>
      <w:r w:rsidR="00594953">
        <w:rPr>
          <w:rFonts w:ascii="Liberation Serif" w:hAnsi="Liberation Serif"/>
          <w:sz w:val="28"/>
          <w:szCs w:val="28"/>
        </w:rPr>
        <w:t>методика</w:t>
      </w:r>
      <w:r w:rsidRPr="004D7498">
        <w:rPr>
          <w:rFonts w:ascii="Liberation Serif" w:hAnsi="Liberation Serif"/>
          <w:sz w:val="28"/>
          <w:szCs w:val="28"/>
        </w:rPr>
        <w:t>)</w:t>
      </w:r>
      <w:r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Pr="004D7498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разработана в соответствии с </w:t>
      </w:r>
      <w:r w:rsidR="00A54BCC" w:rsidRPr="004D7498">
        <w:rPr>
          <w:rFonts w:ascii="Liberation Serif" w:hAnsi="Liberation Serif" w:cs="Liberation Serif"/>
          <w:sz w:val="28"/>
          <w:szCs w:val="28"/>
        </w:rPr>
        <w:t>Федеральным законом от 06</w:t>
      </w:r>
      <w:r w:rsidR="004B6575" w:rsidRPr="004D7498">
        <w:rPr>
          <w:rFonts w:ascii="Liberation Serif" w:hAnsi="Liberation Serif" w:cs="Liberation Serif"/>
          <w:sz w:val="28"/>
          <w:szCs w:val="28"/>
        </w:rPr>
        <w:t xml:space="preserve"> октября </w:t>
      </w:r>
      <w:r w:rsidR="00A54BCC" w:rsidRPr="004D7498">
        <w:rPr>
          <w:rFonts w:ascii="Liberation Serif" w:hAnsi="Liberation Serif" w:cs="Liberation Serif"/>
          <w:sz w:val="28"/>
          <w:szCs w:val="28"/>
        </w:rPr>
        <w:t xml:space="preserve">2003 </w:t>
      </w:r>
      <w:r w:rsidR="004B6575" w:rsidRPr="004D7498">
        <w:rPr>
          <w:rFonts w:ascii="Liberation Serif" w:hAnsi="Liberation Serif" w:cs="Liberation Serif"/>
          <w:sz w:val="28"/>
          <w:szCs w:val="28"/>
        </w:rPr>
        <w:t xml:space="preserve">года </w:t>
      </w:r>
      <w:r w:rsidR="002A76D2" w:rsidRPr="004D7498">
        <w:rPr>
          <w:rFonts w:ascii="Liberation Serif" w:hAnsi="Liberation Serif" w:cs="Liberation Serif"/>
          <w:sz w:val="28"/>
          <w:szCs w:val="28"/>
        </w:rPr>
        <w:t>№ </w:t>
      </w:r>
      <w:r w:rsidR="00A54BCC" w:rsidRPr="004D7498">
        <w:rPr>
          <w:rFonts w:ascii="Liberation Serif" w:hAnsi="Liberation Serif" w:cs="Liberation Serif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5043BF" w:rsidRPr="004D7498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, </w:t>
      </w:r>
      <w:r w:rsidR="005043BF" w:rsidRPr="004D7498">
        <w:rPr>
          <w:rFonts w:ascii="Liberation Serif" w:hAnsi="Liberation Serif" w:cs="Liberation Serif"/>
          <w:sz w:val="28"/>
          <w:szCs w:val="28"/>
        </w:rPr>
        <w:t>Методическими рекомендациями органам исполнительной власти субъектов Российской Федерации и органам местного самоуправления, способствующи</w:t>
      </w:r>
      <w:r w:rsidR="00274413" w:rsidRPr="004D7498">
        <w:rPr>
          <w:rFonts w:ascii="Liberation Serif" w:hAnsi="Liberation Serif" w:cs="Liberation Serif"/>
          <w:sz w:val="28"/>
          <w:szCs w:val="28"/>
        </w:rPr>
        <w:t>ми</w:t>
      </w:r>
      <w:r w:rsidR="005043BF" w:rsidRPr="004D7498">
        <w:rPr>
          <w:rFonts w:ascii="Liberation Serif" w:hAnsi="Liberation Serif" w:cs="Liberation Serif"/>
          <w:sz w:val="28"/>
          <w:szCs w:val="28"/>
        </w:rPr>
        <w:t xml:space="preserve"> увеличению доходной базы бюджетов субъектов Российской Федерации и</w:t>
      </w:r>
      <w:r w:rsidR="002A76D2" w:rsidRPr="004D7498">
        <w:rPr>
          <w:rFonts w:ascii="Liberation Serif" w:hAnsi="Liberation Serif" w:cs="Liberation Serif"/>
          <w:sz w:val="28"/>
          <w:szCs w:val="28"/>
        </w:rPr>
        <w:t xml:space="preserve"> </w:t>
      </w:r>
      <w:r w:rsidR="005043BF" w:rsidRPr="004D7498">
        <w:rPr>
          <w:rFonts w:ascii="Liberation Serif" w:hAnsi="Liberation Serif" w:cs="Liberation Serif"/>
          <w:sz w:val="28"/>
          <w:szCs w:val="28"/>
        </w:rPr>
        <w:t>муниципальных образований</w:t>
      </w:r>
      <w:r w:rsidR="005043BF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письмо </w:t>
      </w:r>
      <w:r w:rsidR="005043BF" w:rsidRPr="004D7498">
        <w:rPr>
          <w:rFonts w:ascii="Liberation Serif" w:hAnsi="Liberation Serif" w:cs="Liberation Serif"/>
          <w:sz w:val="28"/>
          <w:szCs w:val="28"/>
        </w:rPr>
        <w:t>Минфина России</w:t>
      </w:r>
      <w:r w:rsidR="00321063" w:rsidRPr="004D7498">
        <w:rPr>
          <w:rFonts w:ascii="Liberation Serif" w:hAnsi="Liberation Serif" w:cs="Liberation Serif"/>
          <w:sz w:val="28"/>
          <w:szCs w:val="28"/>
        </w:rPr>
        <w:t xml:space="preserve"> </w:t>
      </w:r>
      <w:r w:rsidR="005043BF" w:rsidRPr="004D7498">
        <w:rPr>
          <w:rFonts w:ascii="Liberation Serif" w:hAnsi="Liberation Serif" w:cs="Liberation Serif"/>
          <w:sz w:val="28"/>
          <w:szCs w:val="28"/>
        </w:rPr>
        <w:t>от 31.10.2018</w:t>
      </w:r>
      <w:r w:rsidR="007915EB" w:rsidRPr="004D7498">
        <w:rPr>
          <w:rFonts w:ascii="Liberation Serif" w:hAnsi="Liberation Serif" w:cs="Liberation Serif"/>
          <w:sz w:val="28"/>
          <w:szCs w:val="28"/>
        </w:rPr>
        <w:t xml:space="preserve"> </w:t>
      </w:r>
      <w:r w:rsidR="002A76D2" w:rsidRPr="004D7498">
        <w:rPr>
          <w:rFonts w:ascii="Liberation Serif" w:hAnsi="Liberation Serif" w:cs="Liberation Serif"/>
          <w:sz w:val="28"/>
          <w:szCs w:val="28"/>
        </w:rPr>
        <w:t xml:space="preserve">№ </w:t>
      </w:r>
      <w:r w:rsidR="005043BF" w:rsidRPr="004D7498">
        <w:rPr>
          <w:rFonts w:ascii="Liberation Serif" w:hAnsi="Liberation Serif" w:cs="Liberation Serif"/>
          <w:sz w:val="28"/>
          <w:szCs w:val="28"/>
        </w:rPr>
        <w:t>06-04-11/01/78417</w:t>
      </w:r>
      <w:r w:rsidR="005043BF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, </w:t>
      </w:r>
      <w:r w:rsidRPr="004D7498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Уставом</w:t>
      </w:r>
      <w:r w:rsidR="0033509A" w:rsidRPr="004D7498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2A76D2" w:rsidRPr="004D7498">
        <w:rPr>
          <w:rFonts w:ascii="Liberation Serif" w:hAnsi="Liberation Serif"/>
          <w:sz w:val="28"/>
          <w:szCs w:val="28"/>
        </w:rPr>
        <w:t>Сладковского сельского поселения</w:t>
      </w:r>
      <w:r w:rsidRPr="004D7498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,</w:t>
      </w:r>
      <w:r w:rsidR="0033509A" w:rsidRPr="004D7498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4D7498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Порядк</w:t>
      </w:r>
      <w:r w:rsidR="002A76D2" w:rsidRPr="004D7498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ом</w:t>
      </w:r>
      <w:r w:rsidRPr="004D7498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управления и распоряжения имуществом, находящимся в</w:t>
      </w:r>
      <w:r w:rsidR="002A76D2" w:rsidRPr="004D7498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муниципальной</w:t>
      </w:r>
      <w:r w:rsidRPr="004D7498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собственности </w:t>
      </w:r>
      <w:r w:rsidR="002A76D2" w:rsidRPr="004D7498">
        <w:rPr>
          <w:rFonts w:ascii="Liberation Serif" w:hAnsi="Liberation Serif"/>
          <w:sz w:val="28"/>
          <w:szCs w:val="28"/>
        </w:rPr>
        <w:t>Сладковского сельского поселения</w:t>
      </w:r>
      <w:r w:rsidR="00B66642" w:rsidRPr="004D7498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,</w:t>
      </w:r>
      <w:r w:rsidRPr="004D7498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в целях выявления неиспользуемого или неэффективно используемого имущества и вовлечения его в хозяйственный оборот, в том числе для оказания имущественной поддержки субъектам малого и</w:t>
      </w:r>
      <w:r w:rsidR="002A76D2" w:rsidRPr="004D7498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4D7498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среднего предпринимательства.</w:t>
      </w:r>
    </w:p>
    <w:p w14:paraId="24532B64" w14:textId="2A09CC41" w:rsidR="00392799" w:rsidRPr="004D7498" w:rsidRDefault="00300376" w:rsidP="00392799">
      <w:pPr>
        <w:pStyle w:val="a6"/>
        <w:numPr>
          <w:ilvl w:val="0"/>
          <w:numId w:val="32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етодика определяет процедуру взаимодействия </w:t>
      </w:r>
      <w:r w:rsidR="00701086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ых учреждений</w:t>
      </w:r>
      <w:r w:rsidR="00392799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селения</w:t>
      </w:r>
      <w:r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, учредител</w:t>
      </w:r>
      <w:r w:rsidR="007C458C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ями которых явля</w:t>
      </w:r>
      <w:r w:rsidR="00DF43ED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 w:rsidR="007C458C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ся </w:t>
      </w:r>
      <w:r w:rsidR="000F5D7D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="007C458C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дминистрация</w:t>
      </w:r>
      <w:r w:rsidR="009C50C3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92799" w:rsidRPr="004D7498">
        <w:rPr>
          <w:rFonts w:ascii="Liberation Serif" w:hAnsi="Liberation Serif"/>
          <w:sz w:val="28"/>
          <w:szCs w:val="28"/>
        </w:rPr>
        <w:t>Сладковского сельского поселения</w:t>
      </w:r>
      <w:r w:rsidR="000F5D7D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DF43ED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осуществлению оценки эффективности</w:t>
      </w:r>
      <w:r w:rsidR="00D77F7F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спользования объектов недвижимого имущества, находящегося в муниципальной собственности </w:t>
      </w:r>
      <w:r w:rsidR="0059495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ладковского сельского </w:t>
      </w:r>
      <w:r w:rsidR="00392799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еления</w:t>
      </w:r>
      <w:r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, включая земельные участки (далее – недвижимое имущество).</w:t>
      </w:r>
    </w:p>
    <w:p w14:paraId="3A97C566" w14:textId="77777777" w:rsidR="00392799" w:rsidRPr="004D7498" w:rsidRDefault="00300376" w:rsidP="00392799">
      <w:pPr>
        <w:pStyle w:val="a6"/>
        <w:numPr>
          <w:ilvl w:val="0"/>
          <w:numId w:val="32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Для целей настоящей Методики под эффективным использованием недвижимого имущества понимается использование недвижимого имущества по</w:t>
      </w:r>
      <w:r w:rsidR="00392799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B6CF7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значению, </w:t>
      </w:r>
      <w:r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сутствие фактов использования недвижимого имущества третьими лицами без правовых оснований, отсутствие фактов неиспользования недвижимого имущества, </w:t>
      </w:r>
      <w:r w:rsidR="008B6CF7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вышение доход</w:t>
      </w:r>
      <w:r w:rsidR="00DE4080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ов от</w:t>
      </w:r>
      <w:r w:rsidR="008B6CF7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использования недвижимого имущества.</w:t>
      </w:r>
    </w:p>
    <w:p w14:paraId="7C3B4DB3" w14:textId="77777777" w:rsidR="00392799" w:rsidRPr="004D7498" w:rsidRDefault="002229D0" w:rsidP="00392799">
      <w:pPr>
        <w:pStyle w:val="a6"/>
        <w:numPr>
          <w:ilvl w:val="0"/>
          <w:numId w:val="32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Оценка эффективности использования недвижимого имущества осуществляется в целях повышения эффективности управления и распоряжения муниципальным имуществом, увеличения</w:t>
      </w:r>
      <w:r w:rsidR="00392799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оходов от его использования и </w:t>
      </w:r>
      <w:r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оптимизации механизмов управления муниципальным имуществом.</w:t>
      </w:r>
    </w:p>
    <w:p w14:paraId="6A775BCD" w14:textId="531A0A2C" w:rsidR="00300376" w:rsidRPr="004D7498" w:rsidRDefault="00300376" w:rsidP="00392799">
      <w:pPr>
        <w:pStyle w:val="a6"/>
        <w:numPr>
          <w:ilvl w:val="0"/>
          <w:numId w:val="32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Расчет показателей оценки эффективности использования и управления муниципальным имуществом</w:t>
      </w:r>
      <w:r w:rsidR="0059495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ладковского сельского поселения (далее – поселения)</w:t>
      </w:r>
      <w:r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язателен для всех видов имущества</w:t>
      </w:r>
      <w:r w:rsidR="00F40B05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14:paraId="0009BF36" w14:textId="77777777" w:rsidR="00931FE0" w:rsidRPr="004D7498" w:rsidRDefault="00931FE0" w:rsidP="00CB3EE4">
      <w:pPr>
        <w:pStyle w:val="a6"/>
        <w:suppressAutoHyphens/>
        <w:autoSpaceDE w:val="0"/>
        <w:autoSpaceDN w:val="0"/>
        <w:adjustRightInd w:val="0"/>
        <w:spacing w:after="0" w:line="240" w:lineRule="auto"/>
        <w:ind w:left="567" w:right="-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99D3F19" w14:textId="2959BA15" w:rsidR="00392799" w:rsidRPr="004D7498" w:rsidRDefault="00392799" w:rsidP="00392799">
      <w:pPr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4D7498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2. </w:t>
      </w:r>
      <w:r w:rsidR="00300376" w:rsidRPr="004D7498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орядок проведения оце</w:t>
      </w:r>
      <w:r w:rsidR="00BE6F87" w:rsidRPr="004D7498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нки эффективности использования</w:t>
      </w:r>
    </w:p>
    <w:p w14:paraId="10F93823" w14:textId="108A6BE4" w:rsidR="00300376" w:rsidRPr="004D7498" w:rsidRDefault="00300376" w:rsidP="00392799">
      <w:pPr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4D7498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объектов недвижимого имущества</w:t>
      </w:r>
    </w:p>
    <w:p w14:paraId="13BDE3B4" w14:textId="77777777" w:rsidR="00753B5F" w:rsidRPr="004D7498" w:rsidRDefault="00753B5F" w:rsidP="00CB3EE4">
      <w:pPr>
        <w:pStyle w:val="a6"/>
        <w:autoSpaceDE w:val="0"/>
        <w:autoSpaceDN w:val="0"/>
        <w:adjustRightInd w:val="0"/>
        <w:spacing w:after="0" w:line="240" w:lineRule="auto"/>
        <w:ind w:left="0" w:right="-567"/>
        <w:contextualSpacing w:val="0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14:paraId="08487B62" w14:textId="77777777" w:rsidR="00E020DA" w:rsidRPr="004D7498" w:rsidRDefault="00392799" w:rsidP="00E020DA">
      <w:pPr>
        <w:pStyle w:val="a6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ые учреждения </w:t>
      </w:r>
      <w:r w:rsidR="00300376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жегодно </w:t>
      </w:r>
      <w:r w:rsidR="00E020DA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</w:t>
      </w:r>
      <w:r w:rsidR="00300376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60A20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01 </w:t>
      </w:r>
      <w:r w:rsidR="00E020DA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июня</w:t>
      </w:r>
      <w:r w:rsidR="00300376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а, следующего за</w:t>
      </w:r>
      <w:r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00376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четным </w:t>
      </w:r>
      <w:r w:rsidR="00797AB7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дом</w:t>
      </w:r>
      <w:r w:rsidR="00300376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представляют </w:t>
      </w:r>
      <w:r w:rsidR="00E020DA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администрацию </w:t>
      </w:r>
      <w:r w:rsidR="00E020DA" w:rsidRPr="00594953">
        <w:rPr>
          <w:rFonts w:ascii="Liberation Serif" w:eastAsia="Times New Roman" w:hAnsi="Liberation Serif" w:cs="Times New Roman"/>
          <w:sz w:val="28"/>
          <w:szCs w:val="28"/>
          <w:lang w:eastAsia="ru-RU"/>
        </w:rPr>
        <w:t>Сладковского сельского</w:t>
      </w:r>
      <w:r w:rsidR="00E020DA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селения</w:t>
      </w:r>
      <w:r w:rsidR="00F42950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ведения</w:t>
      </w:r>
      <w:r w:rsidR="00300376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</w:t>
      </w:r>
      <w:r w:rsidR="00E020DA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00376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казателях эффективности использования муниципального имущества</w:t>
      </w:r>
      <w:r w:rsidR="00F42950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огласно приложению №1</w:t>
      </w:r>
      <w:r w:rsidR="00300376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="00AF3FB8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14:paraId="47B5663D" w14:textId="30E18649" w:rsidR="00E020DA" w:rsidRPr="004D7498" w:rsidRDefault="00300376" w:rsidP="00E020D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уководители </w:t>
      </w:r>
      <w:r w:rsidR="00217D69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реждений</w:t>
      </w:r>
      <w:r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есут персональную ответственность за</w:t>
      </w:r>
      <w:r w:rsidR="00E020DA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стоверность и своевременность предоставляемой информации.</w:t>
      </w:r>
    </w:p>
    <w:p w14:paraId="5C697B05" w14:textId="77777777" w:rsidR="00E020DA" w:rsidRPr="004D7498" w:rsidRDefault="00E020DA" w:rsidP="00E020DA">
      <w:pPr>
        <w:pStyle w:val="a6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D7498">
        <w:rPr>
          <w:rFonts w:ascii="Liberation Serif" w:hAnsi="Liberation Serif"/>
          <w:sz w:val="28"/>
          <w:szCs w:val="28"/>
        </w:rPr>
        <w:t>Специалист по управлению муниципальным имуществом администрации Сладковского сельского поселения (далее – специалист администрации)</w:t>
      </w:r>
      <w:r w:rsidR="00344520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27432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води</w:t>
      </w:r>
      <w:r w:rsidR="00300376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 оценку эффективности использования и управления муниципальным имуществом </w:t>
      </w:r>
      <w:r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еления</w:t>
      </w:r>
      <w:r w:rsidR="00300376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соответствии с</w:t>
      </w:r>
      <w:r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hyperlink r:id="rId13" w:history="1">
        <w:r w:rsidR="00C35B10" w:rsidRPr="004D7498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к</w:t>
        </w:r>
        <w:r w:rsidR="00300376" w:rsidRPr="004D7498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ритериями</w:t>
        </w:r>
      </w:hyperlink>
      <w:r w:rsidR="00300376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ценки эффективности использования муниципального имущества, находящегося в собственности </w:t>
      </w:r>
      <w:r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еления</w:t>
      </w:r>
      <w:r w:rsidR="00300376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редставленными в прил</w:t>
      </w:r>
      <w:r w:rsidR="00931FE0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ожени</w:t>
      </w:r>
      <w:r w:rsidR="00217D69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 w:rsidR="00300376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№</w:t>
      </w:r>
      <w:r w:rsidR="00753B5F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17D69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D61824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00376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к</w:t>
      </w:r>
      <w:r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00376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стоящей Методике.</w:t>
      </w:r>
    </w:p>
    <w:p w14:paraId="102FB0D9" w14:textId="77777777" w:rsidR="00E020DA" w:rsidRPr="004D7498" w:rsidRDefault="00300376" w:rsidP="00E020DA">
      <w:pPr>
        <w:pStyle w:val="a6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Итоговые результаты оценки критериев эффективности использования муниципального имущества формируются посредством суммирования баллов по</w:t>
      </w:r>
      <w:r w:rsidR="00E020DA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всем показателям.</w:t>
      </w:r>
    </w:p>
    <w:p w14:paraId="413EC52B" w14:textId="0724AAD4" w:rsidR="00300376" w:rsidRPr="004D7498" w:rsidRDefault="00E020DA" w:rsidP="00E020DA">
      <w:pPr>
        <w:pStyle w:val="a6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D7498">
        <w:rPr>
          <w:rFonts w:ascii="Liberation Serif" w:hAnsi="Liberation Serif"/>
          <w:sz w:val="28"/>
          <w:szCs w:val="28"/>
        </w:rPr>
        <w:t>Специалист администрации</w:t>
      </w:r>
      <w:r w:rsidR="00300376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овод</w:t>
      </w:r>
      <w:r w:rsidR="00344520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 w:rsidR="00300376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 </w:t>
      </w:r>
      <w:r w:rsidR="00C35B10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счет </w:t>
      </w:r>
      <w:r w:rsidR="006C3C4E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начений </w:t>
      </w:r>
      <w:r w:rsidR="00C35B10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казателей </w:t>
      </w:r>
      <w:r w:rsidR="006C3C4E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готов</w:t>
      </w:r>
      <w:r w:rsidR="00344520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 w:rsidR="006C3C4E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т заключени</w:t>
      </w:r>
      <w:r w:rsidR="00344520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 w:rsidR="006C3C4E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 оценке эффективности использования муниципального имущества по каждому учреждению</w:t>
      </w:r>
      <w:r w:rsidR="00FA6613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00376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с указанием:</w:t>
      </w:r>
    </w:p>
    <w:p w14:paraId="201EDC3D" w14:textId="77777777" w:rsidR="00CE454D" w:rsidRPr="004D7498" w:rsidRDefault="00CE454D" w:rsidP="00CB3EE4">
      <w:pPr>
        <w:pStyle w:val="a6"/>
        <w:numPr>
          <w:ilvl w:val="0"/>
          <w:numId w:val="4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ечня неиспользуемых объектов недвижимого имущества;</w:t>
      </w:r>
    </w:p>
    <w:p w14:paraId="5AF3CCED" w14:textId="77777777" w:rsidR="00300376" w:rsidRPr="004D7498" w:rsidRDefault="00CB679A" w:rsidP="00CB3EE4">
      <w:pPr>
        <w:pStyle w:val="a6"/>
        <w:numPr>
          <w:ilvl w:val="0"/>
          <w:numId w:val="4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r w:rsidR="00300376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ыявленных причин неэффективности использования муниципального имуществ</w:t>
      </w:r>
      <w:r w:rsidR="0059301D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а;</w:t>
      </w:r>
    </w:p>
    <w:p w14:paraId="560985D9" w14:textId="77777777" w:rsidR="00300376" w:rsidRPr="004D7498" w:rsidRDefault="00CB679A" w:rsidP="00CB3EE4">
      <w:pPr>
        <w:pStyle w:val="a6"/>
        <w:numPr>
          <w:ilvl w:val="0"/>
          <w:numId w:val="4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р</w:t>
      </w:r>
      <w:r w:rsidR="00300376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екомендаций по совершенствованию системы упра</w:t>
      </w:r>
      <w:r w:rsidR="0059301D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вления муниципальным имуществом;</w:t>
      </w:r>
    </w:p>
    <w:p w14:paraId="4660C94C" w14:textId="77777777" w:rsidR="00CB679A" w:rsidRPr="004D7498" w:rsidRDefault="00CB679A" w:rsidP="00CB3EE4">
      <w:pPr>
        <w:pStyle w:val="a6"/>
        <w:numPr>
          <w:ilvl w:val="0"/>
          <w:numId w:val="4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ложений о перераспределении объектов муниципального имущества между муниципальными учреждениями;</w:t>
      </w:r>
    </w:p>
    <w:p w14:paraId="02062F4F" w14:textId="640AEA3F" w:rsidR="001178ED" w:rsidRPr="004D7498" w:rsidRDefault="00CB679A" w:rsidP="00CB3EE4">
      <w:pPr>
        <w:pStyle w:val="a6"/>
        <w:numPr>
          <w:ilvl w:val="0"/>
          <w:numId w:val="4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1178ED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дложени</w:t>
      </w:r>
      <w:r w:rsidR="00CE454D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й</w:t>
      </w:r>
      <w:r w:rsidR="001178ED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 вовлечению объектов муниципального имущества в</w:t>
      </w:r>
      <w:r w:rsidR="00CE7A00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178ED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хозяйственный оборот </w:t>
      </w:r>
      <w:r w:rsidR="00CE7A00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еления</w:t>
      </w:r>
      <w:r w:rsidR="00F05268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</w:t>
      </w:r>
      <w:r w:rsidR="001178ED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вышению доходности использования муниципального имущества </w:t>
      </w:r>
      <w:r w:rsidR="00CE7A00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еления</w:t>
      </w:r>
      <w:r w:rsidR="0059301D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02B6EECC" w14:textId="243CE33C" w:rsidR="00572491" w:rsidRPr="004D7498" w:rsidRDefault="0047098A" w:rsidP="00CE7A00">
      <w:pPr>
        <w:pStyle w:val="a6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ключение об эффективности использования недвижимого имущества муниципальными учреждениями составляется с учетом следующего:</w:t>
      </w:r>
    </w:p>
    <w:p w14:paraId="4BA1411F" w14:textId="19B87F68" w:rsidR="00572491" w:rsidRPr="004D7498" w:rsidRDefault="00572491" w:rsidP="00CB3EE4">
      <w:pPr>
        <w:pStyle w:val="a6"/>
        <w:autoSpaceDE w:val="0"/>
        <w:autoSpaceDN w:val="0"/>
        <w:adjustRightInd w:val="0"/>
        <w:spacing w:after="0" w:line="240" w:lineRule="auto"/>
        <w:ind w:left="0" w:right="-2" w:firstLine="709"/>
        <w:contextualSpacing w:val="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) </w:t>
      </w:r>
      <w:r w:rsidR="00EE6206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д</w:t>
      </w:r>
      <w:r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ля бюджетных и автономных учреждений</w:t>
      </w:r>
      <w:r w:rsidR="00CE7A00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14:paraId="69BAE34A" w14:textId="307195C7" w:rsidR="0047098A" w:rsidRPr="004D7498" w:rsidRDefault="0047098A" w:rsidP="00CB3EE4">
      <w:pPr>
        <w:pStyle w:val="a6"/>
        <w:numPr>
          <w:ilvl w:val="1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сли суммарная оценка по всем критериям равна от </w:t>
      </w:r>
      <w:r w:rsidR="00266F66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19</w:t>
      </w:r>
      <w:r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о </w:t>
      </w:r>
      <w:r w:rsidR="00266F66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26</w:t>
      </w:r>
      <w:r w:rsidR="00CE7A00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баллов, то </w:t>
      </w:r>
      <w:r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использование имущества учреждением является эффективным;</w:t>
      </w:r>
    </w:p>
    <w:p w14:paraId="41AE6E2A" w14:textId="246F9C0E" w:rsidR="0047098A" w:rsidRPr="004D7498" w:rsidRDefault="0047098A" w:rsidP="00CB3EE4">
      <w:pPr>
        <w:pStyle w:val="a6"/>
        <w:numPr>
          <w:ilvl w:val="1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сли суммарная оценка по всем критериям составляет от </w:t>
      </w:r>
      <w:r w:rsidR="00266F66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12</w:t>
      </w:r>
      <w:r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о </w:t>
      </w:r>
      <w:r w:rsidR="00266F66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18</w:t>
      </w:r>
      <w:r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баллов, то использование имущества учреждением является удовлетворительным;</w:t>
      </w:r>
    </w:p>
    <w:p w14:paraId="3DC004DD" w14:textId="77777777" w:rsidR="00195C24" w:rsidRPr="004D7498" w:rsidRDefault="00195C24" w:rsidP="00195C24">
      <w:pPr>
        <w:pStyle w:val="a6"/>
        <w:suppressAutoHyphens/>
        <w:autoSpaceDE w:val="0"/>
        <w:autoSpaceDN w:val="0"/>
        <w:adjustRightInd w:val="0"/>
        <w:spacing w:after="0" w:line="240" w:lineRule="auto"/>
        <w:ind w:left="709" w:right="-2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D05FC4E" w14:textId="59F994AF" w:rsidR="00572491" w:rsidRPr="004D7498" w:rsidRDefault="0047098A" w:rsidP="00CB3EE4">
      <w:pPr>
        <w:pStyle w:val="a6"/>
        <w:numPr>
          <w:ilvl w:val="1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сли суммарная оценка по всем критериям ниже </w:t>
      </w:r>
      <w:r w:rsidR="00266F66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12</w:t>
      </w:r>
      <w:r w:rsidR="00E05D13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баллов,</w:t>
      </w:r>
      <w:r w:rsidR="00CE7A00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то использование имущества учреждением является неэффективным.</w:t>
      </w:r>
    </w:p>
    <w:p w14:paraId="516F09D6" w14:textId="56C9E08E" w:rsidR="00572491" w:rsidRPr="004D7498" w:rsidRDefault="00572491" w:rsidP="00CB3EE4">
      <w:pPr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) </w:t>
      </w:r>
      <w:r w:rsidR="00EE6206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д</w:t>
      </w:r>
      <w:r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ля казенных учреждений</w:t>
      </w:r>
      <w:r w:rsidR="00CE7A00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14:paraId="7CF0001B" w14:textId="6BAF7541" w:rsidR="00572491" w:rsidRPr="004D7498" w:rsidRDefault="00572491" w:rsidP="00CB3EE4">
      <w:pPr>
        <w:pStyle w:val="a6"/>
        <w:numPr>
          <w:ilvl w:val="1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сли суммарная оценка по всем критериям равна от </w:t>
      </w:r>
      <w:r w:rsidR="00FB17A3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5 </w:t>
      </w:r>
      <w:r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о </w:t>
      </w:r>
      <w:r w:rsidR="00FB17A3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8 </w:t>
      </w:r>
      <w:r w:rsidR="00CE7A00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баллов, то </w:t>
      </w:r>
      <w:r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использование имущества учреждением является эффективным;</w:t>
      </w:r>
    </w:p>
    <w:p w14:paraId="1E40FDC7" w14:textId="27E0109F" w:rsidR="00572491" w:rsidRPr="004D7498" w:rsidRDefault="00572491" w:rsidP="00CB3EE4">
      <w:pPr>
        <w:pStyle w:val="a6"/>
        <w:numPr>
          <w:ilvl w:val="1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сли суммарная оценка по всем критериям составляет от </w:t>
      </w:r>
      <w:r w:rsidR="00FB17A3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10</w:t>
      </w:r>
      <w:r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о </w:t>
      </w:r>
      <w:r w:rsidR="00FB17A3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14</w:t>
      </w:r>
      <w:r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баллов, то использование имущества учреждением является удовлетворительным;</w:t>
      </w:r>
    </w:p>
    <w:p w14:paraId="3E547969" w14:textId="2E84C471" w:rsidR="00572491" w:rsidRPr="004D7498" w:rsidRDefault="00572491" w:rsidP="00CB3EE4">
      <w:pPr>
        <w:pStyle w:val="a6"/>
        <w:numPr>
          <w:ilvl w:val="1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сли суммарная оценка по всем критериям ниже </w:t>
      </w:r>
      <w:r w:rsidR="00FB17A3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10</w:t>
      </w:r>
      <w:r w:rsidR="00E05D13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баллов,</w:t>
      </w:r>
      <w:r w:rsidR="00CE7A00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то использование имущества учреждением является неэффективным.</w:t>
      </w:r>
    </w:p>
    <w:p w14:paraId="7B0A2309" w14:textId="77777777" w:rsidR="00CE7A00" w:rsidRPr="004D7498" w:rsidRDefault="00300376" w:rsidP="00CE7A00">
      <w:pPr>
        <w:pStyle w:val="a6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собенности проведения оценки эффективности использования имущества муниципальной казны указаны в </w:t>
      </w:r>
      <w:hyperlink r:id="rId14" w:history="1">
        <w:r w:rsidRPr="004D7498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 xml:space="preserve">разделе </w:t>
        </w:r>
        <w:r w:rsidR="00336419" w:rsidRPr="004D7498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3</w:t>
        </w:r>
      </w:hyperlink>
      <w:r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стояще</w:t>
      </w:r>
      <w:r w:rsidR="00225D7C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й</w:t>
      </w:r>
      <w:r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25D7C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Методики</w:t>
      </w:r>
      <w:r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457736C5" w14:textId="77777777" w:rsidR="00CE7A00" w:rsidRPr="004D7498" w:rsidRDefault="00CE7A00" w:rsidP="00CE7A00">
      <w:pPr>
        <w:pStyle w:val="a6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 w:right="-2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F08534B" w14:textId="75EC467C" w:rsidR="00753B5F" w:rsidRPr="004D7498" w:rsidRDefault="00CE7A00" w:rsidP="00CE7A00">
      <w:pPr>
        <w:pStyle w:val="a6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 w:right="-2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D7498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3. </w:t>
      </w:r>
      <w:r w:rsidR="005040CF" w:rsidRPr="004D7498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орядок оценки эффективности управления имуществом</w:t>
      </w:r>
      <w:r w:rsidRPr="004D7498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  <w:r w:rsidR="005040CF" w:rsidRPr="004D7498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муниципальной казны</w:t>
      </w:r>
    </w:p>
    <w:p w14:paraId="1D87D422" w14:textId="77777777" w:rsidR="00CE7A00" w:rsidRPr="004D7498" w:rsidRDefault="00CE7A00" w:rsidP="00CE7A00">
      <w:pPr>
        <w:pStyle w:val="a6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 w:right="-2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B36A78A" w14:textId="77777777" w:rsidR="00CE7A00" w:rsidRPr="004D7498" w:rsidRDefault="00CE7A00" w:rsidP="00CE7A00">
      <w:pPr>
        <w:pStyle w:val="a6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Специалист администрации</w:t>
      </w:r>
      <w:r w:rsidR="005040CF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ежегодно не позднее </w:t>
      </w:r>
      <w:r w:rsidR="00854405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01</w:t>
      </w:r>
      <w:r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C1BFC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июля</w:t>
      </w:r>
      <w:r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040CF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да, следующего за отчетным</w:t>
      </w:r>
      <w:r w:rsidR="00797AB7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ом</w:t>
      </w:r>
      <w:r w:rsidR="005040CF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проводит анализ </w:t>
      </w:r>
      <w:proofErr w:type="gramStart"/>
      <w:r w:rsidR="005040CF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критериев оценки эффективности использования имущества муниципальной казны</w:t>
      </w:r>
      <w:proofErr w:type="gramEnd"/>
      <w:r w:rsidR="005040CF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 </w:t>
      </w:r>
      <w:r w:rsidR="00483A04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казателям, указанным в </w:t>
      </w:r>
      <w:r w:rsidR="005040CF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</w:t>
      </w:r>
      <w:r w:rsidR="00483A04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 w:rsidR="005040CF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83A04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="00753B5F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17D69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5040CF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41FA06D2" w14:textId="0D609730" w:rsidR="00FA3EFC" w:rsidRPr="004D7498" w:rsidRDefault="00CE7A00" w:rsidP="00CE7A00">
      <w:pPr>
        <w:pStyle w:val="a6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Специалист администрации</w:t>
      </w:r>
      <w:r w:rsidR="00FA3EFC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оводит расчет значений показателей и готовит заключение об оценке эффективности использования </w:t>
      </w:r>
      <w:r w:rsidR="00B25E29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имущества муниципальной казны</w:t>
      </w:r>
      <w:r w:rsidR="00FA3EFC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 указанием:</w:t>
      </w:r>
    </w:p>
    <w:p w14:paraId="2FE48EF7" w14:textId="77777777" w:rsidR="005040CF" w:rsidRPr="004D7498" w:rsidRDefault="00336419" w:rsidP="00CB3EE4">
      <w:pPr>
        <w:pStyle w:val="a6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r w:rsidR="005040CF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ыявленных причин неэффективности использования муниципального имущ</w:t>
      </w:r>
      <w:r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ества;</w:t>
      </w:r>
    </w:p>
    <w:p w14:paraId="6E4D6A0D" w14:textId="77777777" w:rsidR="005040CF" w:rsidRPr="004D7498" w:rsidRDefault="00336419" w:rsidP="00CB3EE4">
      <w:pPr>
        <w:pStyle w:val="a6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р</w:t>
      </w:r>
      <w:r w:rsidR="005040CF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екомендаций по совершенствованию системы упра</w:t>
      </w:r>
      <w:r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вления муниципальным имуществом;</w:t>
      </w:r>
    </w:p>
    <w:p w14:paraId="2AEA6A23" w14:textId="77777777" w:rsidR="005040CF" w:rsidRPr="004D7498" w:rsidRDefault="00336419" w:rsidP="00CB3EE4">
      <w:pPr>
        <w:pStyle w:val="a6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5040CF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дложений о приватизации (перепрофилирова</w:t>
      </w:r>
      <w:r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нии) нежилых помещений (зданий);</w:t>
      </w:r>
    </w:p>
    <w:p w14:paraId="7DF68C77" w14:textId="77777777" w:rsidR="005040CF" w:rsidRPr="004D7498" w:rsidRDefault="00336419" w:rsidP="00CB3EE4">
      <w:pPr>
        <w:pStyle w:val="a6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5040CF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дложений о проведении реконструкции и капитального ремонта, в том числе работ по приведению в надлежащее</w:t>
      </w:r>
      <w:r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пригодное для эксплуатации</w:t>
      </w:r>
      <w:r w:rsidR="005040CF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остояние нежилых помещений (зданий).</w:t>
      </w:r>
    </w:p>
    <w:p w14:paraId="7677A391" w14:textId="77777777" w:rsidR="00336419" w:rsidRPr="004D7498" w:rsidRDefault="00336419" w:rsidP="00AA379F">
      <w:pPr>
        <w:pStyle w:val="a6"/>
        <w:numPr>
          <w:ilvl w:val="0"/>
          <w:numId w:val="3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ключение об эффективности использования недвижимого имущества, составляющего муниципальную казну, составляется с учетом следующего:</w:t>
      </w:r>
    </w:p>
    <w:p w14:paraId="66CAF912" w14:textId="4CB6B232" w:rsidR="00336419" w:rsidRPr="004D7498" w:rsidRDefault="00336419" w:rsidP="00CB3EE4">
      <w:pPr>
        <w:pStyle w:val="a6"/>
        <w:numPr>
          <w:ilvl w:val="1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сли суммарная оценка по всем критериям равна от </w:t>
      </w:r>
      <w:r w:rsidR="00FB17A3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22</w:t>
      </w:r>
      <w:r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о </w:t>
      </w:r>
      <w:r w:rsidR="00FB17A3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29</w:t>
      </w:r>
      <w:r w:rsidR="00E05D13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баллов,</w:t>
      </w:r>
      <w:r w:rsidR="00AA379F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то использование имущества муниципальной казны является эффективным;</w:t>
      </w:r>
    </w:p>
    <w:p w14:paraId="13C20A13" w14:textId="63005F27" w:rsidR="00336419" w:rsidRPr="004D7498" w:rsidRDefault="00336419" w:rsidP="00CB3EE4">
      <w:pPr>
        <w:pStyle w:val="a6"/>
        <w:numPr>
          <w:ilvl w:val="1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сли </w:t>
      </w:r>
      <w:proofErr w:type="gramStart"/>
      <w:r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суммарная</w:t>
      </w:r>
      <w:proofErr w:type="gramEnd"/>
      <w:r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 всем критериям составляет от </w:t>
      </w:r>
      <w:r w:rsidR="00FB17A3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14</w:t>
      </w:r>
      <w:r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о </w:t>
      </w:r>
      <w:r w:rsidR="00FB17A3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21</w:t>
      </w:r>
      <w:r w:rsidR="00E05D13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баллов,</w:t>
      </w:r>
      <w:r w:rsidR="00AA379F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то использование имущества муниципальной казны является удовлетворительным;</w:t>
      </w:r>
    </w:p>
    <w:p w14:paraId="160928E9" w14:textId="1B71CB3A" w:rsidR="005040CF" w:rsidRPr="004D7498" w:rsidRDefault="00336419" w:rsidP="00CB3EE4">
      <w:pPr>
        <w:pStyle w:val="a6"/>
        <w:numPr>
          <w:ilvl w:val="1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сли суммарная оценка по всем критериям ниже </w:t>
      </w:r>
      <w:r w:rsidR="00FB17A3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14</w:t>
      </w:r>
      <w:r w:rsidR="00E05D13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баллов,</w:t>
      </w:r>
      <w:r w:rsidR="00AA379F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то использование имущества муниципальной казны является неэффективным.</w:t>
      </w:r>
    </w:p>
    <w:p w14:paraId="78733A59" w14:textId="77777777" w:rsidR="007D36CF" w:rsidRPr="004D7498" w:rsidRDefault="007D36CF" w:rsidP="00CB3EE4">
      <w:pPr>
        <w:pStyle w:val="a6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5D325BC" w14:textId="77777777" w:rsidR="00195C24" w:rsidRPr="004D7498" w:rsidRDefault="00195C24" w:rsidP="00CB3EE4">
      <w:pPr>
        <w:pStyle w:val="a6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AA43401" w14:textId="77777777" w:rsidR="00CB3EE4" w:rsidRPr="004D7498" w:rsidRDefault="00217D69" w:rsidP="00CB3EE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4D7498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lastRenderedPageBreak/>
        <w:t>4.</w:t>
      </w:r>
      <w:r w:rsidR="00CB3EE4" w:rsidRPr="004D7498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  <w:r w:rsidR="007D36CF" w:rsidRPr="004D7498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Отчет об эффективности использования и управления</w:t>
      </w:r>
    </w:p>
    <w:p w14:paraId="3247C7D7" w14:textId="3051D74A" w:rsidR="00217D69" w:rsidRPr="004D7498" w:rsidRDefault="007D36CF" w:rsidP="00CB3EE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4D7498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муниципальным имуществом</w:t>
      </w:r>
    </w:p>
    <w:p w14:paraId="1D436701" w14:textId="77777777" w:rsidR="005B7BCF" w:rsidRPr="004D7498" w:rsidRDefault="005B7BCF" w:rsidP="00CB3EE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3B1C0F6" w14:textId="77777777" w:rsidR="00AF1239" w:rsidRPr="004D7498" w:rsidRDefault="00AF1239" w:rsidP="00AF1239">
      <w:pPr>
        <w:pStyle w:val="a6"/>
        <w:numPr>
          <w:ilvl w:val="0"/>
          <w:numId w:val="3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Специалист администрации</w:t>
      </w:r>
      <w:r w:rsidR="00300376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срок до </w:t>
      </w:r>
      <w:r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10</w:t>
      </w:r>
      <w:r w:rsidR="00300376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135CB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юля </w:t>
      </w:r>
      <w:r w:rsidR="00300376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да, следующего за отчетным</w:t>
      </w:r>
      <w:r w:rsidR="00854405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ом</w:t>
      </w:r>
      <w:r w:rsidR="00300376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AE242F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товит и направляет проект отчета</w:t>
      </w:r>
      <w:r w:rsidR="00300376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 оценке эффективности использования и управления муниципальным имуществом </w:t>
      </w:r>
      <w:r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еления</w:t>
      </w:r>
      <w:r w:rsidR="00300376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</w:t>
      </w:r>
      <w:r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00376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зультатами оценки эффективности деятельности организаций и внесенными предложениями по ним Главе</w:t>
      </w:r>
      <w:r w:rsidR="007135CB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Сладковского сельского поселения</w:t>
      </w:r>
      <w:r w:rsidR="003D2D69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00376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ля </w:t>
      </w:r>
      <w:r w:rsidR="00F05268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утверждения и</w:t>
      </w:r>
      <w:r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05268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или) </w:t>
      </w:r>
      <w:r w:rsidR="00300376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нятия </w:t>
      </w:r>
      <w:r w:rsidR="00F05268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ных </w:t>
      </w:r>
      <w:r w:rsidR="00300376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шени</w:t>
      </w:r>
      <w:r w:rsidR="00F05268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й</w:t>
      </w:r>
      <w:r w:rsidR="00300376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003EC908" w14:textId="6808966E" w:rsidR="007D36CF" w:rsidRPr="004D7498" w:rsidRDefault="00217D69" w:rsidP="00AF1239">
      <w:pPr>
        <w:pStyle w:val="a6"/>
        <w:numPr>
          <w:ilvl w:val="0"/>
          <w:numId w:val="3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</w:t>
      </w:r>
      <w:r w:rsidR="007D36CF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чет об оценке эффективности использования и управления муниципальным имуществом в обязательном порядке включает информацию</w:t>
      </w:r>
      <w:r w:rsidR="00AF1239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D36CF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о:</w:t>
      </w:r>
    </w:p>
    <w:p w14:paraId="03B2EC83" w14:textId="77777777" w:rsidR="007D36CF" w:rsidRPr="004D7498" w:rsidRDefault="007D36CF" w:rsidP="00CB3EE4">
      <w:pPr>
        <w:pStyle w:val="a6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личестве муниципального имущества, вовлеченного в хозяйственный оборот (в том числе: передано в аренду, безвозмездное пользование, прочие права);</w:t>
      </w:r>
    </w:p>
    <w:p w14:paraId="0227FE57" w14:textId="402F22A9" w:rsidR="007D36CF" w:rsidRPr="004D7498" w:rsidRDefault="007D36CF" w:rsidP="00CB3EE4">
      <w:pPr>
        <w:pStyle w:val="a6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м имуществе, свободном от прав третьих лиц (за</w:t>
      </w:r>
      <w:r w:rsidR="00AF1239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14:paraId="5354F98D" w14:textId="317E9D51" w:rsidR="007D36CF" w:rsidRPr="004D7498" w:rsidRDefault="007D36CF" w:rsidP="00CB3EE4">
      <w:pPr>
        <w:pStyle w:val="a6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личестве учреждений и иных организаций, созданных на основе или с</w:t>
      </w:r>
      <w:r w:rsidR="00AF1239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использованием муниципального имущества;</w:t>
      </w:r>
    </w:p>
    <w:p w14:paraId="7DF674C0" w14:textId="77777777" w:rsidR="007D36CF" w:rsidRPr="004D7498" w:rsidRDefault="007D36CF" w:rsidP="00CB3EE4">
      <w:pPr>
        <w:pStyle w:val="a6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м </w:t>
      </w:r>
      <w:proofErr w:type="gramStart"/>
      <w:r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имуществе</w:t>
      </w:r>
      <w:proofErr w:type="gramEnd"/>
      <w:r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риобретенном и отчужденном на возмездной и безвозмездной основе за текущий финансовый год, за исключением отчуждения в порядке приватизации;</w:t>
      </w:r>
    </w:p>
    <w:p w14:paraId="72E9D45F" w14:textId="1D45F570" w:rsidR="007D36CF" w:rsidRPr="004D7498" w:rsidRDefault="007D36CF" w:rsidP="00CB3EE4">
      <w:pPr>
        <w:pStyle w:val="a6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м </w:t>
      </w:r>
      <w:proofErr w:type="gramStart"/>
      <w:r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имуществе</w:t>
      </w:r>
      <w:proofErr w:type="gramEnd"/>
      <w:r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ереданном в залог, доверительное управление за текущий финансовый год;</w:t>
      </w:r>
    </w:p>
    <w:p w14:paraId="0F852CA3" w14:textId="15A81050" w:rsidR="007D36CF" w:rsidRPr="004D7498" w:rsidRDefault="007D36CF" w:rsidP="00CB3EE4">
      <w:pPr>
        <w:pStyle w:val="a6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оходах бюджета </w:t>
      </w:r>
      <w:r w:rsidR="00AF1239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еления</w:t>
      </w:r>
      <w:r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т арендной платы, приватизации, пр</w:t>
      </w:r>
      <w:r w:rsidR="00AF1239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одажи муниципального имущества</w:t>
      </w:r>
      <w:r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т использования имущества по концессионным соглашениям;</w:t>
      </w:r>
    </w:p>
    <w:p w14:paraId="030E20E4" w14:textId="5562FCFE" w:rsidR="007D36CF" w:rsidRPr="004D7498" w:rsidRDefault="007D36CF" w:rsidP="00CB3EE4">
      <w:pPr>
        <w:pStyle w:val="a6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биторской задолженности в разрезе вид</w:t>
      </w:r>
      <w:r w:rsidR="009C7ED2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ов</w:t>
      </w:r>
      <w:r w:rsidR="00E05D13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униципального имущества</w:t>
      </w:r>
      <w:r w:rsidR="008169C7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объеме претензионно-исковой работы по взысканию задолженности, проведенной в отчетн</w:t>
      </w:r>
      <w:r w:rsidR="009C7ED2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ом</w:t>
      </w:r>
      <w:r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ериод</w:t>
      </w:r>
      <w:r w:rsidR="009C7ED2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50107CBB" w14:textId="25370631" w:rsidR="00C04BC3" w:rsidRPr="004D7498" w:rsidRDefault="00C04BC3" w:rsidP="00CB3EE4">
      <w:pPr>
        <w:pStyle w:val="a6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gramStart"/>
      <w:r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имуществе</w:t>
      </w:r>
      <w:proofErr w:type="gramEnd"/>
      <w:r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униципальной казны </w:t>
      </w:r>
      <w:r w:rsidR="00AF1239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еления</w:t>
      </w:r>
      <w:r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включенном в </w:t>
      </w:r>
      <w:r w:rsidR="000B255B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еречень, предназначенный для передачи субъектам малого и среднего предпринимательства</w:t>
      </w:r>
      <w:r w:rsidR="000B255B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6F6EF0C7" w14:textId="07735FE0" w:rsidR="00C61E2E" w:rsidRPr="004D7498" w:rsidRDefault="00C61E2E" w:rsidP="00CB3EE4">
      <w:pPr>
        <w:pStyle w:val="a6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ложения о приватизации (перепрофилированию) муниципального имущества;</w:t>
      </w:r>
    </w:p>
    <w:p w14:paraId="238DEABA" w14:textId="77777777" w:rsidR="000B255B" w:rsidRPr="004D7498" w:rsidRDefault="000B255B" w:rsidP="00CB3EE4">
      <w:pPr>
        <w:pStyle w:val="a6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ложений по повышению эффективности использования недвижимого имущества, вовлечению выявленного неиспользуемого недвижимого имущества в хозяйственный оборот.</w:t>
      </w:r>
    </w:p>
    <w:p w14:paraId="1672B56B" w14:textId="2977CCF0" w:rsidR="0059301D" w:rsidRPr="004D7498" w:rsidRDefault="00300376" w:rsidP="00AF1239">
      <w:pPr>
        <w:pStyle w:val="a6"/>
        <w:numPr>
          <w:ilvl w:val="0"/>
          <w:numId w:val="3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Утвержденн</w:t>
      </w:r>
      <w:r w:rsidR="00AE242F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ый</w:t>
      </w:r>
      <w:r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лавой</w:t>
      </w:r>
      <w:r w:rsidRPr="004D7498">
        <w:rPr>
          <w:rFonts w:ascii="Liberation Serif" w:eastAsia="Times New Roman" w:hAnsi="Liberation Serif" w:cs="Times New Roman"/>
          <w:i/>
          <w:sz w:val="28"/>
          <w:szCs w:val="28"/>
          <w:lang w:eastAsia="ru-RU"/>
        </w:rPr>
        <w:t xml:space="preserve"> </w:t>
      </w:r>
      <w:r w:rsidR="00AF1239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еления</w:t>
      </w:r>
      <w:r w:rsidR="00AE242F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тчет</w:t>
      </w:r>
      <w:r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 оценке эффективности использования муниципальн</w:t>
      </w:r>
      <w:r w:rsidR="00CC4DA6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ого</w:t>
      </w:r>
      <w:r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муществ</w:t>
      </w:r>
      <w:r w:rsidR="00CC4DA6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="00A82A79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правляется</w:t>
      </w:r>
      <w:r w:rsidR="007135CB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Думу </w:t>
      </w:r>
      <w:r w:rsidR="00AF1239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Сладковского сельского поселения</w:t>
      </w:r>
      <w:r w:rsidR="007135CB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9301D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рок до</w:t>
      </w:r>
      <w:r w:rsidR="00AF1239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71D5F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0</w:t>
      </w:r>
      <w:r w:rsidR="00D5791C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 </w:t>
      </w:r>
      <w:r w:rsidR="00E71D5F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августа</w:t>
      </w:r>
      <w:r w:rsidR="0059301D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а, следующего за отчетным</w:t>
      </w:r>
      <w:r w:rsidR="00854405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ом</w:t>
      </w:r>
      <w:r w:rsidR="0059301D" w:rsidRPr="004D7498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1E50DB50" w14:textId="77777777" w:rsidR="00AF1239" w:rsidRPr="00CB3EE4" w:rsidRDefault="00AF1239" w:rsidP="00CB3EE4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765A416" w14:textId="77777777" w:rsidR="00E72EE5" w:rsidRPr="00CB3EE4" w:rsidRDefault="00E72EE5" w:rsidP="00CB3EE4">
      <w:pPr>
        <w:suppressAutoHyphens/>
        <w:autoSpaceDE w:val="0"/>
        <w:autoSpaceDN w:val="0"/>
        <w:adjustRightInd w:val="0"/>
        <w:spacing w:line="240" w:lineRule="auto"/>
        <w:ind w:right="111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  <w:sectPr w:rsidR="00E72EE5" w:rsidRPr="00CB3EE4" w:rsidSect="00C73CF4">
          <w:footnotePr>
            <w:numRestart w:val="eachSect"/>
          </w:footnotePr>
          <w:type w:val="continuous"/>
          <w:pgSz w:w="11906" w:h="16838" w:code="9"/>
          <w:pgMar w:top="1021" w:right="567" w:bottom="1021" w:left="1701" w:header="709" w:footer="709" w:gutter="0"/>
          <w:cols w:space="708"/>
          <w:titlePg/>
          <w:docGrid w:linePitch="360"/>
        </w:sectPr>
      </w:pPr>
    </w:p>
    <w:p w14:paraId="02522070" w14:textId="236FD99E" w:rsidR="00FE3784" w:rsidRPr="00E054EC" w:rsidRDefault="00E054EC" w:rsidP="00742D6E">
      <w:pPr>
        <w:autoSpaceDE w:val="0"/>
        <w:autoSpaceDN w:val="0"/>
        <w:adjustRightInd w:val="0"/>
        <w:spacing w:after="0" w:line="240" w:lineRule="auto"/>
        <w:ind w:left="11907"/>
        <w:outlineLvl w:val="0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lastRenderedPageBreak/>
        <w:t xml:space="preserve">Приложение № </w:t>
      </w:r>
      <w:r w:rsidR="00CE70E7" w:rsidRPr="00E054EC">
        <w:rPr>
          <w:rFonts w:ascii="Liberation Serif" w:hAnsi="Liberation Serif" w:cs="Times New Roman"/>
          <w:b/>
          <w:sz w:val="28"/>
          <w:szCs w:val="28"/>
        </w:rPr>
        <w:t>1</w:t>
      </w:r>
    </w:p>
    <w:p w14:paraId="35B271C6" w14:textId="7B74B3D6" w:rsidR="00A25DAB" w:rsidRPr="00E054EC" w:rsidRDefault="00A25DAB" w:rsidP="00742D6E">
      <w:pPr>
        <w:autoSpaceDE w:val="0"/>
        <w:autoSpaceDN w:val="0"/>
        <w:adjustRightInd w:val="0"/>
        <w:spacing w:line="240" w:lineRule="auto"/>
        <w:ind w:left="11907"/>
        <w:outlineLvl w:val="0"/>
        <w:rPr>
          <w:rFonts w:ascii="Liberation Serif" w:hAnsi="Liberation Serif" w:cs="Times New Roman"/>
          <w:b/>
          <w:sz w:val="28"/>
          <w:szCs w:val="28"/>
        </w:rPr>
      </w:pPr>
      <w:r w:rsidRPr="00E054EC">
        <w:rPr>
          <w:rFonts w:ascii="Liberation Serif" w:hAnsi="Liberation Serif" w:cs="Times New Roman"/>
          <w:b/>
          <w:sz w:val="28"/>
          <w:szCs w:val="28"/>
        </w:rPr>
        <w:t xml:space="preserve">к </w:t>
      </w:r>
      <w:r w:rsidR="00742D6E" w:rsidRPr="00E054EC">
        <w:rPr>
          <w:rFonts w:ascii="Liberation Serif" w:hAnsi="Liberation Serif" w:cs="Times New Roman"/>
          <w:b/>
          <w:sz w:val="28"/>
          <w:szCs w:val="28"/>
        </w:rPr>
        <w:t>М</w:t>
      </w:r>
      <w:r w:rsidRPr="00E054EC">
        <w:rPr>
          <w:rFonts w:ascii="Liberation Serif" w:hAnsi="Liberation Serif" w:cs="Times New Roman"/>
          <w:b/>
          <w:sz w:val="28"/>
          <w:szCs w:val="28"/>
        </w:rPr>
        <w:t>етодике</w:t>
      </w:r>
    </w:p>
    <w:p w14:paraId="23B31B44" w14:textId="50DF4B4F" w:rsidR="00FE3784" w:rsidRPr="00742D6E" w:rsidRDefault="004F5791" w:rsidP="00FE3784">
      <w:pPr>
        <w:autoSpaceDE w:val="0"/>
        <w:autoSpaceDN w:val="0"/>
        <w:adjustRightInd w:val="0"/>
        <w:spacing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742D6E">
        <w:rPr>
          <w:rFonts w:ascii="Liberation Serif" w:hAnsi="Liberation Serif" w:cs="Times New Roman"/>
          <w:sz w:val="28"/>
          <w:szCs w:val="28"/>
        </w:rPr>
        <w:t>Показатели</w:t>
      </w:r>
      <w:r w:rsidR="00FE3784" w:rsidRPr="00742D6E">
        <w:rPr>
          <w:rFonts w:ascii="Liberation Serif" w:hAnsi="Liberation Serif" w:cs="Times New Roman"/>
          <w:sz w:val="28"/>
          <w:szCs w:val="28"/>
        </w:rPr>
        <w:t xml:space="preserve"> оценки эффективности использования недвижимого имущества муниципальным</w:t>
      </w:r>
      <w:r w:rsidR="00A80917" w:rsidRPr="00742D6E">
        <w:rPr>
          <w:rFonts w:ascii="Liberation Serif" w:hAnsi="Liberation Serif" w:cs="Times New Roman"/>
          <w:sz w:val="28"/>
          <w:szCs w:val="28"/>
        </w:rPr>
        <w:t>и</w:t>
      </w:r>
      <w:r w:rsidR="00FE3784" w:rsidRPr="00742D6E">
        <w:rPr>
          <w:rFonts w:ascii="Liberation Serif" w:hAnsi="Liberation Serif" w:cs="Times New Roman"/>
          <w:sz w:val="28"/>
          <w:szCs w:val="28"/>
        </w:rPr>
        <w:t xml:space="preserve"> учреждениям</w:t>
      </w:r>
      <w:r w:rsidR="00A80917" w:rsidRPr="00742D6E">
        <w:rPr>
          <w:rFonts w:ascii="Liberation Serif" w:hAnsi="Liberation Serif" w:cs="Times New Roman"/>
          <w:sz w:val="28"/>
          <w:szCs w:val="28"/>
        </w:rPr>
        <w:t>и</w:t>
      </w:r>
    </w:p>
    <w:tbl>
      <w:tblPr>
        <w:tblW w:w="5086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5"/>
        <w:gridCol w:w="3892"/>
        <w:gridCol w:w="10520"/>
      </w:tblGrid>
      <w:tr w:rsidR="008171AA" w:rsidRPr="00742D6E" w14:paraId="4F0A16FE" w14:textId="77777777" w:rsidTr="00A25DAB"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929CA7C" w14:textId="77777777" w:rsidR="008171AA" w:rsidRPr="00742D6E" w:rsidRDefault="008171AA" w:rsidP="00780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42D6E">
              <w:rPr>
                <w:rFonts w:ascii="Liberation Serif" w:hAnsi="Liberation Serif" w:cs="Times New Roman"/>
                <w:sz w:val="24"/>
                <w:szCs w:val="24"/>
              </w:rPr>
              <w:t xml:space="preserve">№ </w:t>
            </w:r>
            <w:proofErr w:type="gramStart"/>
            <w:r w:rsidRPr="00742D6E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proofErr w:type="gramEnd"/>
            <w:r w:rsidRPr="00742D6E">
              <w:rPr>
                <w:rFonts w:ascii="Liberation Serif" w:hAnsi="Liberation Serif" w:cs="Times New Roman"/>
                <w:sz w:val="24"/>
                <w:szCs w:val="24"/>
              </w:rPr>
              <w:t>/п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349CC2A" w14:textId="77777777" w:rsidR="008171AA" w:rsidRPr="00742D6E" w:rsidRDefault="008171AA" w:rsidP="00780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42D6E">
              <w:rPr>
                <w:rFonts w:ascii="Liberation Serif" w:hAnsi="Liberation Serif" w:cs="Times New Roman"/>
                <w:sz w:val="24"/>
                <w:szCs w:val="24"/>
              </w:rPr>
              <w:t>Критерии оценки эффективности</w:t>
            </w:r>
          </w:p>
        </w:tc>
        <w:tc>
          <w:tcPr>
            <w:tcW w:w="3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12A4E4A" w14:textId="77777777" w:rsidR="008171AA" w:rsidRPr="00742D6E" w:rsidRDefault="008171AA" w:rsidP="00780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42D6E">
              <w:rPr>
                <w:rFonts w:ascii="Liberation Serif" w:hAnsi="Liberation Serif" w:cs="Times New Roman"/>
                <w:sz w:val="24"/>
                <w:szCs w:val="24"/>
              </w:rPr>
              <w:t>Значение критерия</w:t>
            </w:r>
          </w:p>
        </w:tc>
      </w:tr>
      <w:tr w:rsidR="008171AA" w:rsidRPr="00742D6E" w14:paraId="3FA9DDF4" w14:textId="77777777" w:rsidTr="00A25DAB">
        <w:trPr>
          <w:trHeight w:val="397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120EB43" w14:textId="77777777" w:rsidR="008171AA" w:rsidRPr="00742D6E" w:rsidRDefault="008171AA" w:rsidP="00780877">
            <w:pPr>
              <w:pStyle w:val="a6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6EE383C" w14:textId="77777777" w:rsidR="008171AA" w:rsidRPr="00742D6E" w:rsidRDefault="008171AA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742D6E">
              <w:rPr>
                <w:rFonts w:ascii="Liberation Serif" w:hAnsi="Liberation Serif" w:cs="Times New Roman"/>
                <w:sz w:val="24"/>
                <w:szCs w:val="24"/>
              </w:rPr>
              <w:t>Использование имущества, переданного на праве оперативного управления учреждениям, по целевому назначению, в том числе земельного участка</w:t>
            </w:r>
          </w:p>
        </w:tc>
        <w:tc>
          <w:tcPr>
            <w:tcW w:w="3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BF06044" w14:textId="4B763582" w:rsidR="008171AA" w:rsidRPr="00742D6E" w:rsidRDefault="00F27816" w:rsidP="007C791E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742D6E">
              <w:rPr>
                <w:rFonts w:ascii="Liberation Serif" w:hAnsi="Liberation Serif" w:cs="Times New Roman"/>
                <w:sz w:val="24"/>
                <w:szCs w:val="24"/>
              </w:rPr>
              <w:t xml:space="preserve">- </w:t>
            </w:r>
            <w:r w:rsidR="008171AA" w:rsidRPr="00742D6E">
              <w:rPr>
                <w:rFonts w:ascii="Liberation Serif" w:hAnsi="Liberation Serif" w:cs="Times New Roman"/>
                <w:sz w:val="24"/>
                <w:szCs w:val="24"/>
              </w:rPr>
              <w:t xml:space="preserve">учреждение использует </w:t>
            </w:r>
            <w:r w:rsidR="00B74D49" w:rsidRPr="00742D6E">
              <w:rPr>
                <w:rFonts w:ascii="Liberation Serif" w:hAnsi="Liberation Serif" w:cs="Times New Roman"/>
                <w:sz w:val="24"/>
                <w:szCs w:val="24"/>
              </w:rPr>
              <w:t xml:space="preserve">все </w:t>
            </w:r>
            <w:r w:rsidR="007B3828" w:rsidRPr="00742D6E">
              <w:rPr>
                <w:rFonts w:ascii="Liberation Serif" w:hAnsi="Liberation Serif" w:cs="Times New Roman"/>
                <w:sz w:val="24"/>
                <w:szCs w:val="24"/>
              </w:rPr>
              <w:t xml:space="preserve">переданные </w:t>
            </w:r>
            <w:r w:rsidR="008171AA" w:rsidRPr="00742D6E">
              <w:rPr>
                <w:rFonts w:ascii="Liberation Serif" w:hAnsi="Liberation Serif" w:cs="Times New Roman"/>
                <w:sz w:val="24"/>
                <w:szCs w:val="24"/>
              </w:rPr>
              <w:t xml:space="preserve">на праве оперативного управления </w:t>
            </w:r>
            <w:r w:rsidR="007B3828" w:rsidRPr="00742D6E">
              <w:rPr>
                <w:rFonts w:ascii="Liberation Serif" w:hAnsi="Liberation Serif" w:cs="Times New Roman"/>
                <w:sz w:val="24"/>
                <w:szCs w:val="24"/>
              </w:rPr>
              <w:t xml:space="preserve">объекты </w:t>
            </w:r>
            <w:r w:rsidR="008171AA" w:rsidRPr="00742D6E">
              <w:rPr>
                <w:rFonts w:ascii="Liberation Serif" w:hAnsi="Liberation Serif" w:cs="Times New Roman"/>
                <w:sz w:val="24"/>
                <w:szCs w:val="24"/>
              </w:rPr>
              <w:t>по целевому назначению;</w:t>
            </w:r>
          </w:p>
        </w:tc>
      </w:tr>
      <w:tr w:rsidR="00AD6675" w:rsidRPr="00742D6E" w14:paraId="0EE1F1CB" w14:textId="47494113" w:rsidTr="00A25DAB">
        <w:trPr>
          <w:trHeight w:val="397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BAAC33D" w14:textId="77777777" w:rsidR="00AD6675" w:rsidRPr="00742D6E" w:rsidRDefault="00AD6675" w:rsidP="00780877">
            <w:pPr>
              <w:pStyle w:val="a6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110F31E" w14:textId="77777777" w:rsidR="00AD6675" w:rsidRPr="00742D6E" w:rsidRDefault="00AD6675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24BBEC2" w14:textId="0B4E8722" w:rsidR="00AD6675" w:rsidRPr="00742D6E" w:rsidRDefault="00AD6675" w:rsidP="007C791E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742D6E">
              <w:rPr>
                <w:rFonts w:ascii="Liberation Serif" w:hAnsi="Liberation Serif" w:cs="Times New Roman"/>
                <w:sz w:val="24"/>
                <w:szCs w:val="24"/>
              </w:rPr>
              <w:t>- учреждение использует переданные на праве оперативного управления объекты преимущественно по целевому назначению;</w:t>
            </w:r>
            <w:r w:rsidR="00D95EA1" w:rsidRPr="00742D6E">
              <w:rPr>
                <w:rStyle w:val="a9"/>
                <w:rFonts w:ascii="Liberation Serif" w:hAnsi="Liberation Serif" w:cs="Times New Roman"/>
                <w:sz w:val="24"/>
                <w:szCs w:val="24"/>
              </w:rPr>
              <w:footnoteReference w:id="1"/>
            </w:r>
          </w:p>
        </w:tc>
      </w:tr>
      <w:tr w:rsidR="002C36FF" w:rsidRPr="00742D6E" w14:paraId="3CC0410F" w14:textId="77777777" w:rsidTr="00A25DAB">
        <w:trPr>
          <w:trHeight w:val="397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2B4BDE4" w14:textId="77777777" w:rsidR="002C36FF" w:rsidRPr="00742D6E" w:rsidRDefault="002C36FF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E5D562" w14:textId="77777777" w:rsidR="002C36FF" w:rsidRPr="00742D6E" w:rsidRDefault="002C36FF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E37C652" w14:textId="10EF9E76" w:rsidR="007B3828" w:rsidRPr="00742D6E" w:rsidRDefault="002C36FF" w:rsidP="007C791E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742D6E">
              <w:rPr>
                <w:rFonts w:ascii="Liberation Serif" w:hAnsi="Liberation Serif" w:cs="Times New Roman"/>
                <w:sz w:val="24"/>
                <w:szCs w:val="24"/>
              </w:rPr>
              <w:t>- учреждение использует переданн</w:t>
            </w:r>
            <w:r w:rsidR="007B3828" w:rsidRPr="00742D6E">
              <w:rPr>
                <w:rFonts w:ascii="Liberation Serif" w:hAnsi="Liberation Serif" w:cs="Times New Roman"/>
                <w:sz w:val="24"/>
                <w:szCs w:val="24"/>
              </w:rPr>
              <w:t>ы</w:t>
            </w:r>
            <w:r w:rsidRPr="00742D6E">
              <w:rPr>
                <w:rFonts w:ascii="Liberation Serif" w:hAnsi="Liberation Serif" w:cs="Times New Roman"/>
                <w:sz w:val="24"/>
                <w:szCs w:val="24"/>
              </w:rPr>
              <w:t xml:space="preserve">е на праве оперативного управления </w:t>
            </w:r>
            <w:r w:rsidR="007B3828" w:rsidRPr="00742D6E">
              <w:rPr>
                <w:rFonts w:ascii="Liberation Serif" w:hAnsi="Liberation Serif" w:cs="Times New Roman"/>
                <w:sz w:val="24"/>
                <w:szCs w:val="24"/>
              </w:rPr>
              <w:t xml:space="preserve">объекты </w:t>
            </w:r>
            <w:r w:rsidRPr="00742D6E">
              <w:rPr>
                <w:rFonts w:ascii="Liberation Serif" w:hAnsi="Liberation Serif" w:cs="Times New Roman"/>
                <w:sz w:val="24"/>
                <w:szCs w:val="24"/>
              </w:rPr>
              <w:t>не по целевому назначению</w:t>
            </w:r>
          </w:p>
        </w:tc>
      </w:tr>
      <w:tr w:rsidR="002C36FF" w:rsidRPr="00742D6E" w14:paraId="008F02B8" w14:textId="77777777" w:rsidTr="00A25DAB">
        <w:trPr>
          <w:trHeight w:val="442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68CAD4C" w14:textId="77777777" w:rsidR="002C36FF" w:rsidRPr="00742D6E" w:rsidRDefault="002C36FF" w:rsidP="00780877">
            <w:pPr>
              <w:pStyle w:val="a6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DE11613" w14:textId="77777777" w:rsidR="002C36FF" w:rsidRPr="00742D6E" w:rsidRDefault="002C36FF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742D6E">
              <w:rPr>
                <w:rFonts w:ascii="Liberation Serif" w:hAnsi="Liberation Serif" w:cs="Times New Roman"/>
                <w:sz w:val="24"/>
                <w:szCs w:val="24"/>
              </w:rPr>
              <w:t>Проведение учреждением мер по сохранности переданного ему имущества</w:t>
            </w:r>
          </w:p>
        </w:tc>
        <w:tc>
          <w:tcPr>
            <w:tcW w:w="3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F18AC18" w14:textId="77777777" w:rsidR="002C36FF" w:rsidRPr="00742D6E" w:rsidRDefault="002C36FF" w:rsidP="000E3D7A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742D6E">
              <w:rPr>
                <w:rFonts w:ascii="Liberation Serif" w:hAnsi="Liberation Serif" w:cs="Times New Roman"/>
                <w:sz w:val="24"/>
                <w:szCs w:val="24"/>
              </w:rPr>
              <w:t>- учреждением проведены меры по сохранности переданного ему имущества;</w:t>
            </w:r>
          </w:p>
        </w:tc>
      </w:tr>
      <w:tr w:rsidR="002C36FF" w:rsidRPr="00742D6E" w14:paraId="514F25F1" w14:textId="77777777" w:rsidTr="00A25DAB">
        <w:trPr>
          <w:trHeight w:val="442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DEF573C" w14:textId="77777777" w:rsidR="002C36FF" w:rsidRPr="00742D6E" w:rsidRDefault="002C36FF" w:rsidP="00780877">
            <w:pPr>
              <w:pStyle w:val="a6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1F26E83" w14:textId="77777777" w:rsidR="002C36FF" w:rsidRPr="00742D6E" w:rsidRDefault="002C36FF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C868FFF" w14:textId="1F5CD549" w:rsidR="002C36FF" w:rsidRPr="00742D6E" w:rsidRDefault="002C36FF" w:rsidP="000E3D7A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742D6E">
              <w:rPr>
                <w:rFonts w:ascii="Liberation Serif" w:hAnsi="Liberation Serif" w:cs="Times New Roman"/>
                <w:sz w:val="24"/>
                <w:szCs w:val="24"/>
              </w:rPr>
              <w:t>- меры по обеспечению сохранности закрепленного имущества предприняты учреждением не в полном объеме;</w:t>
            </w:r>
          </w:p>
        </w:tc>
      </w:tr>
      <w:tr w:rsidR="002C36FF" w:rsidRPr="00742D6E" w14:paraId="111C24F8" w14:textId="77777777" w:rsidTr="00A25DAB">
        <w:trPr>
          <w:trHeight w:val="442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967F2D6" w14:textId="77777777" w:rsidR="002C36FF" w:rsidRPr="00742D6E" w:rsidRDefault="002C36FF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3DBB2BD" w14:textId="77777777" w:rsidR="002C36FF" w:rsidRPr="00742D6E" w:rsidRDefault="002C36FF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E64EE70" w14:textId="25D881C1" w:rsidR="002C36FF" w:rsidRPr="00742D6E" w:rsidRDefault="002C36FF" w:rsidP="000E3D7A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742D6E">
              <w:rPr>
                <w:rFonts w:ascii="Liberation Serif" w:hAnsi="Liberation Serif" w:cs="Times New Roman"/>
                <w:sz w:val="24"/>
                <w:szCs w:val="24"/>
              </w:rPr>
              <w:t>- учреждением не проведены меры по сохранности переданного ему имущества</w:t>
            </w:r>
          </w:p>
        </w:tc>
      </w:tr>
      <w:tr w:rsidR="002C36FF" w:rsidRPr="00742D6E" w14:paraId="2ED12D1D" w14:textId="77777777" w:rsidTr="00A25DAB">
        <w:trPr>
          <w:trHeight w:val="57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FC2EF3E" w14:textId="77777777" w:rsidR="002C36FF" w:rsidRPr="00742D6E" w:rsidRDefault="002C36FF" w:rsidP="00780877">
            <w:pPr>
              <w:pStyle w:val="a6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46123B8" w14:textId="77777777" w:rsidR="002C36FF" w:rsidRPr="00742D6E" w:rsidRDefault="002C36FF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742D6E">
              <w:rPr>
                <w:rFonts w:ascii="Liberation Serif" w:hAnsi="Liberation Serif" w:cs="Times New Roman"/>
                <w:sz w:val="24"/>
                <w:szCs w:val="24"/>
              </w:rPr>
              <w:t>Наличие правоустанавливающих документов на земельные участки, используемые учреждением</w:t>
            </w:r>
          </w:p>
        </w:tc>
        <w:tc>
          <w:tcPr>
            <w:tcW w:w="3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DA42FF8" w14:textId="77777777" w:rsidR="002C36FF" w:rsidRPr="00742D6E" w:rsidRDefault="002C36FF" w:rsidP="007C791E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42D6E">
              <w:rPr>
                <w:rFonts w:ascii="Liberation Serif" w:hAnsi="Liberation Serif" w:cs="Times New Roman"/>
                <w:sz w:val="24"/>
                <w:szCs w:val="24"/>
              </w:rPr>
              <w:t>Учреждение имеет правоустанавливающие документы:</w:t>
            </w:r>
          </w:p>
        </w:tc>
      </w:tr>
      <w:tr w:rsidR="002C36FF" w:rsidRPr="00742D6E" w14:paraId="609B360A" w14:textId="77777777" w:rsidTr="00A25DAB">
        <w:trPr>
          <w:trHeight w:val="57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9BC7A38" w14:textId="77777777" w:rsidR="002C36FF" w:rsidRPr="00742D6E" w:rsidRDefault="002C36FF" w:rsidP="007804D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EA9712A" w14:textId="77777777" w:rsidR="002C36FF" w:rsidRPr="00742D6E" w:rsidRDefault="002C36FF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567224A" w14:textId="77777777" w:rsidR="002C36FF" w:rsidRPr="00742D6E" w:rsidRDefault="002C36FF" w:rsidP="007C791E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742D6E">
              <w:rPr>
                <w:rFonts w:ascii="Liberation Serif" w:hAnsi="Liberation Serif" w:cs="Times New Roman"/>
                <w:sz w:val="24"/>
                <w:szCs w:val="24"/>
              </w:rPr>
              <w:t>- на все закрепленные за ним земельные участки (100%);</w:t>
            </w:r>
          </w:p>
        </w:tc>
      </w:tr>
      <w:tr w:rsidR="002C36FF" w:rsidRPr="00742D6E" w14:paraId="60648CE3" w14:textId="77777777" w:rsidTr="00A25DAB">
        <w:trPr>
          <w:trHeight w:val="57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D751093" w14:textId="77777777" w:rsidR="002C36FF" w:rsidRPr="00742D6E" w:rsidRDefault="002C36FF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F09A34E" w14:textId="77777777" w:rsidR="002C36FF" w:rsidRPr="00742D6E" w:rsidRDefault="002C36FF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FCAC140" w14:textId="31E272CA" w:rsidR="002C36FF" w:rsidRPr="00742D6E" w:rsidRDefault="002C36FF" w:rsidP="000E3D7A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742D6E">
              <w:rPr>
                <w:rFonts w:ascii="Liberation Serif" w:hAnsi="Liberation Serif" w:cs="Times New Roman"/>
                <w:sz w:val="24"/>
                <w:szCs w:val="24"/>
              </w:rPr>
              <w:t xml:space="preserve">- </w:t>
            </w:r>
            <w:r w:rsidR="000E3D7A" w:rsidRPr="00742D6E">
              <w:rPr>
                <w:rFonts w:ascii="Liberation Serif" w:hAnsi="Liberation Serif" w:cs="Times New Roman"/>
                <w:sz w:val="24"/>
                <w:szCs w:val="24"/>
              </w:rPr>
              <w:t>85</w:t>
            </w:r>
            <w:r w:rsidRPr="00742D6E">
              <w:rPr>
                <w:rFonts w:ascii="Liberation Serif" w:hAnsi="Liberation Serif" w:cs="Times New Roman"/>
                <w:sz w:val="24"/>
                <w:szCs w:val="24"/>
              </w:rPr>
              <w:t>% - 99% земельных участков;</w:t>
            </w:r>
          </w:p>
        </w:tc>
      </w:tr>
      <w:tr w:rsidR="002C36FF" w:rsidRPr="00742D6E" w14:paraId="53EA1A92" w14:textId="77777777" w:rsidTr="00A25DAB">
        <w:trPr>
          <w:trHeight w:val="57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C7DDC1A" w14:textId="77777777" w:rsidR="002C36FF" w:rsidRPr="00742D6E" w:rsidRDefault="002C36FF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37179AE" w14:textId="77777777" w:rsidR="002C36FF" w:rsidRPr="00742D6E" w:rsidRDefault="002C36FF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355F6CE" w14:textId="3F05CD3C" w:rsidR="002C36FF" w:rsidRPr="00742D6E" w:rsidRDefault="002C36FF" w:rsidP="000E3D7A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742D6E">
              <w:rPr>
                <w:rFonts w:ascii="Liberation Serif" w:hAnsi="Liberation Serif" w:cs="Times New Roman"/>
                <w:sz w:val="24"/>
                <w:szCs w:val="24"/>
              </w:rPr>
              <w:t xml:space="preserve">- </w:t>
            </w:r>
            <w:r w:rsidR="000E3D7A" w:rsidRPr="00742D6E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Pr="00742D6E">
              <w:rPr>
                <w:rFonts w:ascii="Liberation Serif" w:hAnsi="Liberation Serif" w:cs="Times New Roman"/>
                <w:sz w:val="24"/>
                <w:szCs w:val="24"/>
              </w:rPr>
              <w:t>0% - 8</w:t>
            </w:r>
            <w:r w:rsidR="000E3D7A" w:rsidRPr="00742D6E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Pr="00742D6E">
              <w:rPr>
                <w:rFonts w:ascii="Liberation Serif" w:hAnsi="Liberation Serif" w:cs="Times New Roman"/>
                <w:sz w:val="24"/>
                <w:szCs w:val="24"/>
              </w:rPr>
              <w:t>% земельных участков;</w:t>
            </w:r>
          </w:p>
        </w:tc>
      </w:tr>
      <w:tr w:rsidR="002C36FF" w:rsidRPr="00742D6E" w14:paraId="0E5C2C21" w14:textId="77777777" w:rsidTr="00A25DAB">
        <w:trPr>
          <w:trHeight w:val="57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70A35CB" w14:textId="77777777" w:rsidR="002C36FF" w:rsidRPr="00742D6E" w:rsidRDefault="002C36FF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DBE9605" w14:textId="77777777" w:rsidR="002C36FF" w:rsidRPr="00742D6E" w:rsidRDefault="002C36FF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38E1F86" w14:textId="40ED7FB1" w:rsidR="002C36FF" w:rsidRPr="00742D6E" w:rsidRDefault="002C36FF" w:rsidP="000E3D7A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742D6E">
              <w:rPr>
                <w:rFonts w:ascii="Liberation Serif" w:hAnsi="Liberation Serif" w:cs="Times New Roman"/>
                <w:sz w:val="24"/>
                <w:szCs w:val="24"/>
              </w:rPr>
              <w:t xml:space="preserve">- </w:t>
            </w:r>
            <w:r w:rsidR="000E3D7A" w:rsidRPr="00742D6E">
              <w:rPr>
                <w:rFonts w:ascii="Liberation Serif" w:hAnsi="Liberation Serif" w:cs="Times New Roman"/>
                <w:sz w:val="24"/>
                <w:szCs w:val="24"/>
              </w:rPr>
              <w:t>55</w:t>
            </w:r>
            <w:r w:rsidRPr="00742D6E">
              <w:rPr>
                <w:rFonts w:ascii="Liberation Serif" w:hAnsi="Liberation Serif" w:cs="Times New Roman"/>
                <w:sz w:val="24"/>
                <w:szCs w:val="24"/>
              </w:rPr>
              <w:t xml:space="preserve">% - </w:t>
            </w:r>
            <w:r w:rsidR="000E3D7A" w:rsidRPr="00742D6E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Pr="00742D6E">
              <w:rPr>
                <w:rFonts w:ascii="Liberation Serif" w:hAnsi="Liberation Serif" w:cs="Times New Roman"/>
                <w:sz w:val="24"/>
                <w:szCs w:val="24"/>
              </w:rPr>
              <w:t>9% земельных участков;</w:t>
            </w:r>
          </w:p>
        </w:tc>
      </w:tr>
      <w:tr w:rsidR="000E3D7A" w:rsidRPr="00742D6E" w14:paraId="7F68B836" w14:textId="77777777" w:rsidTr="00A25DAB">
        <w:trPr>
          <w:trHeight w:val="57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115964E" w14:textId="77777777" w:rsidR="000E3D7A" w:rsidRPr="00742D6E" w:rsidRDefault="000E3D7A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433D72C" w14:textId="77777777" w:rsidR="000E3D7A" w:rsidRPr="00742D6E" w:rsidRDefault="000E3D7A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3D28C9A" w14:textId="61B04809" w:rsidR="000E3D7A" w:rsidRPr="00742D6E" w:rsidRDefault="000E3D7A" w:rsidP="000E3D7A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742D6E">
              <w:rPr>
                <w:rFonts w:ascii="Liberation Serif" w:hAnsi="Liberation Serif" w:cs="Times New Roman"/>
                <w:sz w:val="24"/>
                <w:szCs w:val="24"/>
              </w:rPr>
              <w:t>- менее 55% земельных участков</w:t>
            </w:r>
          </w:p>
        </w:tc>
      </w:tr>
      <w:tr w:rsidR="000E3D7A" w:rsidRPr="00742D6E" w14:paraId="4A135DEC" w14:textId="77777777" w:rsidTr="00A25DAB">
        <w:trPr>
          <w:trHeight w:val="57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BAF8C82" w14:textId="77777777" w:rsidR="000E3D7A" w:rsidRPr="00742D6E" w:rsidRDefault="000E3D7A" w:rsidP="00780877">
            <w:pPr>
              <w:pStyle w:val="a6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8AE290D" w14:textId="0B63464C" w:rsidR="000E3D7A" w:rsidRPr="00742D6E" w:rsidRDefault="000E3D7A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742D6E">
              <w:rPr>
                <w:rFonts w:ascii="Liberation Serif" w:hAnsi="Liberation Serif" w:cs="Times New Roman"/>
                <w:sz w:val="24"/>
                <w:szCs w:val="24"/>
              </w:rPr>
              <w:t>Наличие зарегистрированного (ранее возникшего) права оперативного управления</w:t>
            </w:r>
          </w:p>
        </w:tc>
        <w:tc>
          <w:tcPr>
            <w:tcW w:w="3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C6998B0" w14:textId="77777777" w:rsidR="000E3D7A" w:rsidRPr="00742D6E" w:rsidRDefault="000E3D7A" w:rsidP="007C791E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42D6E">
              <w:rPr>
                <w:rFonts w:ascii="Liberation Serif" w:hAnsi="Liberation Serif" w:cs="Times New Roman"/>
                <w:sz w:val="24"/>
                <w:szCs w:val="24"/>
              </w:rPr>
              <w:t>Учреждение имеет документы, свидетельствующие о регистрации прав:</w:t>
            </w:r>
          </w:p>
        </w:tc>
      </w:tr>
      <w:tr w:rsidR="000E3D7A" w:rsidRPr="00742D6E" w14:paraId="54DC5274" w14:textId="77777777" w:rsidTr="00A25DAB">
        <w:trPr>
          <w:trHeight w:val="57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406F33C" w14:textId="77777777" w:rsidR="000E3D7A" w:rsidRPr="00742D6E" w:rsidRDefault="000E3D7A" w:rsidP="007804D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9AE3017" w14:textId="77777777" w:rsidR="000E3D7A" w:rsidRPr="00742D6E" w:rsidRDefault="000E3D7A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A77E6C1" w14:textId="77777777" w:rsidR="000E3D7A" w:rsidRPr="00742D6E" w:rsidRDefault="000E3D7A" w:rsidP="007C791E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742D6E">
              <w:rPr>
                <w:rFonts w:ascii="Liberation Serif" w:hAnsi="Liberation Serif" w:cs="Times New Roman"/>
                <w:sz w:val="24"/>
                <w:szCs w:val="24"/>
              </w:rPr>
              <w:t>- на все закрепленные за ним объекты капитального строительства (100%);</w:t>
            </w:r>
          </w:p>
        </w:tc>
      </w:tr>
      <w:tr w:rsidR="000E3D7A" w:rsidRPr="00742D6E" w14:paraId="61EB3185" w14:textId="77777777" w:rsidTr="00A25DAB">
        <w:trPr>
          <w:trHeight w:val="57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3540BE7" w14:textId="77777777" w:rsidR="000E3D7A" w:rsidRPr="00742D6E" w:rsidRDefault="000E3D7A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A5955A3" w14:textId="77777777" w:rsidR="000E3D7A" w:rsidRPr="00742D6E" w:rsidRDefault="000E3D7A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0373B51" w14:textId="1E610B22" w:rsidR="000E3D7A" w:rsidRPr="00742D6E" w:rsidRDefault="000E3D7A" w:rsidP="000E3D7A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742D6E">
              <w:rPr>
                <w:rFonts w:ascii="Liberation Serif" w:hAnsi="Liberation Serif" w:cs="Times New Roman"/>
                <w:sz w:val="24"/>
                <w:szCs w:val="24"/>
              </w:rPr>
              <w:t>- 85% - 99% объектов;</w:t>
            </w:r>
          </w:p>
        </w:tc>
      </w:tr>
      <w:tr w:rsidR="000E3D7A" w:rsidRPr="00B859CA" w14:paraId="3CD2E7EE" w14:textId="77777777" w:rsidTr="00A25DAB">
        <w:trPr>
          <w:trHeight w:val="57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6D7A3C5" w14:textId="77777777" w:rsidR="000E3D7A" w:rsidRPr="00B859CA" w:rsidRDefault="000E3D7A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9B2865E" w14:textId="77777777" w:rsidR="000E3D7A" w:rsidRPr="00B859CA" w:rsidRDefault="000E3D7A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0D9C122" w14:textId="305D859D" w:rsidR="000E3D7A" w:rsidRPr="00B859CA" w:rsidRDefault="000E3D7A" w:rsidP="000E3D7A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 xml:space="preserve">-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0% - 8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% объектов;</w:t>
            </w:r>
          </w:p>
        </w:tc>
      </w:tr>
      <w:tr w:rsidR="000E3D7A" w:rsidRPr="00B859CA" w14:paraId="213CF7A0" w14:textId="77777777" w:rsidTr="00A25DAB">
        <w:trPr>
          <w:trHeight w:val="57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218603F" w14:textId="77777777" w:rsidR="000E3D7A" w:rsidRPr="00B859CA" w:rsidRDefault="000E3D7A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C30F41A" w14:textId="77777777" w:rsidR="000E3D7A" w:rsidRPr="00B859CA" w:rsidRDefault="000E3D7A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D117185" w14:textId="01652BF2" w:rsidR="000E3D7A" w:rsidRPr="00B859CA" w:rsidRDefault="000E3D7A" w:rsidP="000E3D7A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 xml:space="preserve">-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55</w:t>
            </w: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 xml:space="preserve">% -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9% объектов;</w:t>
            </w:r>
          </w:p>
        </w:tc>
      </w:tr>
      <w:tr w:rsidR="000E3D7A" w:rsidRPr="00B859CA" w14:paraId="2210BA4C" w14:textId="77777777" w:rsidTr="00A25DAB">
        <w:trPr>
          <w:trHeight w:val="57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AF475CA" w14:textId="77777777" w:rsidR="000E3D7A" w:rsidRPr="00B859CA" w:rsidRDefault="000E3D7A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F5796DB" w14:textId="77777777" w:rsidR="000E3D7A" w:rsidRPr="00B859CA" w:rsidRDefault="000E3D7A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E432C8B" w14:textId="5514A276" w:rsidR="000E3D7A" w:rsidRPr="00B859CA" w:rsidRDefault="000E3D7A" w:rsidP="000E3D7A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 xml:space="preserve">- менее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55</w:t>
            </w: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% объектов</w:t>
            </w:r>
          </w:p>
        </w:tc>
      </w:tr>
      <w:tr w:rsidR="002C36FF" w:rsidRPr="00B859CA" w14:paraId="3F2F2D92" w14:textId="77777777" w:rsidTr="00A25DAB">
        <w:trPr>
          <w:trHeight w:val="354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DEFCC59" w14:textId="77777777" w:rsidR="002C36FF" w:rsidRPr="00B859CA" w:rsidRDefault="002C36FF" w:rsidP="00780877">
            <w:pPr>
              <w:pStyle w:val="a6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37F3FBD" w14:textId="472C809A" w:rsidR="002C36FF" w:rsidRPr="004C258C" w:rsidRDefault="002C36FF" w:rsidP="00D95EA1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C258C">
              <w:rPr>
                <w:rFonts w:ascii="Liberation Serif" w:hAnsi="Liberation Serif" w:cs="Times New Roman"/>
                <w:sz w:val="24"/>
                <w:szCs w:val="24"/>
              </w:rPr>
              <w:t>Объем доходов от сдачи в аренду недвижимого имущества, оказания платных услуг и осуществления иной приносящей доход деятельности</w:t>
            </w:r>
            <w:r w:rsidR="00D95EA1">
              <w:rPr>
                <w:rStyle w:val="a9"/>
                <w:rFonts w:ascii="Liberation Serif" w:hAnsi="Liberation Serif" w:cs="Times New Roman"/>
                <w:sz w:val="24"/>
                <w:szCs w:val="24"/>
              </w:rPr>
              <w:footnoteReference w:id="2"/>
            </w:r>
          </w:p>
        </w:tc>
        <w:tc>
          <w:tcPr>
            <w:tcW w:w="3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3BCDB20" w14:textId="77777777" w:rsidR="002C36FF" w:rsidRPr="00B859CA" w:rsidRDefault="002C36FF" w:rsidP="007C791E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C258C">
              <w:rPr>
                <w:rFonts w:ascii="Liberation Serif" w:hAnsi="Liberation Serif" w:cs="Times New Roman"/>
                <w:sz w:val="24"/>
                <w:szCs w:val="24"/>
              </w:rPr>
              <w:t>- увеличение к уровню прошлого года</w:t>
            </w:r>
          </w:p>
        </w:tc>
      </w:tr>
      <w:tr w:rsidR="002C36FF" w:rsidRPr="00B859CA" w14:paraId="448C9EE7" w14:textId="77777777" w:rsidTr="00A25DAB">
        <w:trPr>
          <w:trHeight w:val="354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FF416CE" w14:textId="77777777" w:rsidR="002C36FF" w:rsidRPr="00B859CA" w:rsidRDefault="002C36FF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21B8B5E" w14:textId="77777777" w:rsidR="002C36FF" w:rsidRPr="00B859CA" w:rsidRDefault="002C36FF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5BE6746" w14:textId="77777777" w:rsidR="002C36FF" w:rsidRPr="00B859CA" w:rsidRDefault="002C36FF" w:rsidP="007C791E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- на уровне прошлого года;</w:t>
            </w:r>
          </w:p>
        </w:tc>
      </w:tr>
      <w:tr w:rsidR="002C36FF" w:rsidRPr="00B859CA" w14:paraId="63FB95DD" w14:textId="77777777" w:rsidTr="00A25DAB">
        <w:trPr>
          <w:trHeight w:val="35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1B8DFC7" w14:textId="77777777" w:rsidR="002C36FF" w:rsidRPr="00B859CA" w:rsidRDefault="002C36FF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C6DC9A9" w14:textId="77777777" w:rsidR="002C36FF" w:rsidRPr="00B859CA" w:rsidRDefault="002C36FF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ADE0F3D" w14:textId="77777777" w:rsidR="002C36FF" w:rsidRPr="00B859CA" w:rsidRDefault="002C36FF" w:rsidP="007C791E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- уменьшение к уровню прошлого года</w:t>
            </w:r>
          </w:p>
        </w:tc>
      </w:tr>
      <w:tr w:rsidR="009518B8" w:rsidRPr="002C1D0E" w14:paraId="1F875A44" w14:textId="77777777" w:rsidTr="00A25DAB">
        <w:trPr>
          <w:trHeight w:val="279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0B2AC2B" w14:textId="77777777" w:rsidR="009518B8" w:rsidRPr="004C258C" w:rsidRDefault="009518B8" w:rsidP="009518B8">
            <w:pPr>
              <w:pStyle w:val="a6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183D3F9" w14:textId="51444E1C" w:rsidR="009518B8" w:rsidRPr="004C258C" w:rsidRDefault="009518B8" w:rsidP="00C60AC8">
            <w:pPr>
              <w:pStyle w:val="a6"/>
              <w:autoSpaceDE w:val="0"/>
              <w:autoSpaceDN w:val="0"/>
              <w:adjustRightInd w:val="0"/>
              <w:spacing w:after="0" w:line="216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Сумма просроченной дебиторской задолженности по платежам от сдачи в аренду </w:t>
            </w:r>
            <w:r w:rsidR="00C60AC8">
              <w:rPr>
                <w:rFonts w:ascii="Liberation Serif" w:hAnsi="Liberation Serif" w:cs="Times New Roman"/>
                <w:sz w:val="24"/>
                <w:szCs w:val="24"/>
              </w:rPr>
              <w:t>учреждением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недвижимого имущества</w:t>
            </w:r>
          </w:p>
        </w:tc>
        <w:tc>
          <w:tcPr>
            <w:tcW w:w="3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967D5F0" w14:textId="44C426A1" w:rsidR="009518B8" w:rsidRPr="004C258C" w:rsidRDefault="009518B8" w:rsidP="00777050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 задолженность отсутствует;</w:t>
            </w:r>
          </w:p>
        </w:tc>
      </w:tr>
      <w:tr w:rsidR="009518B8" w:rsidRPr="002C1D0E" w14:paraId="1698BC91" w14:textId="77777777" w:rsidTr="00A25DAB">
        <w:trPr>
          <w:trHeight w:val="28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69EA2C5" w14:textId="77777777" w:rsidR="009518B8" w:rsidRPr="004C258C" w:rsidRDefault="009518B8" w:rsidP="009518B8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ED71EA8" w14:textId="77777777" w:rsidR="009518B8" w:rsidRDefault="009518B8" w:rsidP="00955A8E">
            <w:pPr>
              <w:pStyle w:val="a6"/>
              <w:autoSpaceDE w:val="0"/>
              <w:autoSpaceDN w:val="0"/>
              <w:adjustRightInd w:val="0"/>
              <w:spacing w:after="0" w:line="216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DBFEAA0" w14:textId="77777777" w:rsidR="009518B8" w:rsidRPr="004C258C" w:rsidRDefault="009518B8" w:rsidP="007C791E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 снижение к уровню прошлого года;</w:t>
            </w:r>
          </w:p>
        </w:tc>
      </w:tr>
      <w:tr w:rsidR="009518B8" w:rsidRPr="002C1D0E" w14:paraId="2C942C43" w14:textId="77777777" w:rsidTr="00A25DAB">
        <w:trPr>
          <w:trHeight w:val="279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C86C23E" w14:textId="77777777" w:rsidR="009518B8" w:rsidRPr="004C258C" w:rsidRDefault="009518B8" w:rsidP="009518B8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8D6ADDF" w14:textId="77777777" w:rsidR="009518B8" w:rsidRDefault="009518B8" w:rsidP="00955A8E">
            <w:pPr>
              <w:pStyle w:val="a6"/>
              <w:autoSpaceDE w:val="0"/>
              <w:autoSpaceDN w:val="0"/>
              <w:adjustRightInd w:val="0"/>
              <w:spacing w:after="0" w:line="216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ED92CB0" w14:textId="77777777" w:rsidR="009518B8" w:rsidRPr="004C258C" w:rsidRDefault="009518B8" w:rsidP="007C791E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 на уровне прошлого года;</w:t>
            </w:r>
          </w:p>
        </w:tc>
      </w:tr>
      <w:tr w:rsidR="009518B8" w:rsidRPr="002C1D0E" w14:paraId="218C6F4D" w14:textId="77777777" w:rsidTr="00A25DAB">
        <w:trPr>
          <w:trHeight w:val="280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B72D564" w14:textId="77777777" w:rsidR="009518B8" w:rsidRPr="004C258C" w:rsidRDefault="009518B8" w:rsidP="009518B8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F712902" w14:textId="77777777" w:rsidR="009518B8" w:rsidRDefault="009518B8" w:rsidP="00955A8E">
            <w:pPr>
              <w:pStyle w:val="a6"/>
              <w:autoSpaceDE w:val="0"/>
              <w:autoSpaceDN w:val="0"/>
              <w:adjustRightInd w:val="0"/>
              <w:spacing w:after="0" w:line="216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33EF6BD" w14:textId="77777777" w:rsidR="009518B8" w:rsidRPr="004C258C" w:rsidRDefault="009518B8" w:rsidP="007C791E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 увеличение к уровню прошлого года</w:t>
            </w:r>
          </w:p>
        </w:tc>
      </w:tr>
    </w:tbl>
    <w:p w14:paraId="337F7BCA" w14:textId="77777777" w:rsidR="00FD4A64" w:rsidRDefault="00FD4A64" w:rsidP="00FE3784">
      <w:pPr>
        <w:rPr>
          <w:rFonts w:ascii="Liberation Serif" w:hAnsi="Liberation Serif" w:cs="Times New Roman"/>
          <w:sz w:val="28"/>
          <w:szCs w:val="28"/>
        </w:rPr>
      </w:pPr>
    </w:p>
    <w:p w14:paraId="5F6166C6" w14:textId="77777777" w:rsidR="00FE3784" w:rsidRDefault="00FE3784" w:rsidP="00FE3784">
      <w:pPr>
        <w:rPr>
          <w:rFonts w:ascii="Liberation Serif" w:hAnsi="Liberation Serif" w:cs="Times New Roman"/>
          <w:sz w:val="28"/>
          <w:szCs w:val="28"/>
        </w:rPr>
      </w:pPr>
    </w:p>
    <w:p w14:paraId="0FBD4F2C" w14:textId="77777777" w:rsidR="00FD4A64" w:rsidRPr="00CE454D" w:rsidRDefault="00FD4A64" w:rsidP="00FE3784">
      <w:pPr>
        <w:rPr>
          <w:rFonts w:ascii="Liberation Serif" w:hAnsi="Liberation Serif" w:cs="Times New Roman"/>
          <w:sz w:val="28"/>
          <w:szCs w:val="28"/>
        </w:rPr>
        <w:sectPr w:rsidR="00FD4A64" w:rsidRPr="00CE454D" w:rsidSect="00A25DAB">
          <w:headerReference w:type="default" r:id="rId15"/>
          <w:footerReference w:type="even" r:id="rId16"/>
          <w:footerReference w:type="default" r:id="rId17"/>
          <w:footnotePr>
            <w:numRestart w:val="eachSect"/>
          </w:footnotePr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14:paraId="36B0A168" w14:textId="20655B48" w:rsidR="00FE3784" w:rsidRDefault="00FE3784" w:rsidP="00FE3784">
      <w:pPr>
        <w:autoSpaceDE w:val="0"/>
        <w:autoSpaceDN w:val="0"/>
        <w:adjustRightInd w:val="0"/>
        <w:spacing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 xml:space="preserve">Справочная таблица для расчета критериев оценки эффективности </w:t>
      </w:r>
      <w:r w:rsidR="003541A0">
        <w:rPr>
          <w:rFonts w:ascii="Liberation Serif" w:hAnsi="Liberation Serif" w:cs="Times New Roman"/>
          <w:sz w:val="28"/>
          <w:szCs w:val="28"/>
        </w:rPr>
        <w:t xml:space="preserve">использования </w:t>
      </w:r>
      <w:r>
        <w:rPr>
          <w:rFonts w:ascii="Liberation Serif" w:hAnsi="Liberation Serif" w:cs="Times New Roman"/>
          <w:sz w:val="28"/>
          <w:szCs w:val="28"/>
        </w:rPr>
        <w:t>имуществ</w:t>
      </w:r>
      <w:r w:rsidR="003541A0">
        <w:rPr>
          <w:rFonts w:ascii="Liberation Serif" w:hAnsi="Liberation Serif" w:cs="Times New Roman"/>
          <w:sz w:val="28"/>
          <w:szCs w:val="28"/>
        </w:rPr>
        <w:t>а</w:t>
      </w:r>
      <w:r w:rsidR="00765F8C">
        <w:rPr>
          <w:rFonts w:ascii="Liberation Serif" w:hAnsi="Liberation Serif" w:cs="Times New Roman"/>
          <w:sz w:val="28"/>
          <w:szCs w:val="28"/>
        </w:rPr>
        <w:t xml:space="preserve"> </w:t>
      </w:r>
      <w:r w:rsidR="007C01D9" w:rsidRPr="00CE454D">
        <w:rPr>
          <w:rFonts w:ascii="Liberation Serif" w:hAnsi="Liberation Serif" w:cs="Times New Roman"/>
          <w:sz w:val="28"/>
          <w:szCs w:val="28"/>
        </w:rPr>
        <w:t>муниципальным</w:t>
      </w:r>
      <w:r w:rsidR="00765F8C">
        <w:rPr>
          <w:rFonts w:ascii="Liberation Serif" w:hAnsi="Liberation Serif" w:cs="Times New Roman"/>
          <w:sz w:val="28"/>
          <w:szCs w:val="28"/>
        </w:rPr>
        <w:t>и</w:t>
      </w:r>
      <w:r w:rsidR="007C01D9" w:rsidRPr="00CE454D">
        <w:rPr>
          <w:rFonts w:ascii="Liberation Serif" w:hAnsi="Liberation Serif" w:cs="Times New Roman"/>
          <w:sz w:val="28"/>
          <w:szCs w:val="28"/>
        </w:rPr>
        <w:t xml:space="preserve"> учрежден</w:t>
      </w:r>
      <w:r w:rsidR="007C01D9">
        <w:rPr>
          <w:rFonts w:ascii="Liberation Serif" w:hAnsi="Liberation Serif" w:cs="Times New Roman"/>
          <w:sz w:val="28"/>
          <w:szCs w:val="28"/>
        </w:rPr>
        <w:t>иям</w:t>
      </w:r>
      <w:r w:rsidR="00765F8C">
        <w:rPr>
          <w:rFonts w:ascii="Liberation Serif" w:hAnsi="Liberation Serif" w:cs="Times New Roman"/>
          <w:sz w:val="28"/>
          <w:szCs w:val="28"/>
        </w:rPr>
        <w:t>и</w:t>
      </w:r>
    </w:p>
    <w:tbl>
      <w:tblPr>
        <w:tblW w:w="9560" w:type="dxa"/>
        <w:tblLayout w:type="fixed"/>
        <w:tblCellMar>
          <w:top w:w="85" w:type="dxa"/>
          <w:left w:w="28" w:type="dxa"/>
          <w:bottom w:w="102" w:type="dxa"/>
          <w:right w:w="28" w:type="dxa"/>
        </w:tblCellMar>
        <w:tblLook w:val="0000" w:firstRow="0" w:lastRow="0" w:firstColumn="0" w:lastColumn="0" w:noHBand="0" w:noVBand="0"/>
      </w:tblPr>
      <w:tblGrid>
        <w:gridCol w:w="627"/>
        <w:gridCol w:w="4964"/>
        <w:gridCol w:w="1275"/>
        <w:gridCol w:w="1560"/>
        <w:gridCol w:w="1134"/>
      </w:tblGrid>
      <w:tr w:rsidR="00FE3784" w:rsidRPr="002C1D0E" w14:paraId="3D3B2298" w14:textId="77777777" w:rsidTr="00CC4DA6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12CE6B4" w14:textId="77777777" w:rsidR="00FE3784" w:rsidRPr="002C1D0E" w:rsidRDefault="00FE3784" w:rsidP="00965955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0E">
              <w:rPr>
                <w:rFonts w:ascii="Liberation Serif" w:hAnsi="Liberation Serif" w:cs="Times New Roman"/>
                <w:sz w:val="24"/>
                <w:szCs w:val="24"/>
              </w:rPr>
              <w:t xml:space="preserve">№ </w:t>
            </w:r>
            <w:proofErr w:type="gramStart"/>
            <w:r w:rsidRPr="002C1D0E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proofErr w:type="gramEnd"/>
            <w:r w:rsidRPr="002C1D0E">
              <w:rPr>
                <w:rFonts w:ascii="Liberation Serif" w:hAnsi="Liberation Serif" w:cs="Times New Roman"/>
                <w:sz w:val="24"/>
                <w:szCs w:val="24"/>
              </w:rPr>
              <w:t>/п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29B4BA7" w14:textId="77777777" w:rsidR="00FE3784" w:rsidRPr="002C1D0E" w:rsidRDefault="00FE3784" w:rsidP="00965955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0E">
              <w:rPr>
                <w:rFonts w:ascii="Liberation Serif" w:hAnsi="Liberation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AB20B5A" w14:textId="77777777" w:rsidR="00FE3784" w:rsidRPr="002C1D0E" w:rsidRDefault="00FE3784" w:rsidP="00965955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0E">
              <w:rPr>
                <w:rFonts w:ascii="Liberation Serif" w:hAnsi="Liberation Serif" w:cs="Times New Roman"/>
                <w:sz w:val="24"/>
                <w:szCs w:val="24"/>
              </w:rPr>
              <w:t>Ед. из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B6A52B0" w14:textId="77777777" w:rsidR="00FE3784" w:rsidRPr="002C1D0E" w:rsidRDefault="00FE3784" w:rsidP="00965955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0E">
              <w:rPr>
                <w:rFonts w:ascii="Liberation Serif" w:hAnsi="Liberation Serif" w:cs="Times New Roman"/>
                <w:sz w:val="24"/>
                <w:szCs w:val="24"/>
              </w:rPr>
              <w:t>Предыдущи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8F2FF5C" w14:textId="77777777" w:rsidR="00FE3784" w:rsidRPr="002C1D0E" w:rsidRDefault="00FE3784" w:rsidP="00965955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0E">
              <w:rPr>
                <w:rFonts w:ascii="Liberation Serif" w:hAnsi="Liberation Serif" w:cs="Times New Roman"/>
                <w:sz w:val="24"/>
                <w:szCs w:val="24"/>
              </w:rPr>
              <w:t>Отчетный период</w:t>
            </w:r>
          </w:p>
        </w:tc>
      </w:tr>
      <w:tr w:rsidR="00E71086" w:rsidRPr="002C1D0E" w14:paraId="7A6979FA" w14:textId="77777777" w:rsidTr="00CC4DA6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DAFAC7B" w14:textId="77777777" w:rsidR="00E71086" w:rsidRPr="002C1D0E" w:rsidRDefault="00E71086" w:rsidP="00965955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778D0E4" w14:textId="77777777" w:rsidR="00E71086" w:rsidRPr="002C1D0E" w:rsidRDefault="00E71086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0E">
              <w:rPr>
                <w:rFonts w:ascii="Liberation Serif" w:hAnsi="Liberation Serif" w:cs="Times New Roman"/>
                <w:sz w:val="24"/>
                <w:szCs w:val="24"/>
              </w:rPr>
              <w:t>Количество земельных участ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0F26503" w14:textId="77777777" w:rsidR="00E71086" w:rsidRPr="002C1D0E" w:rsidRDefault="00E71086" w:rsidP="00965955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0E">
              <w:rPr>
                <w:rFonts w:ascii="Liberation Serif" w:hAnsi="Liberation Serif" w:cs="Times New Roman"/>
                <w:sz w:val="24"/>
                <w:szCs w:val="24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E1A080C" w14:textId="77777777" w:rsidR="00E71086" w:rsidRPr="002C1D0E" w:rsidRDefault="00E71086" w:rsidP="00965955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7B373AD" w14:textId="77777777" w:rsidR="00E71086" w:rsidRPr="002C1D0E" w:rsidRDefault="00E71086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17949" w:rsidRPr="002C1D0E" w14:paraId="54004D2E" w14:textId="77777777" w:rsidTr="00CC4DA6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B796C9F" w14:textId="77777777" w:rsidR="00817949" w:rsidRPr="002C1D0E" w:rsidRDefault="00817949" w:rsidP="00965955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C48F2E4" w14:textId="77777777" w:rsidR="00817949" w:rsidRPr="002C1D0E" w:rsidRDefault="00817949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Совокупная кадастровая стоимость земельных участков, предоставленных учреждению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59AFA94" w14:textId="445E0735" w:rsidR="00817949" w:rsidRPr="002C1D0E" w:rsidRDefault="00817949" w:rsidP="00965955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0E74">
              <w:rPr>
                <w:rFonts w:ascii="Liberation Serif" w:hAnsi="Liberation Serif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58BF33B" w14:textId="77777777" w:rsidR="00817949" w:rsidRPr="002C1D0E" w:rsidRDefault="00817949" w:rsidP="00965955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4FEF4C0" w14:textId="77777777" w:rsidR="00817949" w:rsidRPr="002C1D0E" w:rsidRDefault="00817949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F1A9A" w:rsidRPr="002C1D0E" w14:paraId="33F667A7" w14:textId="77777777" w:rsidTr="00CC4DA6">
        <w:trPr>
          <w:trHeight w:val="231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7D55D28" w14:textId="77777777" w:rsidR="007F1A9A" w:rsidRPr="002C1D0E" w:rsidRDefault="007F1A9A" w:rsidP="00965955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EB8D52B" w14:textId="77777777" w:rsidR="007F1A9A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0E">
              <w:rPr>
                <w:rFonts w:ascii="Liberation Serif" w:hAnsi="Liberation Serif" w:cs="Times New Roman"/>
                <w:sz w:val="24"/>
                <w:szCs w:val="24"/>
              </w:rPr>
              <w:t>Площадь земельных участков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</w:p>
          <w:p w14:paraId="5F63B24D" w14:textId="37E61EA0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EBC2DF6" w14:textId="77777777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0E">
              <w:rPr>
                <w:rFonts w:ascii="Liberation Serif" w:hAnsi="Liberation Serif" w:cs="Times New Roman"/>
                <w:sz w:val="24"/>
                <w:szCs w:val="24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43BDEC0" w14:textId="77777777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7DD6847" w14:textId="77777777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F1A9A" w:rsidRPr="002C1D0E" w14:paraId="72FF925A" w14:textId="77777777" w:rsidTr="00CC4DA6">
        <w:trPr>
          <w:trHeight w:val="231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F663B05" w14:textId="63D6862B" w:rsidR="007F1A9A" w:rsidRPr="002C1D0E" w:rsidRDefault="007F1A9A" w:rsidP="00965955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FF305BB" w14:textId="1231B566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 неиспользуемая учрежде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92FCBC0" w14:textId="0150F128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0E">
              <w:rPr>
                <w:rFonts w:ascii="Liberation Serif" w:hAnsi="Liberation Serif" w:cs="Times New Roman"/>
                <w:sz w:val="24"/>
                <w:szCs w:val="24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9A83F1F" w14:textId="77777777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68A4ED8" w14:textId="77777777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F1A9A" w:rsidRPr="002C1D0E" w14:paraId="59ED0B44" w14:textId="77777777" w:rsidTr="00CC4DA6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0AB0793" w14:textId="77777777" w:rsidR="007F1A9A" w:rsidRPr="002C1D0E" w:rsidRDefault="007F1A9A" w:rsidP="00965955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C4E4A86" w14:textId="77777777" w:rsidR="007F1A9A" w:rsidRPr="00300E74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00E74">
              <w:rPr>
                <w:rFonts w:ascii="Liberation Serif" w:hAnsi="Liberation Serif" w:cs="Times New Roman"/>
                <w:sz w:val="24"/>
                <w:szCs w:val="24"/>
              </w:rPr>
              <w:t xml:space="preserve">Балансовая стоимость имущества, переданного на праве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оперативного управления муниципальному учрежд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28DD264" w14:textId="77777777" w:rsidR="007F1A9A" w:rsidRPr="00300E74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0E74">
              <w:rPr>
                <w:rFonts w:ascii="Liberation Serif" w:hAnsi="Liberation Serif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5CD2CC1" w14:textId="77777777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B3ACD91" w14:textId="77777777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F1A9A" w:rsidRPr="002C1D0E" w14:paraId="24289725" w14:textId="77777777" w:rsidTr="00CC4D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7"/>
        </w:trPr>
        <w:tc>
          <w:tcPr>
            <w:tcW w:w="627" w:type="dxa"/>
            <w:vMerge w:val="restart"/>
            <w:tcMar>
              <w:top w:w="57" w:type="dxa"/>
              <w:bottom w:w="57" w:type="dxa"/>
            </w:tcMar>
          </w:tcPr>
          <w:p w14:paraId="7805A642" w14:textId="77777777" w:rsidR="007F1A9A" w:rsidRPr="002C1D0E" w:rsidRDefault="007F1A9A" w:rsidP="00965955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64" w:type="dxa"/>
            <w:tcMar>
              <w:top w:w="57" w:type="dxa"/>
              <w:bottom w:w="57" w:type="dxa"/>
            </w:tcMar>
          </w:tcPr>
          <w:p w14:paraId="0BC839C0" w14:textId="77777777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0E">
              <w:rPr>
                <w:rFonts w:ascii="Liberation Serif" w:hAnsi="Liberation Serif" w:cs="Times New Roman"/>
                <w:sz w:val="24"/>
                <w:szCs w:val="24"/>
              </w:rPr>
              <w:t>Количество иных объектов недвижимости, за исключением земельных участков,</w:t>
            </w:r>
          </w:p>
          <w:p w14:paraId="1B5C3353" w14:textId="77777777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0E">
              <w:rPr>
                <w:rFonts w:ascii="Liberation Serif" w:hAnsi="Liberation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3B29AFF3" w14:textId="77777777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0E">
              <w:rPr>
                <w:rFonts w:ascii="Liberation Serif" w:hAnsi="Liberation Serif" w:cs="Times New Roman"/>
                <w:sz w:val="24"/>
                <w:szCs w:val="24"/>
              </w:rPr>
              <w:t>ед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14:paraId="494FCAFA" w14:textId="77777777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52AC086" w14:textId="77777777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F1A9A" w:rsidRPr="002C1D0E" w14:paraId="6766F331" w14:textId="77777777" w:rsidTr="00CC4D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7" w:type="dxa"/>
            <w:vMerge/>
            <w:tcMar>
              <w:top w:w="57" w:type="dxa"/>
              <w:bottom w:w="57" w:type="dxa"/>
            </w:tcMar>
          </w:tcPr>
          <w:p w14:paraId="443B1E57" w14:textId="77777777" w:rsidR="007F1A9A" w:rsidRPr="002C1D0E" w:rsidRDefault="007F1A9A" w:rsidP="00965955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64" w:type="dxa"/>
            <w:tcMar>
              <w:top w:w="57" w:type="dxa"/>
              <w:bottom w:w="57" w:type="dxa"/>
            </w:tcMar>
          </w:tcPr>
          <w:p w14:paraId="2B07B66A" w14:textId="77777777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0E">
              <w:rPr>
                <w:rFonts w:ascii="Liberation Serif" w:hAnsi="Liberation Serif" w:cs="Times New Roman"/>
                <w:sz w:val="24"/>
                <w:szCs w:val="24"/>
              </w:rPr>
              <w:t>- здания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61EDCCEF" w14:textId="77777777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0E">
              <w:rPr>
                <w:rFonts w:ascii="Liberation Serif" w:hAnsi="Liberation Serif" w:cs="Times New Roman"/>
                <w:sz w:val="24"/>
                <w:szCs w:val="24"/>
              </w:rPr>
              <w:t>ед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14:paraId="7ADBD126" w14:textId="77777777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DF3A753" w14:textId="77777777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F1A9A" w:rsidRPr="002C1D0E" w14:paraId="03860B71" w14:textId="77777777" w:rsidTr="00CC4D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7" w:type="dxa"/>
            <w:vMerge/>
            <w:tcMar>
              <w:top w:w="57" w:type="dxa"/>
              <w:bottom w:w="57" w:type="dxa"/>
            </w:tcMar>
          </w:tcPr>
          <w:p w14:paraId="738C890C" w14:textId="77777777" w:rsidR="007F1A9A" w:rsidRPr="002C1D0E" w:rsidRDefault="007F1A9A" w:rsidP="00965955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64" w:type="dxa"/>
            <w:tcMar>
              <w:top w:w="57" w:type="dxa"/>
              <w:bottom w:w="57" w:type="dxa"/>
            </w:tcMar>
          </w:tcPr>
          <w:p w14:paraId="717280ED" w14:textId="77777777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0E">
              <w:rPr>
                <w:rFonts w:ascii="Liberation Serif" w:hAnsi="Liberation Serif" w:cs="Times New Roman"/>
                <w:sz w:val="24"/>
                <w:szCs w:val="24"/>
              </w:rPr>
              <w:t>- помещения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50C8EFC5" w14:textId="77777777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0E">
              <w:rPr>
                <w:rFonts w:ascii="Liberation Serif" w:hAnsi="Liberation Serif" w:cs="Times New Roman"/>
                <w:sz w:val="24"/>
                <w:szCs w:val="24"/>
              </w:rPr>
              <w:t>ед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14:paraId="47A33328" w14:textId="77777777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AEE5029" w14:textId="77777777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F1A9A" w:rsidRPr="002C1D0E" w14:paraId="3FFE31CF" w14:textId="77777777" w:rsidTr="00CC4D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7" w:type="dxa"/>
            <w:vMerge/>
            <w:tcMar>
              <w:top w:w="57" w:type="dxa"/>
              <w:bottom w:w="57" w:type="dxa"/>
            </w:tcMar>
          </w:tcPr>
          <w:p w14:paraId="487199A9" w14:textId="77777777" w:rsidR="007F1A9A" w:rsidRPr="002C1D0E" w:rsidRDefault="007F1A9A" w:rsidP="00965955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64" w:type="dxa"/>
            <w:tcMar>
              <w:top w:w="57" w:type="dxa"/>
              <w:bottom w:w="57" w:type="dxa"/>
            </w:tcMar>
          </w:tcPr>
          <w:p w14:paraId="4920B74B" w14:textId="77777777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0E">
              <w:rPr>
                <w:rFonts w:ascii="Liberation Serif" w:hAnsi="Liberation Serif" w:cs="Times New Roman"/>
                <w:sz w:val="24"/>
                <w:szCs w:val="24"/>
              </w:rPr>
              <w:t>- строения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07249C5B" w14:textId="77777777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0E">
              <w:rPr>
                <w:rFonts w:ascii="Liberation Serif" w:hAnsi="Liberation Serif" w:cs="Times New Roman"/>
                <w:sz w:val="24"/>
                <w:szCs w:val="24"/>
              </w:rPr>
              <w:t>ед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14:paraId="228EF5F3" w14:textId="77777777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17E292B" w14:textId="77777777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F1A9A" w:rsidRPr="002C1D0E" w14:paraId="2C55FA7B" w14:textId="77777777" w:rsidTr="00CC4D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627" w:type="dxa"/>
            <w:vMerge/>
            <w:tcMar>
              <w:top w:w="57" w:type="dxa"/>
              <w:bottom w:w="57" w:type="dxa"/>
            </w:tcMar>
          </w:tcPr>
          <w:p w14:paraId="15C9AE37" w14:textId="77777777" w:rsidR="007F1A9A" w:rsidRPr="002C1D0E" w:rsidRDefault="007F1A9A" w:rsidP="00965955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64" w:type="dxa"/>
            <w:tcMar>
              <w:top w:w="57" w:type="dxa"/>
              <w:bottom w:w="57" w:type="dxa"/>
            </w:tcMar>
          </w:tcPr>
          <w:p w14:paraId="752D298D" w14:textId="77777777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0E">
              <w:rPr>
                <w:rFonts w:ascii="Liberation Serif" w:hAnsi="Liberation Serif" w:cs="Times New Roman"/>
                <w:sz w:val="24"/>
                <w:szCs w:val="24"/>
              </w:rPr>
              <w:t>- сооружения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60A0018E" w14:textId="77777777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0E">
              <w:rPr>
                <w:rFonts w:ascii="Liberation Serif" w:hAnsi="Liberation Serif" w:cs="Times New Roman"/>
                <w:sz w:val="24"/>
                <w:szCs w:val="24"/>
              </w:rPr>
              <w:t>ед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14:paraId="75687DD3" w14:textId="77777777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4AFEE4E" w14:textId="77777777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F1A9A" w:rsidRPr="002C1D0E" w14:paraId="10859550" w14:textId="77777777" w:rsidTr="00CC4DA6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97719D8" w14:textId="77777777" w:rsidR="007F1A9A" w:rsidRPr="002C1D0E" w:rsidRDefault="007F1A9A" w:rsidP="00965955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9277983" w14:textId="77777777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0E">
              <w:rPr>
                <w:rFonts w:ascii="Liberation Serif" w:hAnsi="Liberation Serif" w:cs="Times New Roman"/>
                <w:sz w:val="24"/>
                <w:szCs w:val="24"/>
              </w:rPr>
              <w:t>Общая площадь недвижимого имущества, переданного на праве оперативного управления муниципальному учреждению,</w:t>
            </w:r>
          </w:p>
          <w:p w14:paraId="2A6D9525" w14:textId="77777777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0E">
              <w:rPr>
                <w:rFonts w:ascii="Liberation Serif" w:hAnsi="Liberation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8FF7E43" w14:textId="77777777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0E">
              <w:rPr>
                <w:rFonts w:ascii="Liberation Serif" w:hAnsi="Liberation Serif" w:cs="Times New Roman"/>
                <w:sz w:val="24"/>
                <w:szCs w:val="24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C9BB7AB" w14:textId="77777777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CE1E11B" w14:textId="77777777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F1A9A" w:rsidRPr="002C1D0E" w14:paraId="14237F3E" w14:textId="77777777" w:rsidTr="00CC4DA6"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FBDE2FE" w14:textId="77777777" w:rsidR="007F1A9A" w:rsidRPr="002C1D0E" w:rsidRDefault="007F1A9A" w:rsidP="00965955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2BA2EAC" w14:textId="77777777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0E">
              <w:rPr>
                <w:rFonts w:ascii="Liberation Serif" w:hAnsi="Liberation Serif" w:cs="Times New Roman"/>
                <w:sz w:val="24"/>
                <w:szCs w:val="24"/>
              </w:rPr>
              <w:t>- площадь недвижимого имущества, используемого муниципальным учреждением для оказания муниципаль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B9D54D4" w14:textId="77777777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0E">
              <w:rPr>
                <w:rFonts w:ascii="Liberation Serif" w:hAnsi="Liberation Serif" w:cs="Times New Roman"/>
                <w:sz w:val="24"/>
                <w:szCs w:val="24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DCC0268" w14:textId="77777777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685553B" w14:textId="77777777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F1A9A" w:rsidRPr="002C1D0E" w14:paraId="0E795DA2" w14:textId="77777777" w:rsidTr="00CC4DA6"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0D539F4" w14:textId="77777777" w:rsidR="007F1A9A" w:rsidRPr="002C1D0E" w:rsidRDefault="007F1A9A" w:rsidP="00965955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F1D039A" w14:textId="77777777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0E">
              <w:rPr>
                <w:rFonts w:ascii="Liberation Serif" w:hAnsi="Liberation Serif" w:cs="Times New Roman"/>
                <w:sz w:val="24"/>
                <w:szCs w:val="24"/>
              </w:rPr>
              <w:t>- площадь недвижимого имущества, используемого муниципальным учреждением для оказания платных услуг и осуществления иной приносящей доход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7203378" w14:textId="77777777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0E">
              <w:rPr>
                <w:rFonts w:ascii="Liberation Serif" w:hAnsi="Liberation Serif" w:cs="Times New Roman"/>
                <w:sz w:val="24"/>
                <w:szCs w:val="24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9633445" w14:textId="77777777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DD92550" w14:textId="77777777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F1A9A" w:rsidRPr="002C1D0E" w14:paraId="4501AD81" w14:textId="77777777" w:rsidTr="00CC4DA6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109D529" w14:textId="77777777" w:rsidR="007F1A9A" w:rsidRPr="002C1D0E" w:rsidRDefault="007F1A9A" w:rsidP="00965955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1436068" w14:textId="77777777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0E">
              <w:rPr>
                <w:rFonts w:ascii="Liberation Serif" w:hAnsi="Liberation Serif" w:cs="Times New Roman"/>
                <w:sz w:val="24"/>
                <w:szCs w:val="24"/>
              </w:rPr>
              <w:t>Общая площадь объектов недвижимого имущества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0D65FCF" w14:textId="77777777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0E">
              <w:rPr>
                <w:rFonts w:ascii="Liberation Serif" w:hAnsi="Liberation Serif" w:cs="Times New Roman"/>
                <w:sz w:val="24"/>
                <w:szCs w:val="24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B263C7F" w14:textId="77777777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4EBCC18" w14:textId="77777777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F1A9A" w:rsidRPr="002C1D0E" w14:paraId="48318426" w14:textId="77777777" w:rsidTr="00CC4DA6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C6A0035" w14:textId="77777777" w:rsidR="007F1A9A" w:rsidRPr="002C1D0E" w:rsidRDefault="007F1A9A" w:rsidP="00965955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996E2FF" w14:textId="77777777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0E">
              <w:rPr>
                <w:rFonts w:ascii="Liberation Serif" w:hAnsi="Liberation Serif" w:cs="Times New Roman"/>
                <w:sz w:val="24"/>
                <w:szCs w:val="24"/>
              </w:rPr>
              <w:t>- переданное в арен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C8F2048" w14:textId="77777777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0E">
              <w:rPr>
                <w:rFonts w:ascii="Liberation Serif" w:hAnsi="Liberation Serif" w:cs="Times New Roman"/>
                <w:sz w:val="24"/>
                <w:szCs w:val="24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9D66D95" w14:textId="77777777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236B7AF" w14:textId="77777777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F1A9A" w:rsidRPr="002C1D0E" w14:paraId="13573B71" w14:textId="77777777" w:rsidTr="00CC4DA6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EA77BE6" w14:textId="77777777" w:rsidR="007F1A9A" w:rsidRPr="002C1D0E" w:rsidRDefault="007F1A9A" w:rsidP="00965955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A48F514" w14:textId="77777777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0E">
              <w:rPr>
                <w:rFonts w:ascii="Liberation Serif" w:hAnsi="Liberation Serif" w:cs="Times New Roman"/>
                <w:sz w:val="24"/>
                <w:szCs w:val="24"/>
              </w:rPr>
              <w:t>- переданное в безвозмездное поль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BEEE7E5" w14:textId="77777777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0E">
              <w:rPr>
                <w:rFonts w:ascii="Liberation Serif" w:hAnsi="Liberation Serif" w:cs="Times New Roman"/>
                <w:sz w:val="24"/>
                <w:szCs w:val="24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742F7AF" w14:textId="77777777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F24D6F5" w14:textId="77777777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F1A9A" w:rsidRPr="002C1D0E" w14:paraId="7DE93D39" w14:textId="77777777" w:rsidTr="00CC4DA6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49007A4" w14:textId="77777777" w:rsidR="007F1A9A" w:rsidRPr="002C1D0E" w:rsidRDefault="007F1A9A" w:rsidP="00965955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481CAC8" w14:textId="77777777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0E">
              <w:rPr>
                <w:rFonts w:ascii="Liberation Serif" w:hAnsi="Liberation Serif" w:cs="Times New Roman"/>
                <w:sz w:val="24"/>
                <w:szCs w:val="24"/>
              </w:rPr>
              <w:t>- переданное в аренду с почасовой оплатой и используемое учрежде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24D614E" w14:textId="77777777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0E">
              <w:rPr>
                <w:rFonts w:ascii="Liberation Serif" w:hAnsi="Liberation Serif" w:cs="Times New Roman"/>
                <w:sz w:val="24"/>
                <w:szCs w:val="24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D9AB08C" w14:textId="77777777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273C214" w14:textId="77777777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F1A9A" w:rsidRPr="002C1D0E" w14:paraId="690BE7B8" w14:textId="77777777" w:rsidTr="00CC4DA6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7DEAA3E" w14:textId="77777777" w:rsidR="007F1A9A" w:rsidRPr="002C1D0E" w:rsidRDefault="007F1A9A" w:rsidP="00965955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435F426" w14:textId="77777777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0E">
              <w:rPr>
                <w:rFonts w:ascii="Liberation Serif" w:hAnsi="Liberation Serif" w:cs="Times New Roman"/>
                <w:sz w:val="24"/>
                <w:szCs w:val="24"/>
              </w:rPr>
              <w:t>- переданное в безвозмездное пользование в соответствии с почасовым графиком и используемое учрежде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4E437BD" w14:textId="77777777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0E">
              <w:rPr>
                <w:rFonts w:ascii="Liberation Serif" w:hAnsi="Liberation Serif" w:cs="Times New Roman"/>
                <w:sz w:val="24"/>
                <w:szCs w:val="24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23B10A6" w14:textId="77777777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EFA729D" w14:textId="77777777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F1A9A" w:rsidRPr="002C1D0E" w14:paraId="0364D397" w14:textId="77777777" w:rsidTr="00CC4DA6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8C57343" w14:textId="77777777" w:rsidR="007F1A9A" w:rsidRPr="002C1D0E" w:rsidRDefault="007F1A9A" w:rsidP="00965955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9E376A8" w14:textId="77777777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0E">
              <w:rPr>
                <w:rFonts w:ascii="Liberation Serif" w:hAnsi="Liberation Serif" w:cs="Times New Roman"/>
                <w:sz w:val="24"/>
                <w:szCs w:val="24"/>
              </w:rPr>
              <w:t>- неиспользуем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64BD00A" w14:textId="77777777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0E">
              <w:rPr>
                <w:rFonts w:ascii="Liberation Serif" w:hAnsi="Liberation Serif" w:cs="Times New Roman"/>
                <w:sz w:val="24"/>
                <w:szCs w:val="24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578F4A2" w14:textId="77777777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C4DE55B" w14:textId="77777777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F1A9A" w:rsidRPr="002C1D0E" w14:paraId="71452832" w14:textId="77777777" w:rsidTr="00CC4DA6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E160153" w14:textId="77777777" w:rsidR="007F1A9A" w:rsidRPr="002C1D0E" w:rsidRDefault="007F1A9A" w:rsidP="00965955">
            <w:pPr>
              <w:pStyle w:val="a6"/>
              <w:keepNext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D3DB335" w14:textId="77777777" w:rsidR="007F1A9A" w:rsidRPr="002C1D0E" w:rsidRDefault="007F1A9A" w:rsidP="00965955">
            <w:pPr>
              <w:keepNext/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0E">
              <w:rPr>
                <w:rFonts w:ascii="Liberation Serif" w:hAnsi="Liberation Serif" w:cs="Times New Roman"/>
                <w:sz w:val="24"/>
                <w:szCs w:val="24"/>
              </w:rPr>
              <w:t>Количество объектов недвижимого имущества,</w:t>
            </w:r>
          </w:p>
          <w:p w14:paraId="0310BADF" w14:textId="77777777" w:rsidR="007F1A9A" w:rsidRPr="002C1D0E" w:rsidRDefault="007F1A9A" w:rsidP="00965955">
            <w:pPr>
              <w:keepNext/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0E">
              <w:rPr>
                <w:rFonts w:ascii="Liberation Serif" w:hAnsi="Liberation Serif" w:cs="Times New Roman"/>
                <w:sz w:val="24"/>
                <w:szCs w:val="24"/>
              </w:rPr>
              <w:t>в том числе в отношении которых имеется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3DD9C7C" w14:textId="77777777" w:rsidR="007F1A9A" w:rsidRPr="002C1D0E" w:rsidRDefault="007F1A9A" w:rsidP="00965955">
            <w:pPr>
              <w:keepNext/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0E">
              <w:rPr>
                <w:rFonts w:ascii="Liberation Serif" w:hAnsi="Liberation Serif" w:cs="Times New Roman"/>
                <w:sz w:val="24"/>
                <w:szCs w:val="24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7C8FF9D" w14:textId="77777777" w:rsidR="007F1A9A" w:rsidRPr="002C1D0E" w:rsidRDefault="007F1A9A" w:rsidP="00965955">
            <w:pPr>
              <w:keepNext/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5030E37" w14:textId="77777777" w:rsidR="007F1A9A" w:rsidRPr="002C1D0E" w:rsidRDefault="007F1A9A" w:rsidP="00965955">
            <w:pPr>
              <w:keepNext/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F1A9A" w:rsidRPr="002C1D0E" w14:paraId="0E75AD8B" w14:textId="77777777" w:rsidTr="00CC4DA6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5240CAA" w14:textId="77777777" w:rsidR="007F1A9A" w:rsidRPr="002C1D0E" w:rsidRDefault="007F1A9A" w:rsidP="00965955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3068B08" w14:textId="55187BC7" w:rsidR="007F1A9A" w:rsidRPr="004C258C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C258C">
              <w:rPr>
                <w:rFonts w:ascii="Liberation Serif" w:hAnsi="Liberation Serif" w:cs="Times New Roman"/>
                <w:sz w:val="24"/>
                <w:szCs w:val="24"/>
              </w:rPr>
              <w:t xml:space="preserve">- наличие документов, подтверждающих проведение технической инвентаризации или кадастровых </w:t>
            </w:r>
            <w:r w:rsidRPr="00CC4DA6">
              <w:rPr>
                <w:rFonts w:ascii="Liberation Serif" w:hAnsi="Liberation Serif" w:cs="Times New Roman"/>
                <w:sz w:val="24"/>
                <w:szCs w:val="24"/>
              </w:rPr>
              <w:t>рабо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D10915E" w14:textId="77777777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0E">
              <w:rPr>
                <w:rFonts w:ascii="Liberation Serif" w:hAnsi="Liberation Serif" w:cs="Times New Roman"/>
                <w:sz w:val="24"/>
                <w:szCs w:val="24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FA5865C" w14:textId="77777777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C204EA3" w14:textId="77777777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F1A9A" w:rsidRPr="002C1D0E" w14:paraId="2B08C08A" w14:textId="77777777" w:rsidTr="00CC4DA6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38F574E" w14:textId="77777777" w:rsidR="007F1A9A" w:rsidRPr="002C1D0E" w:rsidRDefault="007F1A9A" w:rsidP="00965955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D1532D0" w14:textId="54D247C7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0E">
              <w:rPr>
                <w:rFonts w:ascii="Liberation Serif" w:hAnsi="Liberation Serif" w:cs="Times New Roman"/>
                <w:sz w:val="24"/>
                <w:szCs w:val="24"/>
              </w:rPr>
              <w:t xml:space="preserve">- наличие зарегистрированных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(ранее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учтенных) </w:t>
            </w:r>
            <w:r w:rsidRPr="002C1D0E">
              <w:rPr>
                <w:rFonts w:ascii="Liberation Serif" w:hAnsi="Liberation Serif" w:cs="Times New Roman"/>
                <w:sz w:val="24"/>
                <w:szCs w:val="24"/>
              </w:rPr>
              <w:t>пра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14B297B" w14:textId="77777777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C1D0E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B833E4E" w14:textId="77777777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4FA2276" w14:textId="77777777" w:rsidR="007F1A9A" w:rsidRPr="002C1D0E" w:rsidRDefault="007F1A9A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5F634D" w:rsidRPr="002C1D0E" w14:paraId="5EF6F57D" w14:textId="77777777" w:rsidTr="00CC4DA6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9CF4667" w14:textId="77777777" w:rsidR="005F634D" w:rsidRPr="002C1D0E" w:rsidRDefault="005F634D" w:rsidP="00965955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421D2D8" w14:textId="77777777" w:rsidR="005F634D" w:rsidRDefault="005F634D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C258C">
              <w:rPr>
                <w:rFonts w:ascii="Liberation Serif" w:hAnsi="Liberation Serif" w:cs="Times New Roman"/>
                <w:sz w:val="24"/>
                <w:szCs w:val="24"/>
              </w:rPr>
              <w:t xml:space="preserve">Сумма доходов, поступивших от </w:t>
            </w:r>
            <w:r w:rsidRPr="00CC4DA6">
              <w:rPr>
                <w:rFonts w:ascii="Liberation Serif" w:hAnsi="Liberation Serif" w:cs="Times New Roman"/>
                <w:sz w:val="24"/>
                <w:szCs w:val="24"/>
              </w:rPr>
              <w:t>сдачи в аренду недвижимого имущества</w:t>
            </w:r>
            <w:r w:rsidRPr="004C258C">
              <w:rPr>
                <w:rFonts w:ascii="Liberation Serif" w:hAnsi="Liberation Serif" w:cs="Times New Roman"/>
                <w:sz w:val="24"/>
                <w:szCs w:val="24"/>
              </w:rPr>
              <w:t>, оказания платных услуг и осуществления иной приносящей доход деятельности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</w:p>
          <w:p w14:paraId="6FCC8FD8" w14:textId="55F21C6C" w:rsidR="005F634D" w:rsidRPr="004C258C" w:rsidRDefault="005F634D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5B734AD" w14:textId="77777777" w:rsidR="005F634D" w:rsidRPr="002C1D0E" w:rsidRDefault="005F634D" w:rsidP="00965955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C258C">
              <w:rPr>
                <w:rFonts w:ascii="Liberation Serif" w:hAnsi="Liberation Serif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06C9735" w14:textId="77777777" w:rsidR="005F634D" w:rsidRPr="002C1D0E" w:rsidRDefault="005F634D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0F1953C" w14:textId="77777777" w:rsidR="005F634D" w:rsidRPr="002C1D0E" w:rsidRDefault="005F634D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C60AC8" w:rsidRPr="002C1D0E" w:rsidDel="004C258C" w14:paraId="5EAB176C" w14:textId="77777777" w:rsidTr="00B44B53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E067FD1" w14:textId="77777777" w:rsidR="00C60AC8" w:rsidRPr="002C1D0E" w:rsidDel="004C258C" w:rsidRDefault="00C60AC8" w:rsidP="00965955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A6267A5" w14:textId="64AE6CC3" w:rsidR="00C60AC8" w:rsidRPr="002C1D0E" w:rsidDel="004C258C" w:rsidRDefault="00C60AC8" w:rsidP="00965955">
            <w:pPr>
              <w:pStyle w:val="a6"/>
              <w:autoSpaceDE w:val="0"/>
              <w:autoSpaceDN w:val="0"/>
              <w:adjustRightInd w:val="0"/>
              <w:spacing w:after="0" w:line="204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умма просроченной дебиторской задолженности по платежам от сдачи в аренду учреждением недвижимого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C2EDC03" w14:textId="4A8CDFBE" w:rsidR="00C60AC8" w:rsidRPr="002C1D0E" w:rsidDel="004C258C" w:rsidRDefault="00C60AC8" w:rsidP="00965955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CBB4C56" w14:textId="77777777" w:rsidR="00C60AC8" w:rsidRPr="002C1D0E" w:rsidDel="004C258C" w:rsidRDefault="00C60AC8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86C52A4" w14:textId="77777777" w:rsidR="00C60AC8" w:rsidRPr="002C1D0E" w:rsidDel="004C258C" w:rsidRDefault="00C60AC8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14:paraId="0FE00C14" w14:textId="77777777" w:rsidR="00FE3784" w:rsidRPr="00CE454D" w:rsidRDefault="00FE3784" w:rsidP="00E054EC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14:paraId="213C2812" w14:textId="77777777" w:rsidR="00FE3784" w:rsidRPr="00CE454D" w:rsidRDefault="00FE3784" w:rsidP="00FE3784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8"/>
          <w:szCs w:val="28"/>
        </w:rPr>
        <w:sectPr w:rsidR="00FE3784" w:rsidRPr="00CE454D" w:rsidSect="00496E85">
          <w:headerReference w:type="default" r:id="rId18"/>
          <w:footerReference w:type="even" r:id="rId19"/>
          <w:footerReference w:type="default" r:id="rId2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3DD88E9" w14:textId="49BDFB75" w:rsidR="00955A8E" w:rsidRPr="00E054EC" w:rsidRDefault="00E054EC" w:rsidP="004F477D">
      <w:pPr>
        <w:autoSpaceDE w:val="0"/>
        <w:autoSpaceDN w:val="0"/>
        <w:adjustRightInd w:val="0"/>
        <w:spacing w:after="0" w:line="240" w:lineRule="auto"/>
        <w:ind w:left="11907"/>
        <w:rPr>
          <w:rFonts w:ascii="Liberation Serif" w:hAnsi="Liberation Serif" w:cs="Times New Roman"/>
          <w:b/>
          <w:sz w:val="28"/>
          <w:szCs w:val="28"/>
        </w:rPr>
      </w:pPr>
      <w:r w:rsidRPr="00E054EC">
        <w:rPr>
          <w:rFonts w:ascii="Liberation Serif" w:hAnsi="Liberation Serif" w:cs="Times New Roman"/>
          <w:b/>
          <w:sz w:val="28"/>
          <w:szCs w:val="28"/>
        </w:rPr>
        <w:lastRenderedPageBreak/>
        <w:t xml:space="preserve">Приложение № </w:t>
      </w:r>
      <w:r w:rsidR="00CE70E7" w:rsidRPr="00E054EC">
        <w:rPr>
          <w:rFonts w:ascii="Liberation Serif" w:hAnsi="Liberation Serif" w:cs="Times New Roman"/>
          <w:b/>
          <w:sz w:val="28"/>
          <w:szCs w:val="28"/>
        </w:rPr>
        <w:t>2</w:t>
      </w:r>
    </w:p>
    <w:p w14:paraId="03EC6E66" w14:textId="5D135F22" w:rsidR="00A25DAB" w:rsidRPr="00E054EC" w:rsidRDefault="004F477D" w:rsidP="004F477D">
      <w:pPr>
        <w:autoSpaceDE w:val="0"/>
        <w:autoSpaceDN w:val="0"/>
        <w:adjustRightInd w:val="0"/>
        <w:spacing w:line="240" w:lineRule="auto"/>
        <w:ind w:left="11907"/>
        <w:rPr>
          <w:rFonts w:ascii="Liberation Serif" w:hAnsi="Liberation Serif" w:cs="Times New Roman"/>
          <w:b/>
          <w:sz w:val="28"/>
          <w:szCs w:val="28"/>
        </w:rPr>
      </w:pPr>
      <w:r w:rsidRPr="00E054EC">
        <w:rPr>
          <w:rFonts w:ascii="Liberation Serif" w:hAnsi="Liberation Serif" w:cs="Times New Roman"/>
          <w:b/>
          <w:sz w:val="28"/>
          <w:szCs w:val="28"/>
        </w:rPr>
        <w:t>к М</w:t>
      </w:r>
      <w:r w:rsidR="00A25DAB" w:rsidRPr="00E054EC">
        <w:rPr>
          <w:rFonts w:ascii="Liberation Serif" w:hAnsi="Liberation Serif" w:cs="Times New Roman"/>
          <w:b/>
          <w:sz w:val="28"/>
          <w:szCs w:val="28"/>
        </w:rPr>
        <w:t>етодике</w:t>
      </w:r>
    </w:p>
    <w:p w14:paraId="0D2AEA92" w14:textId="69F6D36E" w:rsidR="00F447A2" w:rsidRPr="00F447A2" w:rsidRDefault="00F447A2" w:rsidP="00F447A2">
      <w:pPr>
        <w:autoSpaceDE w:val="0"/>
        <w:autoSpaceDN w:val="0"/>
        <w:adjustRightInd w:val="0"/>
        <w:spacing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CE454D">
        <w:rPr>
          <w:rFonts w:ascii="Liberation Serif" w:hAnsi="Liberation Serif" w:cs="Times New Roman"/>
          <w:sz w:val="28"/>
          <w:szCs w:val="28"/>
        </w:rPr>
        <w:t>Критерии оценки эффективности использования недвижимого имущества муниц</w:t>
      </w:r>
      <w:r>
        <w:rPr>
          <w:rFonts w:ascii="Liberation Serif" w:hAnsi="Liberation Serif" w:cs="Times New Roman"/>
          <w:sz w:val="28"/>
          <w:szCs w:val="28"/>
        </w:rPr>
        <w:t>ипальным</w:t>
      </w:r>
      <w:r w:rsidR="00F17FB5">
        <w:rPr>
          <w:rFonts w:ascii="Liberation Serif" w:hAnsi="Liberation Serif" w:cs="Times New Roman"/>
          <w:sz w:val="28"/>
          <w:szCs w:val="28"/>
        </w:rPr>
        <w:t>и</w:t>
      </w:r>
      <w:r>
        <w:rPr>
          <w:rFonts w:ascii="Liberation Serif" w:hAnsi="Liberation Serif" w:cs="Times New Roman"/>
          <w:sz w:val="28"/>
          <w:szCs w:val="28"/>
        </w:rPr>
        <w:t xml:space="preserve"> учреждени</w:t>
      </w:r>
      <w:r w:rsidR="00F17FB5">
        <w:rPr>
          <w:rFonts w:ascii="Liberation Serif" w:hAnsi="Liberation Serif" w:cs="Times New Roman"/>
          <w:sz w:val="28"/>
          <w:szCs w:val="28"/>
        </w:rPr>
        <w:t>ями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"/>
        <w:gridCol w:w="4394"/>
        <w:gridCol w:w="8505"/>
        <w:gridCol w:w="1308"/>
      </w:tblGrid>
      <w:tr w:rsidR="00CE41FD" w:rsidRPr="00B859CA" w14:paraId="0EE18DC6" w14:textId="77777777" w:rsidTr="007804D3">
        <w:trPr>
          <w:trHeight w:val="361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2759C0F" w14:textId="77777777" w:rsidR="00CE41FD" w:rsidRPr="00B859CA" w:rsidRDefault="00CE41FD" w:rsidP="00780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 xml:space="preserve">№ </w:t>
            </w:r>
            <w:proofErr w:type="gramStart"/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proofErr w:type="gramEnd"/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/п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4F0CE0E" w14:textId="77777777" w:rsidR="00CE41FD" w:rsidRPr="00B859CA" w:rsidRDefault="00CE41FD" w:rsidP="00780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Критерии оценки эффективности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51DCA6D" w14:textId="77777777" w:rsidR="00CE41FD" w:rsidRPr="00B859CA" w:rsidRDefault="00CE41FD" w:rsidP="00780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Значение критер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2EB7B2F" w14:textId="77777777" w:rsidR="00CE41FD" w:rsidRPr="00B859CA" w:rsidRDefault="00CE41FD" w:rsidP="00780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Оценка критериев (в баллах)</w:t>
            </w:r>
          </w:p>
        </w:tc>
      </w:tr>
      <w:tr w:rsidR="00AD6675" w:rsidRPr="00B859CA" w14:paraId="7D62B832" w14:textId="77777777" w:rsidTr="00AB2DA6">
        <w:trPr>
          <w:trHeight w:val="311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E089448" w14:textId="77777777" w:rsidR="00AD6675" w:rsidRPr="00B859CA" w:rsidRDefault="00AD6675" w:rsidP="00F447A2">
            <w:pPr>
              <w:pStyle w:val="a6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A2D8691" w14:textId="457E88A4" w:rsidR="00AD6675" w:rsidRPr="00B859CA" w:rsidRDefault="00AD6675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Использование имущества, переданного на праве оперативного управления учреждениям, по целевому назначению, в том числе земельного участка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F903E9F" w14:textId="224CE2E8" w:rsidR="00AD6675" w:rsidRPr="00B859CA" w:rsidRDefault="00AD6675" w:rsidP="00FF7A07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102F6">
              <w:rPr>
                <w:rFonts w:ascii="Liberation Serif" w:hAnsi="Liberation Serif" w:cs="Times New Roman"/>
                <w:sz w:val="24"/>
                <w:szCs w:val="24"/>
              </w:rPr>
              <w:t>- учреждение использует все переданные на праве оперативного управления объекты по целевому назначению;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BBF1A59" w14:textId="77777777" w:rsidR="00AD6675" w:rsidRPr="002C1D0E" w:rsidRDefault="00AD6675" w:rsidP="00FF7A07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</w:tr>
      <w:tr w:rsidR="00AD6675" w:rsidRPr="00B859CA" w14:paraId="140C39F9" w14:textId="77777777" w:rsidTr="00CC4DA6">
        <w:trPr>
          <w:trHeight w:val="20"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41696E2" w14:textId="77777777" w:rsidR="00AD6675" w:rsidRPr="00B859CA" w:rsidRDefault="00AD6675" w:rsidP="00F447A2">
            <w:pPr>
              <w:pStyle w:val="a6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1A734E5" w14:textId="77777777" w:rsidR="00AD6675" w:rsidRPr="00B859CA" w:rsidRDefault="00AD6675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6A4F209" w14:textId="0713F834" w:rsidR="00AD6675" w:rsidRPr="00B859CA" w:rsidRDefault="00AD6675" w:rsidP="00300AF8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102F6">
              <w:rPr>
                <w:rFonts w:ascii="Liberation Serif" w:hAnsi="Liberation Serif" w:cs="Times New Roman"/>
                <w:sz w:val="24"/>
                <w:szCs w:val="24"/>
              </w:rPr>
              <w:t>- учреждение использует переданные на праве оперативного управления объекты преимущественно по целевому назначению;</w:t>
            </w:r>
            <w:r w:rsidR="00300AF8">
              <w:rPr>
                <w:rStyle w:val="a9"/>
                <w:rFonts w:ascii="Liberation Serif" w:hAnsi="Liberation Serif" w:cs="Times New Roman"/>
                <w:sz w:val="24"/>
                <w:szCs w:val="24"/>
              </w:rPr>
              <w:footnoteReference w:id="3"/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0E609A2" w14:textId="1ACEFB49" w:rsidR="00AD6675" w:rsidRDefault="00AD6675" w:rsidP="00FF7A07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</w:tr>
      <w:tr w:rsidR="00AD6675" w:rsidRPr="00B859CA" w14:paraId="6C1D3E3B" w14:textId="77777777" w:rsidTr="00AB2DA6">
        <w:trPr>
          <w:trHeight w:val="171"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F415DA2" w14:textId="77777777" w:rsidR="00AD6675" w:rsidRPr="00B859CA" w:rsidRDefault="00AD6675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9B1F947" w14:textId="77777777" w:rsidR="00AD6675" w:rsidRPr="00B859CA" w:rsidRDefault="00AD6675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BB4E212" w14:textId="590F9134" w:rsidR="00AD6675" w:rsidRPr="00B859CA" w:rsidRDefault="00AD6675" w:rsidP="00FF7A07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102F6">
              <w:rPr>
                <w:rFonts w:ascii="Liberation Serif" w:hAnsi="Liberation Serif" w:cs="Times New Roman"/>
                <w:sz w:val="24"/>
                <w:szCs w:val="24"/>
              </w:rPr>
              <w:t>- учреждение использует переданные на праве оперативного управления объекты не по целевому назначению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551BF1B" w14:textId="77777777" w:rsidR="00AD6675" w:rsidRPr="002C1D0E" w:rsidRDefault="00AD6675" w:rsidP="00FF7A07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</w:tr>
      <w:tr w:rsidR="00AD6675" w:rsidRPr="00B859CA" w14:paraId="306C1AE5" w14:textId="77777777" w:rsidTr="00FF7A07">
        <w:trPr>
          <w:trHeight w:val="195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8E94BF4" w14:textId="77777777" w:rsidR="00AD6675" w:rsidRPr="00B859CA" w:rsidRDefault="00AD6675" w:rsidP="00F447A2">
            <w:pPr>
              <w:pStyle w:val="a6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913A67B" w14:textId="45426343" w:rsidR="00AD6675" w:rsidRPr="00B859CA" w:rsidRDefault="00AD6675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Проведение учреждением мер по сохранности переданного ему имущества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1E6AA88" w14:textId="1B1F921E" w:rsidR="00AD6675" w:rsidRPr="00B859CA" w:rsidRDefault="00AD6675" w:rsidP="00FF7A07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102F6">
              <w:rPr>
                <w:rFonts w:ascii="Liberation Serif" w:hAnsi="Liberation Serif" w:cs="Times New Roman"/>
                <w:sz w:val="24"/>
                <w:szCs w:val="24"/>
              </w:rPr>
              <w:t>- учреждением проведены меры по сохранности переданного ему имущества;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928E1D1" w14:textId="77777777" w:rsidR="00AD6675" w:rsidRPr="002C1D0E" w:rsidRDefault="00AD6675" w:rsidP="00FF7A07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</w:tr>
      <w:tr w:rsidR="00AD6675" w:rsidRPr="00B859CA" w14:paraId="30B243F4" w14:textId="77777777" w:rsidTr="00FF7A07">
        <w:trPr>
          <w:trHeight w:val="469"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88F11F3" w14:textId="77777777" w:rsidR="00AD6675" w:rsidRPr="00B859CA" w:rsidRDefault="00AD6675" w:rsidP="00F447A2">
            <w:pPr>
              <w:pStyle w:val="a6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3B05A7C" w14:textId="77777777" w:rsidR="00AD6675" w:rsidRPr="00B859CA" w:rsidRDefault="00AD6675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F8C44A0" w14:textId="782AD4C4" w:rsidR="00AD6675" w:rsidRPr="00B859CA" w:rsidRDefault="00AD6675" w:rsidP="00FF7A07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102F6">
              <w:rPr>
                <w:rFonts w:ascii="Liberation Serif" w:hAnsi="Liberation Serif" w:cs="Times New Roman"/>
                <w:sz w:val="24"/>
                <w:szCs w:val="24"/>
              </w:rPr>
              <w:t>- меры по обеспечению сохранности закрепленного имущества предприняты учреждением не в полном объеме;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3319873" w14:textId="646F7593" w:rsidR="00AD6675" w:rsidRDefault="00AD6675" w:rsidP="00FF7A07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</w:tr>
      <w:tr w:rsidR="00AD6675" w:rsidRPr="00B859CA" w14:paraId="1CA73ADE" w14:textId="77777777" w:rsidTr="00FF7A07">
        <w:trPr>
          <w:trHeight w:val="141"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E50825B" w14:textId="77777777" w:rsidR="00AD6675" w:rsidRPr="00B859CA" w:rsidRDefault="00AD6675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1A5BB9F" w14:textId="77777777" w:rsidR="00AD6675" w:rsidRPr="00B859CA" w:rsidRDefault="00AD6675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E1B7F14" w14:textId="25353BB4" w:rsidR="00AD6675" w:rsidRPr="00B859CA" w:rsidRDefault="00AD6675" w:rsidP="00FF7A07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102F6">
              <w:rPr>
                <w:rFonts w:ascii="Liberation Serif" w:hAnsi="Liberation Serif" w:cs="Times New Roman"/>
                <w:sz w:val="24"/>
                <w:szCs w:val="24"/>
              </w:rPr>
              <w:t>- учреждением не проведены меры по сохранности переданного ему имуществ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FE70492" w14:textId="77777777" w:rsidR="00AD6675" w:rsidRPr="002C1D0E" w:rsidRDefault="00AD6675" w:rsidP="00FF7A07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</w:tr>
      <w:tr w:rsidR="00AD6675" w:rsidRPr="00B859CA" w14:paraId="68676855" w14:textId="77777777" w:rsidTr="00FF7A07">
        <w:trPr>
          <w:trHeight w:val="20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68A2AB8" w14:textId="77777777" w:rsidR="00AD6675" w:rsidRPr="00B859CA" w:rsidRDefault="00AD6675" w:rsidP="00F447A2">
            <w:pPr>
              <w:pStyle w:val="a6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D95A70B" w14:textId="064021B7" w:rsidR="00AD6675" w:rsidRPr="00B859CA" w:rsidRDefault="00AD6675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Наличие правоустанавливающих документов на земельные участки, используемые учреждением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1360E70" w14:textId="4CD397A6" w:rsidR="00AD6675" w:rsidRPr="00B859CA" w:rsidRDefault="00AD6675" w:rsidP="00FF7A07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У</w:t>
            </w: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чреждение имеет правоустанавливающие документы: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1D4B66E" w14:textId="77777777" w:rsidR="00AD6675" w:rsidRPr="00B859CA" w:rsidRDefault="00AD6675" w:rsidP="00FF7A07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B2DA6" w:rsidRPr="00B859CA" w14:paraId="7B64B91A" w14:textId="77777777" w:rsidTr="00FF7A07">
        <w:trPr>
          <w:trHeight w:val="20"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21A84EE" w14:textId="77777777" w:rsidR="00AB2DA6" w:rsidRPr="00B859CA" w:rsidRDefault="00AB2DA6" w:rsidP="007804D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E6A8890" w14:textId="77777777" w:rsidR="00AB2DA6" w:rsidRPr="00B859CA" w:rsidRDefault="00AB2DA6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805B795" w14:textId="6C6DA6C0" w:rsidR="00AB2DA6" w:rsidRPr="00B859CA" w:rsidRDefault="00AB2DA6" w:rsidP="00FF7A07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- на все закрепленные за ним земельные участки (100%);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609C9B" w14:textId="6429C0A1" w:rsidR="00AB2DA6" w:rsidRPr="002C1D0E" w:rsidRDefault="00AB2DA6" w:rsidP="00FF7A07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</w:tr>
      <w:tr w:rsidR="00AB2DA6" w:rsidRPr="00B859CA" w14:paraId="41052EFB" w14:textId="77777777" w:rsidTr="00FF7A07">
        <w:trPr>
          <w:trHeight w:val="20"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21E0FA2" w14:textId="77777777" w:rsidR="00AB2DA6" w:rsidRPr="00B859CA" w:rsidRDefault="00AB2DA6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64A96FD" w14:textId="77777777" w:rsidR="00AB2DA6" w:rsidRPr="00B859CA" w:rsidRDefault="00AB2DA6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68F3948" w14:textId="19392C4F" w:rsidR="00AB2DA6" w:rsidRPr="00B859CA" w:rsidRDefault="00AB2DA6" w:rsidP="00FF7A07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 xml:space="preserve">-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85</w:t>
            </w: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% - 99% земельных участков;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95630A" w14:textId="30ACA654" w:rsidR="00AB2DA6" w:rsidRPr="002C1D0E" w:rsidRDefault="00AB2DA6" w:rsidP="00FF7A07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</w:tr>
      <w:tr w:rsidR="00AB2DA6" w:rsidRPr="00B859CA" w14:paraId="539C51C7" w14:textId="77777777" w:rsidTr="00FF7A07">
        <w:trPr>
          <w:trHeight w:val="20"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EE81D6F" w14:textId="77777777" w:rsidR="00AB2DA6" w:rsidRPr="00B859CA" w:rsidRDefault="00AB2DA6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9BE2BC1" w14:textId="77777777" w:rsidR="00AB2DA6" w:rsidRPr="00B859CA" w:rsidRDefault="00AB2DA6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FA14B79" w14:textId="41658CD8" w:rsidR="00AB2DA6" w:rsidRPr="00B859CA" w:rsidRDefault="00AB2DA6" w:rsidP="00FF7A07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 xml:space="preserve">-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0% - 8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% земельных участков;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D96248" w14:textId="4193208D" w:rsidR="00AB2DA6" w:rsidRPr="002C1D0E" w:rsidRDefault="00AB2DA6" w:rsidP="00FF7A07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</w:tr>
      <w:tr w:rsidR="00AD6675" w:rsidRPr="00B859CA" w14:paraId="0E4F9D75" w14:textId="77777777" w:rsidTr="00FF7A07">
        <w:trPr>
          <w:trHeight w:val="20"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EFA0F2B" w14:textId="77777777" w:rsidR="00AD6675" w:rsidRPr="00B859CA" w:rsidRDefault="00AD6675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A24B039" w14:textId="77777777" w:rsidR="00AD6675" w:rsidRPr="00B859CA" w:rsidRDefault="00AD6675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C895F1C" w14:textId="6FD91282" w:rsidR="00AD6675" w:rsidRPr="00B859CA" w:rsidRDefault="00AD6675" w:rsidP="00FF7A07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 xml:space="preserve">- </w:t>
            </w:r>
            <w:r w:rsidR="00FF7A07">
              <w:rPr>
                <w:rFonts w:ascii="Liberation Serif" w:hAnsi="Liberation Serif" w:cs="Times New Roman"/>
                <w:sz w:val="24"/>
                <w:szCs w:val="24"/>
              </w:rPr>
              <w:t>55</w:t>
            </w: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 xml:space="preserve">% - </w:t>
            </w:r>
            <w:r w:rsidR="00FF7A07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9% земельных участков;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129E4C" w14:textId="7BC7F240" w:rsidR="00AD6675" w:rsidRPr="002C1D0E" w:rsidRDefault="00AB2DA6" w:rsidP="00FF7A07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FF7A07" w:rsidRPr="00B859CA" w14:paraId="4453D1F4" w14:textId="77777777" w:rsidTr="00F17FB5">
        <w:trPr>
          <w:trHeight w:val="20"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F584ECC" w14:textId="77777777" w:rsidR="00FF7A07" w:rsidRPr="00B859CA" w:rsidRDefault="00FF7A07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9D3B1EB" w14:textId="77777777" w:rsidR="00FF7A07" w:rsidRPr="00B859CA" w:rsidRDefault="00FF7A07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95D349F" w14:textId="75A7EF79" w:rsidR="00FF7A07" w:rsidRPr="00B859CA" w:rsidRDefault="00FF7A07" w:rsidP="00FF7A07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 xml:space="preserve">- менее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55</w:t>
            </w: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% земельных участков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B8B711" w14:textId="5946215B" w:rsidR="00FF7A07" w:rsidRPr="002C1D0E" w:rsidRDefault="00FF7A07" w:rsidP="00FF7A07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</w:tr>
      <w:tr w:rsidR="00AD6675" w:rsidRPr="00B859CA" w14:paraId="3751569D" w14:textId="77777777" w:rsidTr="00F17FB5">
        <w:trPr>
          <w:trHeight w:val="20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2A062AA" w14:textId="77777777" w:rsidR="00AD6675" w:rsidRPr="00B859CA" w:rsidRDefault="00AD6675" w:rsidP="00F447A2">
            <w:pPr>
              <w:pStyle w:val="a6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DF5F910" w14:textId="469AE486" w:rsidR="00AD6675" w:rsidRPr="00B859CA" w:rsidRDefault="00AD6675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Наличие зарегистрированного (ранее возникшего) права оперативного управления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060A478" w14:textId="42085B35" w:rsidR="00AD6675" w:rsidRPr="00B859CA" w:rsidRDefault="00AD6675" w:rsidP="00FF7A07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У</w:t>
            </w: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чреждение имеет документы, свидетельствующие о регистрации прав: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bottom"/>
          </w:tcPr>
          <w:p w14:paraId="06925847" w14:textId="77777777" w:rsidR="00AD6675" w:rsidRPr="00B859CA" w:rsidRDefault="00AD6675" w:rsidP="00FF7A07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B2DA6" w:rsidRPr="00B859CA" w14:paraId="66E4AC2D" w14:textId="77777777" w:rsidTr="00F17FB5">
        <w:trPr>
          <w:trHeight w:val="20"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6748F10" w14:textId="77777777" w:rsidR="00AB2DA6" w:rsidRPr="00B859CA" w:rsidRDefault="00AB2DA6" w:rsidP="007804D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0A14457" w14:textId="77777777" w:rsidR="00AB2DA6" w:rsidRPr="00B859CA" w:rsidRDefault="00AB2DA6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5C763D2" w14:textId="559FEA47" w:rsidR="00AB2DA6" w:rsidRPr="00B859CA" w:rsidRDefault="00AB2DA6" w:rsidP="00FF7A07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- на все закрепленные за ним объекты капитального строительства (100%);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D4D3B32" w14:textId="0CB7FE57" w:rsidR="00AB2DA6" w:rsidRPr="002C1D0E" w:rsidRDefault="00AB2DA6" w:rsidP="00FF7A07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</w:tr>
      <w:tr w:rsidR="00AB2DA6" w:rsidRPr="00B859CA" w14:paraId="543FC650" w14:textId="77777777" w:rsidTr="00F17FB5">
        <w:trPr>
          <w:trHeight w:val="20"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DAE3155" w14:textId="77777777" w:rsidR="00AB2DA6" w:rsidRPr="00B859CA" w:rsidRDefault="00AB2DA6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EA774CD" w14:textId="77777777" w:rsidR="00AB2DA6" w:rsidRPr="00B859CA" w:rsidRDefault="00AB2DA6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938BE1C" w14:textId="4FABDA1A" w:rsidR="00AB2DA6" w:rsidRPr="00B859CA" w:rsidRDefault="00AB2DA6" w:rsidP="00FF7A07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 xml:space="preserve">-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85</w:t>
            </w: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% - 99% объектов;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0E1DF48" w14:textId="1BDE3E02" w:rsidR="00AB2DA6" w:rsidRPr="002C1D0E" w:rsidRDefault="00AB2DA6" w:rsidP="00FF7A07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</w:tr>
      <w:tr w:rsidR="00AB2DA6" w:rsidRPr="00B859CA" w14:paraId="123811F9" w14:textId="77777777" w:rsidTr="00F17FB5">
        <w:trPr>
          <w:trHeight w:val="20"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DA7E040" w14:textId="77777777" w:rsidR="00AB2DA6" w:rsidRPr="00B859CA" w:rsidRDefault="00AB2DA6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C52D463" w14:textId="77777777" w:rsidR="00AB2DA6" w:rsidRPr="00B859CA" w:rsidRDefault="00AB2DA6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0AAAB57" w14:textId="0EDAE9F2" w:rsidR="00AB2DA6" w:rsidRPr="00B859CA" w:rsidRDefault="00AB2DA6" w:rsidP="00FF7A07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 xml:space="preserve">-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0% - 8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% объектов;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E7BE620" w14:textId="16AD2C90" w:rsidR="00AB2DA6" w:rsidRPr="002C1D0E" w:rsidRDefault="00AB2DA6" w:rsidP="00FF7A07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</w:tr>
      <w:tr w:rsidR="00AB2DA6" w:rsidRPr="00B859CA" w14:paraId="48822AFE" w14:textId="77777777" w:rsidTr="00F17FB5">
        <w:trPr>
          <w:trHeight w:val="20"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C1647B7" w14:textId="77777777" w:rsidR="00AB2DA6" w:rsidRPr="00B859CA" w:rsidRDefault="00AB2DA6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DC9EB2E" w14:textId="77777777" w:rsidR="00AB2DA6" w:rsidRPr="00B859CA" w:rsidRDefault="00AB2DA6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6502A49" w14:textId="7F4D9BDD" w:rsidR="00AB2DA6" w:rsidRPr="00B859CA" w:rsidRDefault="00AB2DA6" w:rsidP="00FF7A07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 xml:space="preserve">-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55</w:t>
            </w: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 xml:space="preserve">% -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9% объектов;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C7325E8" w14:textId="08FE29A9" w:rsidR="00AB2DA6" w:rsidRPr="002C1D0E" w:rsidRDefault="00AB2DA6" w:rsidP="00FF7A07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AB2DA6" w:rsidRPr="00B859CA" w14:paraId="5B89F1E6" w14:textId="77777777" w:rsidTr="00F17FB5">
        <w:trPr>
          <w:trHeight w:val="80"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4B839D3" w14:textId="77777777" w:rsidR="00AB2DA6" w:rsidRPr="00B859CA" w:rsidRDefault="00AB2DA6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A8F2E8A" w14:textId="77777777" w:rsidR="00AB2DA6" w:rsidRPr="00B859CA" w:rsidRDefault="00AB2DA6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1F94AA3" w14:textId="5F615AE7" w:rsidR="00AB2DA6" w:rsidRPr="00B859CA" w:rsidRDefault="00AB2DA6" w:rsidP="00FF7A07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 xml:space="preserve">- менее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55</w:t>
            </w: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% объектов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3B11546" w14:textId="69A40570" w:rsidR="00AB2DA6" w:rsidRPr="002C1D0E" w:rsidRDefault="00AB2DA6" w:rsidP="00FF7A07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</w:tr>
      <w:tr w:rsidR="000D17DD" w:rsidRPr="00B859CA" w14:paraId="7D85850D" w14:textId="77777777" w:rsidTr="00F17FB5">
        <w:trPr>
          <w:trHeight w:val="267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1A4EDA0" w14:textId="77777777" w:rsidR="000D17DD" w:rsidRPr="00B859CA" w:rsidRDefault="000D17DD" w:rsidP="00F447A2">
            <w:pPr>
              <w:pStyle w:val="a6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F3CF31C" w14:textId="09D7275B" w:rsidR="000D17DD" w:rsidRPr="00B859CA" w:rsidRDefault="00795E9C" w:rsidP="00300AF8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102F6">
              <w:rPr>
                <w:rFonts w:ascii="Liberation Serif" w:hAnsi="Liberation Serif" w:cs="Times New Roman"/>
                <w:sz w:val="24"/>
                <w:szCs w:val="24"/>
              </w:rPr>
              <w:t>Объем доходов от сдачи в аренду недвижимого имущества, оказания платных услуг и осуществления иной приносящей доход деятельности</w:t>
            </w:r>
            <w:r w:rsidR="00300AF8">
              <w:rPr>
                <w:rStyle w:val="a9"/>
                <w:rFonts w:ascii="Liberation Serif" w:hAnsi="Liberation Serif" w:cs="Times New Roman"/>
                <w:sz w:val="24"/>
                <w:szCs w:val="24"/>
              </w:rPr>
              <w:footnoteReference w:id="4"/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04746CD" w14:textId="77777777" w:rsidR="000D17DD" w:rsidRPr="00B859CA" w:rsidRDefault="000D17DD" w:rsidP="00FF7A07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- увеличение к уровню прошлого год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973E0D7" w14:textId="77777777" w:rsidR="000D17DD" w:rsidRPr="002C1D0E" w:rsidRDefault="000D17DD" w:rsidP="00FF7A07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</w:tr>
      <w:tr w:rsidR="000D17DD" w:rsidRPr="00B859CA" w14:paraId="0FDAB1B4" w14:textId="77777777" w:rsidTr="00FF7A07">
        <w:trPr>
          <w:trHeight w:val="267"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64E2FFF" w14:textId="77777777" w:rsidR="000D17DD" w:rsidRPr="00B859CA" w:rsidRDefault="000D17DD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0940F40" w14:textId="77777777" w:rsidR="000D17DD" w:rsidRPr="00B859CA" w:rsidRDefault="000D17DD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B19B3E9" w14:textId="77777777" w:rsidR="000D17DD" w:rsidRPr="00B859CA" w:rsidRDefault="000D17DD" w:rsidP="00FF7A07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- на уровне прошлого года;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417CB30" w14:textId="77777777" w:rsidR="000D17DD" w:rsidRPr="002C1D0E" w:rsidRDefault="000D17DD" w:rsidP="00FF7A07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</w:tr>
      <w:tr w:rsidR="000D17DD" w:rsidRPr="00B859CA" w14:paraId="77B1A36B" w14:textId="77777777" w:rsidTr="00FF7A07">
        <w:trPr>
          <w:trHeight w:val="267"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3E001E2" w14:textId="77777777" w:rsidR="000D17DD" w:rsidRPr="00B859CA" w:rsidRDefault="000D17DD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3B51D7B" w14:textId="77777777" w:rsidR="000D17DD" w:rsidRPr="00B859CA" w:rsidRDefault="000D17DD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638E47A" w14:textId="77777777" w:rsidR="000D17DD" w:rsidRPr="00B859CA" w:rsidRDefault="000D17DD" w:rsidP="00FF7A07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- уменьшение к уровню прошлого год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FA212A2" w14:textId="77777777" w:rsidR="000D17DD" w:rsidRPr="002C1D0E" w:rsidRDefault="000D17DD" w:rsidP="00FF7A07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</w:tr>
      <w:tr w:rsidR="00260BBF" w:rsidRPr="00B859CA" w14:paraId="1E526E0B" w14:textId="77777777" w:rsidTr="00FF7A07">
        <w:trPr>
          <w:trHeight w:val="20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4D74684" w14:textId="77777777" w:rsidR="00260BBF" w:rsidRPr="00B859CA" w:rsidRDefault="00260BBF" w:rsidP="00F447A2">
            <w:pPr>
              <w:pStyle w:val="a6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1B91F88" w14:textId="21F38526" w:rsidR="00260BBF" w:rsidRPr="00B859CA" w:rsidRDefault="00260BBF" w:rsidP="00F70FA8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умма просроченной дебиторской задолженности по платежам от сдачи в аренду учреждением недвижимого имущества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5FB5556" w14:textId="1C273687" w:rsidR="00260BBF" w:rsidRPr="00B859CA" w:rsidRDefault="00260BBF" w:rsidP="00777050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 задолженность отсутствует;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6058F2D" w14:textId="0B050A5D" w:rsidR="00260BBF" w:rsidRPr="002C1D0E" w:rsidRDefault="00AB2DA6" w:rsidP="00FF7A07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</w:tr>
      <w:tr w:rsidR="00260BBF" w:rsidRPr="00B859CA" w14:paraId="553A65D6" w14:textId="77777777" w:rsidTr="00FF7A07">
        <w:trPr>
          <w:trHeight w:val="2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B54546A" w14:textId="77777777" w:rsidR="00260BBF" w:rsidRPr="00B859CA" w:rsidRDefault="00260BBF" w:rsidP="00F447A2">
            <w:pPr>
              <w:pStyle w:val="a6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D375E18" w14:textId="77777777" w:rsidR="00260BBF" w:rsidRPr="00B859CA" w:rsidRDefault="00260BBF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02194A9" w14:textId="20487973" w:rsidR="00260BBF" w:rsidRPr="00B859CA" w:rsidRDefault="00260BBF" w:rsidP="00FF7A07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 снижение к уровню прошлого года;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350FE5A" w14:textId="15FC4C3A" w:rsidR="00260BBF" w:rsidRPr="002C1D0E" w:rsidRDefault="00AB2DA6" w:rsidP="00FF7A07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</w:tr>
      <w:tr w:rsidR="00260BBF" w:rsidRPr="00B859CA" w14:paraId="7E9AE061" w14:textId="77777777" w:rsidTr="00FF7A07">
        <w:trPr>
          <w:trHeight w:val="2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C61A3DA" w14:textId="77777777" w:rsidR="00260BBF" w:rsidRPr="00B859CA" w:rsidRDefault="00260BBF" w:rsidP="00F447A2">
            <w:pPr>
              <w:pStyle w:val="a6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8D7BC43" w14:textId="77777777" w:rsidR="00260BBF" w:rsidRPr="00B859CA" w:rsidRDefault="00260BBF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75E168D" w14:textId="17680620" w:rsidR="00260BBF" w:rsidRPr="00B859CA" w:rsidRDefault="00260BBF" w:rsidP="00FF7A07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 на уровне прошлого года;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F94129D" w14:textId="225AF1D5" w:rsidR="00260BBF" w:rsidRPr="002C1D0E" w:rsidRDefault="00AB2DA6" w:rsidP="00FF7A07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260BBF" w:rsidRPr="00B859CA" w14:paraId="67EFE166" w14:textId="77777777" w:rsidTr="00FF7A07">
        <w:trPr>
          <w:trHeight w:val="20"/>
        </w:trPr>
        <w:tc>
          <w:tcPr>
            <w:tcW w:w="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097C9AA" w14:textId="77777777" w:rsidR="00260BBF" w:rsidRPr="00B859CA" w:rsidRDefault="00260BBF" w:rsidP="00F447A2">
            <w:pPr>
              <w:pStyle w:val="a6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A203D79" w14:textId="77777777" w:rsidR="00260BBF" w:rsidRPr="00B859CA" w:rsidRDefault="00260BBF" w:rsidP="007804D3">
            <w:pPr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1E32613" w14:textId="0CBFA8D5" w:rsidR="00260BBF" w:rsidRPr="00B859CA" w:rsidRDefault="00260BBF" w:rsidP="00FF7A07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 увеличение к уровню прошлого год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238610D" w14:textId="54718728" w:rsidR="00260BBF" w:rsidRPr="002C1D0E" w:rsidRDefault="00AB2DA6" w:rsidP="00FF7A07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</w:tr>
    </w:tbl>
    <w:p w14:paraId="488B2D65" w14:textId="77777777" w:rsidR="00974DE5" w:rsidRDefault="00974DE5">
      <w:pPr>
        <w:rPr>
          <w:rFonts w:ascii="Liberation Serif" w:hAnsi="Liberation Serif" w:cs="Times New Roman"/>
          <w:sz w:val="28"/>
          <w:szCs w:val="28"/>
        </w:rPr>
      </w:pPr>
    </w:p>
    <w:p w14:paraId="6B7C6E34" w14:textId="366F87E7" w:rsidR="00CE41FD" w:rsidRDefault="00CE41FD" w:rsidP="003E4432">
      <w:pPr>
        <w:ind w:left="-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br w:type="page"/>
      </w:r>
    </w:p>
    <w:p w14:paraId="1F9CB555" w14:textId="77777777" w:rsidR="008452CD" w:rsidRPr="00CE454D" w:rsidRDefault="008452CD" w:rsidP="008452CD">
      <w:pPr>
        <w:pStyle w:val="a6"/>
        <w:suppressAutoHyphens/>
        <w:autoSpaceDE w:val="0"/>
        <w:autoSpaceDN w:val="0"/>
        <w:adjustRightInd w:val="0"/>
        <w:ind w:left="313" w:right="111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  <w:sectPr w:rsidR="008452CD" w:rsidRPr="00CE454D" w:rsidSect="00A25DAB">
          <w:headerReference w:type="default" r:id="rId21"/>
          <w:footerReference w:type="even" r:id="rId22"/>
          <w:footnotePr>
            <w:numRestart w:val="eachSect"/>
          </w:footnotePr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14:paraId="59E53BD8" w14:textId="47C7B991" w:rsidR="00F36846" w:rsidRPr="00791114" w:rsidRDefault="00F36846" w:rsidP="00791114">
      <w:pPr>
        <w:autoSpaceDE w:val="0"/>
        <w:autoSpaceDN w:val="0"/>
        <w:adjustRightInd w:val="0"/>
        <w:spacing w:after="0" w:line="240" w:lineRule="auto"/>
        <w:ind w:left="11907"/>
        <w:outlineLvl w:val="0"/>
        <w:rPr>
          <w:rFonts w:ascii="Liberation Serif" w:hAnsi="Liberation Serif" w:cs="Times New Roman"/>
          <w:b/>
          <w:sz w:val="28"/>
          <w:szCs w:val="28"/>
        </w:rPr>
      </w:pPr>
      <w:r w:rsidRPr="00791114">
        <w:rPr>
          <w:rFonts w:ascii="Liberation Serif" w:hAnsi="Liberation Serif" w:cs="Times New Roman"/>
          <w:b/>
          <w:sz w:val="28"/>
          <w:szCs w:val="28"/>
        </w:rPr>
        <w:lastRenderedPageBreak/>
        <w:t>Приложение №</w:t>
      </w:r>
      <w:r w:rsidR="00791114" w:rsidRPr="00791114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CE70E7" w:rsidRPr="00791114">
        <w:rPr>
          <w:rFonts w:ascii="Liberation Serif" w:hAnsi="Liberation Serif" w:cs="Times New Roman"/>
          <w:b/>
          <w:sz w:val="28"/>
          <w:szCs w:val="28"/>
        </w:rPr>
        <w:t>3</w:t>
      </w:r>
    </w:p>
    <w:p w14:paraId="7E903119" w14:textId="00B94306" w:rsidR="00A25DAB" w:rsidRPr="00791114" w:rsidRDefault="00A25DAB" w:rsidP="00791114">
      <w:pPr>
        <w:autoSpaceDE w:val="0"/>
        <w:autoSpaceDN w:val="0"/>
        <w:adjustRightInd w:val="0"/>
        <w:spacing w:line="240" w:lineRule="auto"/>
        <w:ind w:left="11907"/>
        <w:outlineLvl w:val="0"/>
        <w:rPr>
          <w:rFonts w:ascii="Liberation Serif" w:hAnsi="Liberation Serif" w:cs="Times New Roman"/>
          <w:b/>
          <w:sz w:val="28"/>
          <w:szCs w:val="28"/>
        </w:rPr>
      </w:pPr>
      <w:r w:rsidRPr="00791114">
        <w:rPr>
          <w:rFonts w:ascii="Liberation Serif" w:hAnsi="Liberation Serif" w:cs="Times New Roman"/>
          <w:b/>
          <w:sz w:val="28"/>
          <w:szCs w:val="28"/>
        </w:rPr>
        <w:t>к методике</w:t>
      </w:r>
    </w:p>
    <w:p w14:paraId="4A35AFA0" w14:textId="5ECDCE69" w:rsidR="00F36846" w:rsidRPr="00CE454D" w:rsidRDefault="00F36846" w:rsidP="00F36846">
      <w:pPr>
        <w:autoSpaceDE w:val="0"/>
        <w:autoSpaceDN w:val="0"/>
        <w:adjustRightInd w:val="0"/>
        <w:spacing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CE454D">
        <w:rPr>
          <w:rFonts w:ascii="Liberation Serif" w:hAnsi="Liberation Serif" w:cs="Times New Roman"/>
          <w:sz w:val="28"/>
          <w:szCs w:val="28"/>
        </w:rPr>
        <w:t>Критерии оценки эффективности использования имущества</w:t>
      </w:r>
      <w:r w:rsidR="001079F3">
        <w:rPr>
          <w:rFonts w:ascii="Liberation Serif" w:hAnsi="Liberation Serif" w:cs="Times New Roman"/>
          <w:sz w:val="28"/>
          <w:szCs w:val="28"/>
        </w:rPr>
        <w:t xml:space="preserve"> </w:t>
      </w:r>
      <w:r w:rsidRPr="00CE454D">
        <w:rPr>
          <w:rFonts w:ascii="Liberation Serif" w:hAnsi="Liberation Serif" w:cs="Times New Roman"/>
          <w:sz w:val="28"/>
          <w:szCs w:val="28"/>
        </w:rPr>
        <w:t>муниципальной казны</w:t>
      </w:r>
    </w:p>
    <w:tbl>
      <w:tblPr>
        <w:tblW w:w="147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962"/>
        <w:gridCol w:w="7797"/>
        <w:gridCol w:w="1330"/>
      </w:tblGrid>
      <w:tr w:rsidR="00F36846" w:rsidRPr="00B859CA" w14:paraId="410AE01B" w14:textId="77777777" w:rsidTr="00094C41">
        <w:trPr>
          <w:trHeight w:val="58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9F6505" w14:textId="77777777" w:rsidR="00F36846" w:rsidRPr="00B859CA" w:rsidRDefault="00F36846" w:rsidP="00780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 xml:space="preserve">№ </w:t>
            </w:r>
            <w:proofErr w:type="gramStart"/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proofErr w:type="gramEnd"/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F326C3" w14:textId="77777777" w:rsidR="00F36846" w:rsidRPr="00B859CA" w:rsidRDefault="00F36846" w:rsidP="00780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Критерии оценки эффективности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22FEA7" w14:textId="77777777" w:rsidR="00F36846" w:rsidRPr="00B859CA" w:rsidRDefault="00F36846" w:rsidP="00780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Значение критер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901128" w14:textId="77777777" w:rsidR="00F36846" w:rsidRPr="00B859CA" w:rsidRDefault="00F36846" w:rsidP="00780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Оценка критериев</w:t>
            </w:r>
          </w:p>
          <w:p w14:paraId="22EEDFC2" w14:textId="77777777" w:rsidR="00F36846" w:rsidRPr="00B859CA" w:rsidRDefault="00F36846" w:rsidP="00780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(в баллах)</w:t>
            </w:r>
          </w:p>
        </w:tc>
      </w:tr>
      <w:tr w:rsidR="00F36846" w:rsidRPr="00B859CA" w14:paraId="6D31F0FC" w14:textId="77777777" w:rsidTr="00094C41">
        <w:trPr>
          <w:trHeight w:val="236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444259" w14:textId="77777777" w:rsidR="00F36846" w:rsidRPr="00B859CA" w:rsidRDefault="00F36846" w:rsidP="00F36846">
            <w:pPr>
              <w:pStyle w:val="a6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B248AB" w14:textId="77777777" w:rsidR="00F36846" w:rsidRPr="00B859CA" w:rsidRDefault="00F36846" w:rsidP="0078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Наличие регистрации прав муниципальной собственности на объекты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9A9706" w14:textId="77777777" w:rsidR="00F36846" w:rsidRPr="00B859CA" w:rsidRDefault="00F36846" w:rsidP="00094C41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Право муниципальной собственности зарегистрировано: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A07EED" w14:textId="77777777" w:rsidR="00F36846" w:rsidRPr="00B859CA" w:rsidRDefault="00F36846" w:rsidP="00094C41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B2DA6" w:rsidRPr="00B859CA" w14:paraId="5B426237" w14:textId="77777777" w:rsidTr="00094C41">
        <w:trPr>
          <w:trHeight w:val="236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F6D7CD" w14:textId="77777777" w:rsidR="00AB2DA6" w:rsidRPr="00B859CA" w:rsidRDefault="00AB2DA6" w:rsidP="00F36846">
            <w:pPr>
              <w:pStyle w:val="a6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C1AED0" w14:textId="77777777" w:rsidR="00AB2DA6" w:rsidRPr="00B859CA" w:rsidRDefault="00AB2DA6" w:rsidP="0078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5C2526" w14:textId="77777777" w:rsidR="00AB2DA6" w:rsidRPr="00B859CA" w:rsidRDefault="00AB2DA6" w:rsidP="00094C41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- на все помещения (здания);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09F680" w14:textId="3D837906" w:rsidR="00AB2DA6" w:rsidRPr="002C1D0E" w:rsidRDefault="00AB2DA6" w:rsidP="00094C41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</w:tr>
      <w:tr w:rsidR="00AB2DA6" w:rsidRPr="00B859CA" w14:paraId="352637B2" w14:textId="77777777" w:rsidTr="00094C41">
        <w:trPr>
          <w:trHeight w:val="236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CBED065" w14:textId="77777777" w:rsidR="00AB2DA6" w:rsidRPr="00B859CA" w:rsidRDefault="00AB2DA6" w:rsidP="0078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F4D6232" w14:textId="77777777" w:rsidR="00AB2DA6" w:rsidRPr="00B859CA" w:rsidRDefault="00AB2DA6" w:rsidP="0078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BCF826" w14:textId="1E70240F" w:rsidR="00AB2DA6" w:rsidRPr="00B859CA" w:rsidRDefault="00AB2DA6" w:rsidP="00094C41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 xml:space="preserve">- на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85</w:t>
            </w: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% - 99% помещений (зданий);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88976F" w14:textId="1AB42E2B" w:rsidR="00AB2DA6" w:rsidRPr="002C1D0E" w:rsidRDefault="00AB2DA6" w:rsidP="00094C41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</w:tr>
      <w:tr w:rsidR="00AB2DA6" w:rsidRPr="00B859CA" w14:paraId="5AA3BA2E" w14:textId="77777777" w:rsidTr="00094C41">
        <w:trPr>
          <w:trHeight w:val="236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6336E40" w14:textId="77777777" w:rsidR="00AB2DA6" w:rsidRPr="00B859CA" w:rsidRDefault="00AB2DA6" w:rsidP="0078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E1944C5" w14:textId="77777777" w:rsidR="00AB2DA6" w:rsidRPr="00B859CA" w:rsidRDefault="00AB2DA6" w:rsidP="0078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702A42" w14:textId="000A1001" w:rsidR="00AB2DA6" w:rsidRPr="00B859CA" w:rsidRDefault="00AB2DA6" w:rsidP="00094C41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 xml:space="preserve">- на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0% - 8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% помещений (зданий);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120701" w14:textId="17CEA14F" w:rsidR="00AB2DA6" w:rsidRPr="002C1D0E" w:rsidRDefault="00AB2DA6" w:rsidP="00094C41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</w:tr>
      <w:tr w:rsidR="00294352" w:rsidRPr="00B859CA" w14:paraId="120D913A" w14:textId="77777777" w:rsidTr="00094C41">
        <w:trPr>
          <w:trHeight w:val="236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62A6AA0" w14:textId="77777777" w:rsidR="00294352" w:rsidRPr="00B859CA" w:rsidRDefault="00294352" w:rsidP="0078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44955E4" w14:textId="77777777" w:rsidR="00294352" w:rsidRPr="00B859CA" w:rsidRDefault="00294352" w:rsidP="0078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70D687" w14:textId="35C049EE" w:rsidR="00294352" w:rsidRPr="00B859CA" w:rsidRDefault="00294352" w:rsidP="00094C41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 xml:space="preserve">- на </w:t>
            </w:r>
            <w:r w:rsidR="003E4432">
              <w:rPr>
                <w:rFonts w:ascii="Liberation Serif" w:hAnsi="Liberation Serif" w:cs="Times New Roman"/>
                <w:sz w:val="24"/>
                <w:szCs w:val="24"/>
              </w:rPr>
              <w:t>55</w:t>
            </w: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 xml:space="preserve"> - </w:t>
            </w:r>
            <w:r w:rsidR="003E4432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9% помещений (зданий);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E2FCEC" w14:textId="762B48A7" w:rsidR="00294352" w:rsidRPr="002C1D0E" w:rsidRDefault="00AB2DA6" w:rsidP="00094C41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3E4432" w:rsidRPr="00B859CA" w14:paraId="643456F7" w14:textId="77777777" w:rsidTr="00094C41">
        <w:trPr>
          <w:trHeight w:val="236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D8906FC" w14:textId="77777777" w:rsidR="003E4432" w:rsidRPr="00B859CA" w:rsidRDefault="003E4432" w:rsidP="0078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CDDABC3" w14:textId="77777777" w:rsidR="003E4432" w:rsidRPr="00B859CA" w:rsidRDefault="003E4432" w:rsidP="0078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135D36" w14:textId="208FA53D" w:rsidR="003E4432" w:rsidRPr="00B859CA" w:rsidRDefault="0059068D" w:rsidP="00094C41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- </w:t>
            </w:r>
            <w:r w:rsidR="003E4432" w:rsidRPr="00B859CA">
              <w:rPr>
                <w:rFonts w:ascii="Liberation Serif" w:hAnsi="Liberation Serif" w:cs="Times New Roman"/>
                <w:sz w:val="24"/>
                <w:szCs w:val="24"/>
              </w:rPr>
              <w:t xml:space="preserve">менее </w:t>
            </w:r>
            <w:r w:rsidR="00094C41">
              <w:rPr>
                <w:rFonts w:ascii="Liberation Serif" w:hAnsi="Liberation Serif" w:cs="Times New Roman"/>
                <w:sz w:val="24"/>
                <w:szCs w:val="24"/>
              </w:rPr>
              <w:t>55</w:t>
            </w:r>
            <w:r w:rsidR="003E4432" w:rsidRPr="00B859CA">
              <w:rPr>
                <w:rFonts w:ascii="Liberation Serif" w:hAnsi="Liberation Serif" w:cs="Times New Roman"/>
                <w:sz w:val="24"/>
                <w:szCs w:val="24"/>
              </w:rPr>
              <w:t>% помещений (зданий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EBC6C0" w14:textId="785D7F0A" w:rsidR="003E4432" w:rsidRPr="002C1D0E" w:rsidRDefault="003E4432" w:rsidP="00094C41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</w:tr>
      <w:tr w:rsidR="00F36846" w:rsidRPr="00B859CA" w14:paraId="3A073D5E" w14:textId="77777777" w:rsidTr="00094C41">
        <w:trPr>
          <w:trHeight w:val="239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5B5B65" w14:textId="77777777" w:rsidR="00F36846" w:rsidRPr="00B859CA" w:rsidRDefault="00F36846" w:rsidP="00F36846">
            <w:pPr>
              <w:pStyle w:val="a6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CDF6DB" w14:textId="77777777" w:rsidR="00F36846" w:rsidRPr="00B859CA" w:rsidRDefault="00F36846" w:rsidP="0078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Наличие документов о государственной регистрации прав муниципальной собственности на земельные участки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83D5C5" w14:textId="77777777" w:rsidR="00F36846" w:rsidRPr="00B859CA" w:rsidRDefault="00F36846" w:rsidP="00094C41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Право муниципальной собственности зарегистрировано: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ACD8D6" w14:textId="77777777" w:rsidR="00F36846" w:rsidRPr="00B859CA" w:rsidRDefault="00F36846" w:rsidP="00094C41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B2DA6" w:rsidRPr="00B859CA" w14:paraId="4BE147A9" w14:textId="77777777" w:rsidTr="00094C41">
        <w:trPr>
          <w:trHeight w:val="239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CA1EC2" w14:textId="77777777" w:rsidR="00AB2DA6" w:rsidRPr="00B859CA" w:rsidRDefault="00AB2DA6" w:rsidP="00F36846">
            <w:pPr>
              <w:pStyle w:val="a6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0AC99F" w14:textId="77777777" w:rsidR="00AB2DA6" w:rsidRPr="00B859CA" w:rsidRDefault="00AB2DA6" w:rsidP="0078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E5CE1A" w14:textId="77777777" w:rsidR="00AB2DA6" w:rsidRPr="00B859CA" w:rsidRDefault="00AB2DA6" w:rsidP="00094C41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- на все земельные участки (100%);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208027" w14:textId="5D411F34" w:rsidR="00AB2DA6" w:rsidRPr="002C1D0E" w:rsidRDefault="00AB2DA6" w:rsidP="00094C41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</w:tr>
      <w:tr w:rsidR="00AB2DA6" w:rsidRPr="00B859CA" w14:paraId="385E57D2" w14:textId="77777777" w:rsidTr="00094C41">
        <w:trPr>
          <w:trHeight w:val="239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C870307" w14:textId="77777777" w:rsidR="00AB2DA6" w:rsidRPr="00B859CA" w:rsidRDefault="00AB2DA6" w:rsidP="0078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28BD4DA" w14:textId="77777777" w:rsidR="00AB2DA6" w:rsidRPr="00B859CA" w:rsidRDefault="00AB2DA6" w:rsidP="0078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71503D" w14:textId="1E1DC69B" w:rsidR="00AB2DA6" w:rsidRPr="00B859CA" w:rsidRDefault="00AB2DA6" w:rsidP="00094C41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 xml:space="preserve">-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85</w:t>
            </w: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% - 99% земельных участков;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2011FA" w14:textId="6F833CEA" w:rsidR="00AB2DA6" w:rsidRPr="002C1D0E" w:rsidRDefault="00AB2DA6" w:rsidP="00094C41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</w:tr>
      <w:tr w:rsidR="00AB2DA6" w:rsidRPr="00B859CA" w14:paraId="71426AB5" w14:textId="77777777" w:rsidTr="00094C41">
        <w:trPr>
          <w:trHeight w:val="239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65BEF61" w14:textId="77777777" w:rsidR="00AB2DA6" w:rsidRPr="00B859CA" w:rsidRDefault="00AB2DA6" w:rsidP="0078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FFB18C7" w14:textId="77777777" w:rsidR="00AB2DA6" w:rsidRPr="00B859CA" w:rsidRDefault="00AB2DA6" w:rsidP="0078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F28181" w14:textId="2880FDD4" w:rsidR="00AB2DA6" w:rsidRPr="00B859CA" w:rsidRDefault="00AB2DA6" w:rsidP="00094C41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 xml:space="preserve">-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0% - 8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% земельных участков;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5F0B53" w14:textId="4F28A340" w:rsidR="00AB2DA6" w:rsidRPr="002C1D0E" w:rsidRDefault="00AB2DA6" w:rsidP="00094C41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</w:tr>
      <w:tr w:rsidR="00AB2DA6" w:rsidRPr="00B859CA" w14:paraId="4DA6D39F" w14:textId="77777777" w:rsidTr="00094C41">
        <w:trPr>
          <w:trHeight w:val="239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C048FD3" w14:textId="77777777" w:rsidR="00AB2DA6" w:rsidRPr="00B859CA" w:rsidRDefault="00AB2DA6" w:rsidP="0078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60E650B" w14:textId="77777777" w:rsidR="00AB2DA6" w:rsidRPr="00B859CA" w:rsidRDefault="00AB2DA6" w:rsidP="0078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475D92" w14:textId="719378A6" w:rsidR="00AB2DA6" w:rsidRPr="00B859CA" w:rsidRDefault="00AB2DA6" w:rsidP="00094C41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 xml:space="preserve">-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55</w:t>
            </w: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 xml:space="preserve">% -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9% земельных участков;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DD6635" w14:textId="09F1BAE7" w:rsidR="00AB2DA6" w:rsidRPr="002C1D0E" w:rsidRDefault="00AB2DA6" w:rsidP="00094C41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AB2DA6" w:rsidRPr="00B859CA" w14:paraId="496A5BEC" w14:textId="77777777" w:rsidTr="00094C41">
        <w:trPr>
          <w:trHeight w:val="70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41168D6" w14:textId="77777777" w:rsidR="00AB2DA6" w:rsidRPr="00B859CA" w:rsidRDefault="00AB2DA6" w:rsidP="0078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AEF86B2" w14:textId="77777777" w:rsidR="00AB2DA6" w:rsidRPr="00B859CA" w:rsidRDefault="00AB2DA6" w:rsidP="0078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0F5A44" w14:textId="0FAABB0F" w:rsidR="00AB2DA6" w:rsidRPr="00B859CA" w:rsidRDefault="00AB2DA6" w:rsidP="00094C41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 xml:space="preserve">- менее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55</w:t>
            </w: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% земельных участко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06C96E" w14:textId="0E6674BC" w:rsidR="00AB2DA6" w:rsidRPr="002C1D0E" w:rsidRDefault="00AB2DA6" w:rsidP="00094C41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</w:tr>
      <w:tr w:rsidR="00294352" w:rsidRPr="00B859CA" w14:paraId="15E0C890" w14:textId="77777777" w:rsidTr="00094C41">
        <w:trPr>
          <w:trHeight w:val="227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B4C40B" w14:textId="77777777" w:rsidR="00294352" w:rsidRPr="00B859CA" w:rsidRDefault="00294352" w:rsidP="00F36846">
            <w:pPr>
              <w:pStyle w:val="a6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D1D15B" w14:textId="77777777" w:rsidR="00294352" w:rsidRPr="00B859CA" w:rsidRDefault="00294352" w:rsidP="0078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Площадь земель, находящихся в муниципальной казне, переданных в пользование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59778A" w14:textId="77777777" w:rsidR="00294352" w:rsidRPr="00B859CA" w:rsidRDefault="00294352" w:rsidP="00094C41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- увеличение к уровню прошлого год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4B96B0" w14:textId="54D6DB56" w:rsidR="00294352" w:rsidRPr="002C1D0E" w:rsidRDefault="001C7769" w:rsidP="00094C41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</w:tr>
      <w:tr w:rsidR="00294352" w:rsidRPr="00B859CA" w14:paraId="5D5F312B" w14:textId="77777777" w:rsidTr="00094C41">
        <w:trPr>
          <w:trHeight w:val="227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B7B01FE" w14:textId="77777777" w:rsidR="00294352" w:rsidRPr="00B859CA" w:rsidRDefault="00294352" w:rsidP="00F36846">
            <w:pPr>
              <w:pStyle w:val="a6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9086AA0" w14:textId="77777777" w:rsidR="00294352" w:rsidRPr="00B859CA" w:rsidRDefault="00294352" w:rsidP="0078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EF77FC" w14:textId="77777777" w:rsidR="00294352" w:rsidRPr="00B859CA" w:rsidRDefault="00294352" w:rsidP="00094C41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- на уровне прошлого года;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DABBB0" w14:textId="26BC0171" w:rsidR="00294352" w:rsidRPr="002C1D0E" w:rsidRDefault="001C7769" w:rsidP="00094C41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294352" w:rsidRPr="00B859CA" w14:paraId="0E4B44EA" w14:textId="77777777" w:rsidTr="00094C41">
        <w:trPr>
          <w:trHeight w:val="227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7EE347C" w14:textId="77777777" w:rsidR="00294352" w:rsidRPr="00B859CA" w:rsidRDefault="00294352" w:rsidP="00F36846">
            <w:pPr>
              <w:pStyle w:val="a6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860482B" w14:textId="77777777" w:rsidR="00294352" w:rsidRPr="00B859CA" w:rsidRDefault="00294352" w:rsidP="0078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BD92A2" w14:textId="77777777" w:rsidR="00294352" w:rsidRPr="00B859CA" w:rsidRDefault="00294352" w:rsidP="00094C41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- уменьшение к уровню прошлого год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AF11D1" w14:textId="77777777" w:rsidR="00294352" w:rsidRPr="002C1D0E" w:rsidRDefault="00294352" w:rsidP="00094C41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</w:tr>
      <w:tr w:rsidR="001C7769" w:rsidRPr="00B859CA" w14:paraId="15A9D041" w14:textId="77777777" w:rsidTr="00094C41">
        <w:trPr>
          <w:trHeight w:val="351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9F6B25" w14:textId="77777777" w:rsidR="001C7769" w:rsidRPr="00B859CA" w:rsidRDefault="001C7769" w:rsidP="00F36846">
            <w:pPr>
              <w:pStyle w:val="a6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DE55BE" w14:textId="32689730" w:rsidR="001C7769" w:rsidRPr="00B859CA" w:rsidRDefault="001C7769" w:rsidP="00D95EA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Площадь иных объектов муниципального имущества</w:t>
            </w:r>
            <w:r w:rsidR="00D95EA1">
              <w:rPr>
                <w:rStyle w:val="a9"/>
                <w:rFonts w:ascii="Liberation Serif" w:hAnsi="Liberation Serif" w:cs="Times New Roman"/>
                <w:sz w:val="24"/>
                <w:szCs w:val="24"/>
              </w:rPr>
              <w:footnoteReference w:id="5"/>
            </w: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 xml:space="preserve"> (здания, строения, сооружения, помещения), находящихся в муниципальной казне, переданных в пользование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8C11B1" w14:textId="77777777" w:rsidR="001C7769" w:rsidRPr="00B859CA" w:rsidRDefault="001C7769" w:rsidP="00094C41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- увеличение к уровню прошлого год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8FB1EF" w14:textId="4E0D855B" w:rsidR="001C7769" w:rsidRPr="002C1D0E" w:rsidRDefault="001C7769" w:rsidP="00094C41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</w:tr>
      <w:tr w:rsidR="001C7769" w:rsidRPr="00B859CA" w14:paraId="7B059C99" w14:textId="77777777" w:rsidTr="00094C41">
        <w:trPr>
          <w:trHeight w:val="351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EA70A75" w14:textId="77777777" w:rsidR="001C7769" w:rsidRPr="00B859CA" w:rsidRDefault="001C7769" w:rsidP="0078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948F0DC" w14:textId="77777777" w:rsidR="001C7769" w:rsidRPr="00B859CA" w:rsidRDefault="001C7769" w:rsidP="0078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4D1744" w14:textId="77777777" w:rsidR="001C7769" w:rsidRPr="00B859CA" w:rsidRDefault="001C7769" w:rsidP="00094C41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- на уровне прошлого года;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826265" w14:textId="61D0D90B" w:rsidR="001C7769" w:rsidRPr="002C1D0E" w:rsidRDefault="001C7769" w:rsidP="00094C41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1C7769" w:rsidRPr="00B859CA" w14:paraId="202BAC8A" w14:textId="77777777" w:rsidTr="00094C41">
        <w:trPr>
          <w:trHeight w:val="351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155869B" w14:textId="77777777" w:rsidR="001C7769" w:rsidRPr="00B859CA" w:rsidRDefault="001C7769" w:rsidP="0078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919A6DF" w14:textId="77777777" w:rsidR="001C7769" w:rsidRPr="00B859CA" w:rsidRDefault="001C7769" w:rsidP="0078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23AC8E" w14:textId="77777777" w:rsidR="001C7769" w:rsidRPr="00B859CA" w:rsidRDefault="001C7769" w:rsidP="00094C41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- уменьшение к уровню прошлого год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9F7A83" w14:textId="7C910F5B" w:rsidR="001C7769" w:rsidRPr="002C1D0E" w:rsidRDefault="001C7769" w:rsidP="00094C41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</w:tr>
      <w:tr w:rsidR="001C7769" w:rsidRPr="00B859CA" w14:paraId="382D2FEA" w14:textId="77777777" w:rsidTr="00CC4DA6">
        <w:trPr>
          <w:trHeight w:val="416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686DF68" w14:textId="77777777" w:rsidR="001C7769" w:rsidRPr="00B859CA" w:rsidRDefault="001C7769" w:rsidP="003674DB">
            <w:pPr>
              <w:pStyle w:val="a6"/>
              <w:keepNext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F35783E" w14:textId="7E820474" w:rsidR="001C7769" w:rsidRPr="00B859CA" w:rsidRDefault="001C7769" w:rsidP="003674D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Удельный вес объектов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(здания, строения, сооружения, помещения)</w:t>
            </w:r>
            <w:r w:rsidR="00EF2337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муниципальной казны, предоставленных в пользование, к общему количеству объектов муниципальной казны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52A5BD" w14:textId="77777777" w:rsidR="001C7769" w:rsidRPr="00B859CA" w:rsidRDefault="001C7769" w:rsidP="003674DB">
            <w:pPr>
              <w:keepNext/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- увеличение к уровню прошлого год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ACF483" w14:textId="5C22E863" w:rsidR="001C7769" w:rsidRPr="002C1D0E" w:rsidRDefault="001C7769" w:rsidP="003674DB">
            <w:pPr>
              <w:keepNext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</w:tr>
      <w:tr w:rsidR="001C7769" w:rsidRPr="00B859CA" w14:paraId="7AFD0CB6" w14:textId="77777777" w:rsidTr="00CC4DA6">
        <w:trPr>
          <w:trHeight w:val="416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893FFA5" w14:textId="77777777" w:rsidR="001C7769" w:rsidRPr="00B859CA" w:rsidRDefault="001C7769" w:rsidP="003674DB">
            <w:pPr>
              <w:pStyle w:val="a6"/>
              <w:keepNext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0C33C67" w14:textId="77777777" w:rsidR="001C7769" w:rsidRPr="00B859CA" w:rsidRDefault="001C7769" w:rsidP="003674D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F0FEA0" w14:textId="77777777" w:rsidR="001C7769" w:rsidRPr="00B859CA" w:rsidRDefault="001C7769" w:rsidP="003674DB">
            <w:pPr>
              <w:keepNext/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- на уровне прошлого года;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653DB4" w14:textId="465FDA70" w:rsidR="001C7769" w:rsidRPr="002C1D0E" w:rsidRDefault="001C7769" w:rsidP="003674DB">
            <w:pPr>
              <w:keepNext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1C7769" w:rsidRPr="00B859CA" w14:paraId="2C60EB73" w14:textId="77777777" w:rsidTr="00CC4DA6">
        <w:trPr>
          <w:trHeight w:val="416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8DD98A7" w14:textId="77777777" w:rsidR="001C7769" w:rsidRPr="00B859CA" w:rsidRDefault="001C7769" w:rsidP="003674DB">
            <w:pPr>
              <w:pStyle w:val="a6"/>
              <w:keepNext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836264B" w14:textId="77777777" w:rsidR="001C7769" w:rsidRPr="00B859CA" w:rsidRDefault="001C7769" w:rsidP="003674D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67ED1A" w14:textId="77777777" w:rsidR="001C7769" w:rsidRPr="00B859CA" w:rsidRDefault="001C7769" w:rsidP="003674DB">
            <w:pPr>
              <w:keepNext/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- уменьшение к уровню прошлого год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FFE0D4" w14:textId="050B5D65" w:rsidR="001C7769" w:rsidRPr="002C1D0E" w:rsidRDefault="001C7769" w:rsidP="003674DB">
            <w:pPr>
              <w:keepNext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</w:tr>
      <w:tr w:rsidR="001C7769" w:rsidRPr="00B859CA" w14:paraId="6FB4DC71" w14:textId="77777777" w:rsidTr="00094C41">
        <w:trPr>
          <w:trHeight w:val="227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0D502CF" w14:textId="77777777" w:rsidR="001C7769" w:rsidRPr="00B859CA" w:rsidRDefault="001C7769" w:rsidP="00F36846">
            <w:pPr>
              <w:pStyle w:val="a6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6D982C8" w14:textId="77777777" w:rsidR="001C7769" w:rsidRPr="00B859CA" w:rsidRDefault="001C7769" w:rsidP="0029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росроченная д</w:t>
            </w: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ебиторская задолженность по договорам аренды муниципального имущества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7B2CB8" w14:textId="77777777" w:rsidR="001C7769" w:rsidRPr="00B859CA" w:rsidRDefault="001C7769" w:rsidP="00094C41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- уменьшение к уровню прошлого год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6F3E46" w14:textId="276C5D24" w:rsidR="001C7769" w:rsidRPr="002C1D0E" w:rsidRDefault="001C7769" w:rsidP="00094C41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</w:tr>
      <w:tr w:rsidR="001C7769" w:rsidRPr="00B859CA" w14:paraId="6B18EA1D" w14:textId="77777777" w:rsidTr="00094C41">
        <w:trPr>
          <w:trHeight w:val="227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879D32A" w14:textId="77777777" w:rsidR="001C7769" w:rsidRPr="00B859CA" w:rsidRDefault="001C7769" w:rsidP="00F36846">
            <w:pPr>
              <w:pStyle w:val="a6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4A6AC54" w14:textId="77777777" w:rsidR="001C7769" w:rsidRPr="00B859CA" w:rsidRDefault="001C7769" w:rsidP="0078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2DE396" w14:textId="77777777" w:rsidR="001C7769" w:rsidRPr="00B859CA" w:rsidRDefault="001C7769" w:rsidP="00094C41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- на уровне прошлого года;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80DFDE" w14:textId="7BF9889A" w:rsidR="001C7769" w:rsidRPr="002C1D0E" w:rsidRDefault="001C7769" w:rsidP="00094C41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1C7769" w:rsidRPr="00B859CA" w14:paraId="782F2D4C" w14:textId="77777777" w:rsidTr="00094C41">
        <w:trPr>
          <w:trHeight w:val="227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5DA49A8" w14:textId="77777777" w:rsidR="001C7769" w:rsidRPr="00B859CA" w:rsidRDefault="001C7769" w:rsidP="00F36846">
            <w:pPr>
              <w:pStyle w:val="a6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2487F6F" w14:textId="77777777" w:rsidR="001C7769" w:rsidRPr="00B859CA" w:rsidRDefault="001C7769" w:rsidP="0078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4D9128" w14:textId="77777777" w:rsidR="001C7769" w:rsidRPr="00B859CA" w:rsidRDefault="001C7769" w:rsidP="00094C41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- увеличение к уровню прошлого год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C6581C" w14:textId="5ADE41E0" w:rsidR="001C7769" w:rsidRPr="002C1D0E" w:rsidRDefault="001C7769" w:rsidP="00094C41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</w:tr>
      <w:tr w:rsidR="001C7769" w:rsidRPr="00B859CA" w14:paraId="75C84F15" w14:textId="77777777" w:rsidTr="00094C41">
        <w:trPr>
          <w:trHeight w:val="324"/>
        </w:trPr>
        <w:tc>
          <w:tcPr>
            <w:tcW w:w="6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4E9A895" w14:textId="77777777" w:rsidR="001C7769" w:rsidRPr="00B859CA" w:rsidRDefault="001C7769" w:rsidP="00F36846">
            <w:pPr>
              <w:pStyle w:val="a6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6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2F52C3A" w14:textId="77777777" w:rsidR="001C7769" w:rsidRPr="00B859CA" w:rsidRDefault="001C7769" w:rsidP="0078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 xml:space="preserve">Доля арендаторов-должников по арендной плате за использование имущества муниципальной казны к общему количеству арендаторов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AE8D94" w14:textId="77777777" w:rsidR="001C7769" w:rsidRPr="00B859CA" w:rsidRDefault="001C7769" w:rsidP="00094C41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- уменьшение к уровню прошлого год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7A3ECF" w14:textId="50FAE1FB" w:rsidR="001C7769" w:rsidRPr="002C1D0E" w:rsidRDefault="001C7769" w:rsidP="00094C41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</w:tr>
      <w:tr w:rsidR="001C7769" w:rsidRPr="00B859CA" w14:paraId="6F2293E0" w14:textId="77777777" w:rsidTr="00094C41">
        <w:trPr>
          <w:trHeight w:val="324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08EC833" w14:textId="77777777" w:rsidR="001C7769" w:rsidRPr="00B859CA" w:rsidRDefault="001C7769" w:rsidP="00F36846">
            <w:pPr>
              <w:pStyle w:val="a6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0A311D7" w14:textId="77777777" w:rsidR="001C7769" w:rsidRPr="00B859CA" w:rsidRDefault="001C7769" w:rsidP="0078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F01942" w14:textId="77777777" w:rsidR="001C7769" w:rsidRPr="00B859CA" w:rsidRDefault="001C7769" w:rsidP="00094C41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- на уровне прошлого года;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05BCA3" w14:textId="287D60D3" w:rsidR="001C7769" w:rsidRPr="002C1D0E" w:rsidRDefault="001C7769" w:rsidP="00094C41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1C7769" w:rsidRPr="00B859CA" w14:paraId="45919124" w14:textId="77777777" w:rsidTr="00094C41">
        <w:trPr>
          <w:trHeight w:val="324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C8FF056" w14:textId="77777777" w:rsidR="001C7769" w:rsidRPr="00B859CA" w:rsidRDefault="001C7769" w:rsidP="00F36846">
            <w:pPr>
              <w:pStyle w:val="a6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903E5BD" w14:textId="77777777" w:rsidR="001C7769" w:rsidRPr="00B859CA" w:rsidRDefault="001C7769" w:rsidP="0078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915CFB" w14:textId="77777777" w:rsidR="001C7769" w:rsidRPr="00B859CA" w:rsidRDefault="001C7769" w:rsidP="00094C41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859CA">
              <w:rPr>
                <w:rFonts w:ascii="Liberation Serif" w:hAnsi="Liberation Serif" w:cs="Times New Roman"/>
                <w:sz w:val="24"/>
                <w:szCs w:val="24"/>
              </w:rPr>
              <w:t>- увеличение к уровню прошлого год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A8AA14" w14:textId="0BBE6A19" w:rsidR="001C7769" w:rsidRPr="002C1D0E" w:rsidRDefault="001C7769" w:rsidP="00094C41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</w:tr>
      <w:tr w:rsidR="001C7769" w:rsidRPr="001C4B0F" w14:paraId="40F6049A" w14:textId="77777777" w:rsidTr="00FB1635">
        <w:trPr>
          <w:trHeight w:val="300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69C33EE" w14:textId="77777777" w:rsidR="001C7769" w:rsidRPr="00B859CA" w:rsidRDefault="001C7769" w:rsidP="00F36846">
            <w:pPr>
              <w:pStyle w:val="a6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1810888" w14:textId="28AD3AC4" w:rsidR="001C7769" w:rsidRPr="001C4B0F" w:rsidRDefault="001C7769" w:rsidP="00FB163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20598B">
              <w:rPr>
                <w:rFonts w:ascii="Liberation Serif" w:hAnsi="Liberation Serif" w:cs="Times New Roman"/>
                <w:sz w:val="24"/>
                <w:szCs w:val="24"/>
              </w:rPr>
              <w:t>Средн</w:t>
            </w:r>
            <w:r w:rsidR="00191B90" w:rsidRPr="0020598B">
              <w:rPr>
                <w:rFonts w:ascii="Liberation Serif" w:hAnsi="Liberation Serif" w:cs="Times New Roman"/>
                <w:sz w:val="24"/>
                <w:szCs w:val="24"/>
              </w:rPr>
              <w:t xml:space="preserve">ий размер дохода, получаемого </w:t>
            </w:r>
            <w:r w:rsidR="004D2258" w:rsidRPr="0020598B">
              <w:rPr>
                <w:rFonts w:ascii="Liberation Serif" w:hAnsi="Liberation Serif" w:cs="Times New Roman"/>
                <w:sz w:val="24"/>
                <w:szCs w:val="24"/>
              </w:rPr>
              <w:t>от аренды земельных участков</w:t>
            </w:r>
            <w:r w:rsidR="0020598B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4D2258" w:rsidRPr="0020598B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191B90" w:rsidRPr="0020598B">
              <w:rPr>
                <w:rFonts w:ascii="Liberation Serif" w:hAnsi="Liberation Serif" w:cs="Times New Roman"/>
                <w:sz w:val="24"/>
                <w:szCs w:val="24"/>
              </w:rPr>
              <w:t xml:space="preserve">с единицы </w:t>
            </w:r>
            <w:r w:rsidR="004D2258" w:rsidRPr="0020598B">
              <w:rPr>
                <w:rFonts w:ascii="Liberation Serif" w:hAnsi="Liberation Serif" w:cs="Times New Roman"/>
                <w:sz w:val="24"/>
                <w:szCs w:val="24"/>
              </w:rPr>
              <w:t>площади</w:t>
            </w:r>
            <w:r w:rsidRPr="0020598B">
              <w:rPr>
                <w:rFonts w:ascii="Liberation Serif" w:hAnsi="Liberation Serif" w:cs="Times New Roman"/>
                <w:sz w:val="24"/>
                <w:szCs w:val="24"/>
              </w:rPr>
              <w:t>, руб./кв. м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30FF6D" w14:textId="77777777" w:rsidR="001C7769" w:rsidRPr="001C4B0F" w:rsidRDefault="001C7769" w:rsidP="00094C41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C4B0F">
              <w:rPr>
                <w:rFonts w:ascii="Liberation Serif" w:hAnsi="Liberation Serif" w:cs="Times New Roman"/>
                <w:sz w:val="24"/>
                <w:szCs w:val="24"/>
              </w:rPr>
              <w:t>- увеличение к уровню прошлого год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C3F760" w14:textId="466005E0" w:rsidR="001C7769" w:rsidRPr="001C4B0F" w:rsidRDefault="001C7769" w:rsidP="00094C41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</w:tr>
      <w:tr w:rsidR="001C7769" w:rsidRPr="001C4B0F" w14:paraId="1D13A155" w14:textId="77777777" w:rsidTr="00FB1635">
        <w:trPr>
          <w:trHeight w:val="300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91B62E9" w14:textId="77777777" w:rsidR="001C7769" w:rsidRPr="001C4B0F" w:rsidRDefault="001C7769" w:rsidP="00F36846">
            <w:pPr>
              <w:pStyle w:val="a6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AAE4BC0" w14:textId="77777777" w:rsidR="001C7769" w:rsidRPr="001C4B0F" w:rsidRDefault="001C7769" w:rsidP="007804D3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9CED0D" w14:textId="77777777" w:rsidR="001C7769" w:rsidRPr="001C4B0F" w:rsidRDefault="001C7769" w:rsidP="00094C41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C4B0F">
              <w:rPr>
                <w:rFonts w:ascii="Liberation Serif" w:hAnsi="Liberation Serif" w:cs="Times New Roman"/>
                <w:sz w:val="24"/>
                <w:szCs w:val="24"/>
              </w:rPr>
              <w:t>- на уровне прошлого года;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3EDF92" w14:textId="4086C908" w:rsidR="001C7769" w:rsidRPr="001C4B0F" w:rsidRDefault="001C7769" w:rsidP="00094C41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1C7769" w:rsidRPr="001C4B0F" w14:paraId="37D0671A" w14:textId="77777777" w:rsidTr="00FB1635">
        <w:trPr>
          <w:trHeight w:val="300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52103B0" w14:textId="77777777" w:rsidR="001C7769" w:rsidRPr="001C4B0F" w:rsidRDefault="001C7769" w:rsidP="00F36846">
            <w:pPr>
              <w:pStyle w:val="a6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E972731" w14:textId="77777777" w:rsidR="001C7769" w:rsidRPr="001C4B0F" w:rsidRDefault="001C7769" w:rsidP="007804D3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C75BBD" w14:textId="77777777" w:rsidR="001C7769" w:rsidRPr="001C4B0F" w:rsidRDefault="001C7769" w:rsidP="00094C41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C4B0F">
              <w:rPr>
                <w:rFonts w:ascii="Liberation Serif" w:hAnsi="Liberation Serif" w:cs="Times New Roman"/>
                <w:sz w:val="24"/>
                <w:szCs w:val="24"/>
              </w:rPr>
              <w:t>- уменьшение к уровню прошлого год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1752CE" w14:textId="25817DE0" w:rsidR="001C7769" w:rsidRPr="001C4B0F" w:rsidRDefault="001C7769" w:rsidP="00094C41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</w:tr>
      <w:tr w:rsidR="001C7769" w:rsidRPr="001C4B0F" w14:paraId="54F1CD98" w14:textId="77777777" w:rsidTr="0020598B">
        <w:trPr>
          <w:trHeight w:val="416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110281C" w14:textId="77777777" w:rsidR="001C7769" w:rsidRPr="001C4B0F" w:rsidRDefault="001C7769" w:rsidP="00F36846">
            <w:pPr>
              <w:pStyle w:val="a6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3DFA7F0" w14:textId="3F48C8F9" w:rsidR="001C7769" w:rsidRPr="0020598B" w:rsidRDefault="001C7769" w:rsidP="002059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20598B">
              <w:rPr>
                <w:rFonts w:ascii="Liberation Serif" w:hAnsi="Liberation Serif" w:cs="Times New Roman"/>
                <w:sz w:val="24"/>
                <w:szCs w:val="24"/>
              </w:rPr>
              <w:t>Средн</w:t>
            </w:r>
            <w:r w:rsidR="0020598B" w:rsidRPr="0020598B">
              <w:rPr>
                <w:rFonts w:ascii="Liberation Serif" w:hAnsi="Liberation Serif" w:cs="Times New Roman"/>
                <w:sz w:val="24"/>
                <w:szCs w:val="24"/>
              </w:rPr>
              <w:t>ий размер</w:t>
            </w:r>
            <w:r w:rsidRPr="0020598B">
              <w:rPr>
                <w:rFonts w:ascii="Liberation Serif" w:hAnsi="Liberation Serif" w:cs="Times New Roman"/>
                <w:sz w:val="24"/>
                <w:szCs w:val="24"/>
              </w:rPr>
              <w:t xml:space="preserve"> доход</w:t>
            </w:r>
            <w:r w:rsidR="0020598B" w:rsidRPr="0020598B">
              <w:rPr>
                <w:rFonts w:ascii="Liberation Serif" w:hAnsi="Liberation Serif" w:cs="Times New Roman"/>
                <w:sz w:val="24"/>
                <w:szCs w:val="24"/>
              </w:rPr>
              <w:t>а, получаемого</w:t>
            </w:r>
            <w:r w:rsidRPr="0020598B">
              <w:rPr>
                <w:rFonts w:ascii="Liberation Serif" w:hAnsi="Liberation Serif" w:cs="Times New Roman"/>
                <w:sz w:val="24"/>
                <w:szCs w:val="24"/>
              </w:rPr>
              <w:t xml:space="preserve"> от аренды иных объектов недвижимого имущества за исключением земельных участков (здания, строения, сооружения, помещения),</w:t>
            </w:r>
            <w:r w:rsidR="0020598B" w:rsidRPr="0020598B">
              <w:rPr>
                <w:rFonts w:ascii="Liberation Serif" w:hAnsi="Liberation Serif" w:cs="Times New Roman"/>
                <w:sz w:val="24"/>
                <w:szCs w:val="24"/>
              </w:rPr>
              <w:t xml:space="preserve"> с единицы площади,</w:t>
            </w:r>
            <w:r w:rsidRPr="0020598B">
              <w:rPr>
                <w:rFonts w:ascii="Liberation Serif" w:hAnsi="Liberation Serif" w:cs="Times New Roman"/>
                <w:sz w:val="24"/>
                <w:szCs w:val="24"/>
              </w:rPr>
              <w:t xml:space="preserve"> руб./кв. м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3AA65C" w14:textId="77777777" w:rsidR="001C7769" w:rsidRPr="001C4B0F" w:rsidRDefault="001C7769" w:rsidP="00094C41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C4B0F">
              <w:rPr>
                <w:rFonts w:ascii="Liberation Serif" w:hAnsi="Liberation Serif" w:cs="Times New Roman"/>
                <w:sz w:val="24"/>
                <w:szCs w:val="24"/>
              </w:rPr>
              <w:t>- увеличение к уровню прошлого год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0D0125" w14:textId="2A69BA74" w:rsidR="001C7769" w:rsidRPr="001C4B0F" w:rsidRDefault="001C7769" w:rsidP="00094C41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</w:tr>
      <w:tr w:rsidR="001C7769" w:rsidRPr="001C4B0F" w14:paraId="225FB725" w14:textId="77777777" w:rsidTr="0020598B">
        <w:trPr>
          <w:trHeight w:val="416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B692273" w14:textId="77777777" w:rsidR="001C7769" w:rsidRPr="001C4B0F" w:rsidRDefault="001C7769" w:rsidP="00F36846">
            <w:pPr>
              <w:pStyle w:val="a6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B5B74A2" w14:textId="77777777" w:rsidR="001C7769" w:rsidRPr="001C4B0F" w:rsidRDefault="001C7769" w:rsidP="007804D3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966968" w14:textId="77777777" w:rsidR="001C7769" w:rsidRPr="001C4B0F" w:rsidRDefault="001C7769" w:rsidP="00094C41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C4B0F">
              <w:rPr>
                <w:rFonts w:ascii="Liberation Serif" w:hAnsi="Liberation Serif" w:cs="Times New Roman"/>
                <w:sz w:val="24"/>
                <w:szCs w:val="24"/>
              </w:rPr>
              <w:t>- на уровне прошлого года;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568CAD" w14:textId="0EC15BD9" w:rsidR="001C7769" w:rsidRPr="001C4B0F" w:rsidRDefault="001C7769" w:rsidP="00094C41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1C7769" w:rsidRPr="00B859CA" w14:paraId="640C2B66" w14:textId="77777777" w:rsidTr="0020598B">
        <w:trPr>
          <w:trHeight w:val="416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D01C84E" w14:textId="77777777" w:rsidR="001C7769" w:rsidRPr="001C4B0F" w:rsidRDefault="001C7769" w:rsidP="00F36846">
            <w:pPr>
              <w:pStyle w:val="a6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86E2536" w14:textId="77777777" w:rsidR="001C7769" w:rsidRPr="001C4B0F" w:rsidRDefault="001C7769" w:rsidP="007804D3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967065" w14:textId="77777777" w:rsidR="001C7769" w:rsidRPr="001C4B0F" w:rsidRDefault="001C7769" w:rsidP="00094C41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C4B0F">
              <w:rPr>
                <w:rFonts w:ascii="Liberation Serif" w:hAnsi="Liberation Serif" w:cs="Times New Roman"/>
                <w:sz w:val="24"/>
                <w:szCs w:val="24"/>
              </w:rPr>
              <w:t>- уменьшение к уровню прошлого год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629C1E" w14:textId="6CD267FD" w:rsidR="001C7769" w:rsidRPr="002C1D0E" w:rsidRDefault="001C7769" w:rsidP="00094C41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</w:tr>
    </w:tbl>
    <w:p w14:paraId="5426D56D" w14:textId="0A4B5CA1" w:rsidR="00791114" w:rsidRDefault="00791114" w:rsidP="00791114">
      <w:pPr>
        <w:spacing w:before="120" w:after="0" w:line="240" w:lineRule="auto"/>
        <w:rPr>
          <w:rFonts w:ascii="Liberation Serif" w:hAnsi="Liberation Serif"/>
          <w:b/>
          <w:sz w:val="26"/>
          <w:szCs w:val="26"/>
        </w:rPr>
      </w:pPr>
    </w:p>
    <w:sectPr w:rsidR="00791114" w:rsidSect="00A25DAB">
      <w:headerReference w:type="default" r:id="rId23"/>
      <w:footerReference w:type="even" r:id="rId24"/>
      <w:footnotePr>
        <w:numRestart w:val="eachSect"/>
      </w:footnotePr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589700D" w15:done="0"/>
  <w15:commentEx w15:paraId="4F166F1C" w15:done="0"/>
  <w15:commentEx w15:paraId="2AB16A2D" w15:done="0"/>
  <w15:commentEx w15:paraId="7343147D" w15:done="0"/>
  <w15:commentEx w15:paraId="6F75FEF0" w15:done="0"/>
  <w15:commentEx w15:paraId="1CC21D06" w15:done="0"/>
  <w15:commentEx w15:paraId="266BA51B" w15:done="0"/>
  <w15:commentEx w15:paraId="508FF779" w15:done="0"/>
  <w15:commentEx w15:paraId="22EE49C3" w15:done="0"/>
  <w15:commentEx w15:paraId="09E7E724" w15:done="0"/>
  <w15:commentEx w15:paraId="613981FC" w15:done="0"/>
  <w15:commentEx w15:paraId="46BE092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950A00" w14:textId="77777777" w:rsidR="006556FE" w:rsidRDefault="006556FE" w:rsidP="006F6D30">
      <w:pPr>
        <w:spacing w:after="0" w:line="240" w:lineRule="auto"/>
      </w:pPr>
      <w:r>
        <w:separator/>
      </w:r>
    </w:p>
  </w:endnote>
  <w:endnote w:type="continuationSeparator" w:id="0">
    <w:p w14:paraId="64FB24A8" w14:textId="77777777" w:rsidR="006556FE" w:rsidRDefault="006556FE" w:rsidP="006F6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  <w:embedRegular r:id="rId1" w:subsetted="1" w:fontKey="{1B6B2E5C-8C95-4AF2-9E02-A252078CD379}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2" w:subsetted="1" w:fontKey="{94B8D2E5-4090-4144-A506-39FF7B7AD5BF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  <w:embedRegular r:id="rId3" w:fontKey="{C84A5A7E-E6C7-4DCB-B690-90C2E97EEE55}"/>
    <w:embedBold r:id="rId4" w:fontKey="{25CC67CA-CFD6-4FC6-912F-4F384FE7A864}"/>
    <w:embedItalic r:id="rId5" w:fontKey="{DC8A882B-C7B7-40BA-909E-78163F200F2A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3087CC" w14:textId="690303EB" w:rsidR="00AF1239" w:rsidRPr="00D95EA1" w:rsidRDefault="00AF1239" w:rsidP="00D95EA1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7FD0E1" w14:textId="79184EBB" w:rsidR="00AF1239" w:rsidRPr="00D95EA1" w:rsidRDefault="00AF1239" w:rsidP="00D95EA1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0E4BE" w14:textId="51E457DD" w:rsidR="00AF1239" w:rsidRPr="004A1B44" w:rsidRDefault="00AF1239" w:rsidP="004A1B44">
    <w:pPr>
      <w:pStyle w:val="a6"/>
      <w:suppressAutoHyphens/>
      <w:autoSpaceDE w:val="0"/>
      <w:autoSpaceDN w:val="0"/>
      <w:adjustRightInd w:val="0"/>
      <w:ind w:left="-142" w:right="111"/>
      <w:jc w:val="both"/>
      <w:rPr>
        <w:rFonts w:ascii="Liberation Serif" w:eastAsia="Times New Roman" w:hAnsi="Liberation Serif" w:cs="Times New Roman"/>
        <w:lang w:eastAsia="ru-RU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7A977" w14:textId="4523353F" w:rsidR="00AF1239" w:rsidRPr="00300AF8" w:rsidRDefault="00AF1239" w:rsidP="00300AF8">
    <w:pPr>
      <w:pStyle w:val="ad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240EE" w14:textId="1E10CA59" w:rsidR="00AF1239" w:rsidRPr="00300AF8" w:rsidRDefault="00AF1239" w:rsidP="00300AF8">
    <w:pPr>
      <w:pStyle w:val="ad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87C5C" w14:textId="151876FE" w:rsidR="00AF1239" w:rsidRPr="00D95EA1" w:rsidRDefault="00AF1239" w:rsidP="00D95EA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C9E519" w14:textId="77777777" w:rsidR="006556FE" w:rsidRDefault="006556FE" w:rsidP="006F6D30">
      <w:pPr>
        <w:spacing w:after="0" w:line="240" w:lineRule="auto"/>
      </w:pPr>
      <w:r>
        <w:separator/>
      </w:r>
    </w:p>
  </w:footnote>
  <w:footnote w:type="continuationSeparator" w:id="0">
    <w:p w14:paraId="79690AE8" w14:textId="77777777" w:rsidR="006556FE" w:rsidRDefault="006556FE" w:rsidP="006F6D30">
      <w:pPr>
        <w:spacing w:after="0" w:line="240" w:lineRule="auto"/>
      </w:pPr>
      <w:r>
        <w:continuationSeparator/>
      </w:r>
    </w:p>
  </w:footnote>
  <w:footnote w:id="1">
    <w:p w14:paraId="5EA2D5A0" w14:textId="2D9C62FD" w:rsidR="00AF1239" w:rsidRPr="00D95EA1" w:rsidRDefault="00AF1239" w:rsidP="00D95EA1">
      <w:pPr>
        <w:pStyle w:val="a6"/>
        <w:suppressAutoHyphens/>
        <w:autoSpaceDE w:val="0"/>
        <w:autoSpaceDN w:val="0"/>
        <w:adjustRightInd w:val="0"/>
        <w:ind w:left="-142" w:right="111"/>
        <w:jc w:val="both"/>
        <w:rPr>
          <w:rFonts w:ascii="Liberation Serif" w:eastAsia="Times New Roman" w:hAnsi="Liberation Serif" w:cs="Times New Roman"/>
          <w:lang w:eastAsia="ru-RU"/>
        </w:rPr>
      </w:pPr>
      <w:r w:rsidRPr="00EF6ADA">
        <w:rPr>
          <w:rStyle w:val="a9"/>
          <w:rFonts w:ascii="Liberation Serif" w:hAnsi="Liberation Serif"/>
        </w:rPr>
        <w:footnoteRef/>
      </w:r>
      <w:r w:rsidRPr="00EF6ADA">
        <w:rPr>
          <w:rFonts w:ascii="Liberation Serif" w:hAnsi="Liberation Serif"/>
        </w:rPr>
        <w:t xml:space="preserve"> </w:t>
      </w:r>
      <w:r w:rsidRPr="004A1B44">
        <w:rPr>
          <w:rFonts w:ascii="Liberation Serif" w:eastAsia="Times New Roman" w:hAnsi="Liberation Serif" w:cs="Times New Roman"/>
          <w:lang w:eastAsia="ru-RU"/>
        </w:rPr>
        <w:t>По целевому назначению используется не менее 80% от общей площади объектов (объекта), переданных учреждению</w:t>
      </w:r>
      <w:r>
        <w:rPr>
          <w:rFonts w:ascii="Liberation Serif" w:eastAsia="Times New Roman" w:hAnsi="Liberation Serif" w:cs="Times New Roman"/>
          <w:lang w:eastAsia="ru-RU"/>
        </w:rPr>
        <w:t>.</w:t>
      </w:r>
    </w:p>
  </w:footnote>
  <w:footnote w:id="2">
    <w:p w14:paraId="114E5EBA" w14:textId="5DEFFA78" w:rsidR="00AF1239" w:rsidRDefault="00AF1239" w:rsidP="00D95EA1">
      <w:pPr>
        <w:pStyle w:val="ad"/>
      </w:pPr>
      <w:r w:rsidRPr="00EF6ADA">
        <w:rPr>
          <w:rStyle w:val="a9"/>
          <w:rFonts w:ascii="Liberation Serif" w:hAnsi="Liberation Serif"/>
        </w:rPr>
        <w:footnoteRef/>
      </w:r>
      <w:r w:rsidRPr="00EF6ADA">
        <w:rPr>
          <w:rFonts w:ascii="Liberation Serif" w:hAnsi="Liberation Serif"/>
        </w:rPr>
        <w:t xml:space="preserve"> </w:t>
      </w:r>
      <w:r w:rsidRPr="00742D6E">
        <w:rPr>
          <w:rFonts w:ascii="Liberation Serif" w:eastAsia="Times New Roman" w:hAnsi="Liberation Serif" w:cs="Times New Roman"/>
          <w:lang w:eastAsia="ru-RU"/>
        </w:rPr>
        <w:t>Критерии 5 и 6 не применяются для казенных учреждений</w:t>
      </w:r>
      <w:r w:rsidRPr="00742D6E">
        <w:rPr>
          <w:rFonts w:ascii="Liberation Serif" w:hAnsi="Liberation Serif"/>
        </w:rPr>
        <w:t>.</w:t>
      </w:r>
    </w:p>
  </w:footnote>
  <w:footnote w:id="3">
    <w:p w14:paraId="2425935F" w14:textId="16B05E24" w:rsidR="00AF1239" w:rsidRDefault="00AF1239" w:rsidP="00300AF8">
      <w:pPr>
        <w:pStyle w:val="ad"/>
      </w:pPr>
      <w:r w:rsidRPr="00EF6ADA">
        <w:rPr>
          <w:rStyle w:val="a9"/>
          <w:rFonts w:ascii="Liberation Serif" w:hAnsi="Liberation Serif"/>
        </w:rPr>
        <w:footnoteRef/>
      </w:r>
      <w:r w:rsidRPr="00EF6ADA">
        <w:rPr>
          <w:rFonts w:ascii="Liberation Serif" w:hAnsi="Liberation Serif"/>
        </w:rPr>
        <w:t xml:space="preserve"> </w:t>
      </w:r>
      <w:r w:rsidRPr="00EF6ADA">
        <w:rPr>
          <w:rFonts w:ascii="Liberation Serif" w:eastAsia="Times New Roman" w:hAnsi="Liberation Serif" w:cs="Times New Roman"/>
          <w:vertAlign w:val="superscript"/>
          <w:lang w:eastAsia="ru-RU"/>
        </w:rPr>
        <w:t xml:space="preserve"> </w:t>
      </w:r>
      <w:r w:rsidRPr="00EF6ADA">
        <w:rPr>
          <w:rFonts w:ascii="Liberation Serif" w:eastAsia="Times New Roman" w:hAnsi="Liberation Serif" w:cs="Times New Roman"/>
          <w:lang w:eastAsia="ru-RU"/>
        </w:rPr>
        <w:t>П</w:t>
      </w:r>
      <w:r w:rsidRPr="00D5791C">
        <w:rPr>
          <w:rFonts w:ascii="Liberation Serif" w:eastAsia="Times New Roman" w:hAnsi="Liberation Serif" w:cs="Times New Roman"/>
          <w:lang w:eastAsia="ru-RU"/>
        </w:rPr>
        <w:t xml:space="preserve">о целевому назначению используется не менее 80% от общей площади объектов (объекта), переданных </w:t>
      </w:r>
      <w:r>
        <w:rPr>
          <w:rFonts w:ascii="Liberation Serif" w:eastAsia="Times New Roman" w:hAnsi="Liberation Serif" w:cs="Times New Roman"/>
          <w:lang w:eastAsia="ru-RU"/>
        </w:rPr>
        <w:t>учреждению.</w:t>
      </w:r>
    </w:p>
  </w:footnote>
  <w:footnote w:id="4">
    <w:p w14:paraId="1E0D7EFD" w14:textId="103D3030" w:rsidR="00AF1239" w:rsidRDefault="00AF1239" w:rsidP="00300AF8">
      <w:pPr>
        <w:pStyle w:val="ad"/>
      </w:pPr>
      <w:r w:rsidRPr="00EF6ADA">
        <w:rPr>
          <w:rStyle w:val="a9"/>
          <w:rFonts w:ascii="Liberation Serif" w:hAnsi="Liberation Serif"/>
        </w:rPr>
        <w:footnoteRef/>
      </w:r>
      <w:r w:rsidRPr="00EF6ADA">
        <w:rPr>
          <w:rFonts w:ascii="Liberation Serif" w:hAnsi="Liberation Serif"/>
        </w:rPr>
        <w:t xml:space="preserve"> </w:t>
      </w:r>
      <w:r w:rsidRPr="004F477D">
        <w:rPr>
          <w:rFonts w:ascii="Liberation Serif" w:eastAsia="Times New Roman" w:hAnsi="Liberation Serif" w:cs="Times New Roman"/>
          <w:lang w:eastAsia="ru-RU"/>
        </w:rPr>
        <w:t>Критерии 5 и 6 не применяются для казенных учреждений</w:t>
      </w:r>
      <w:r w:rsidRPr="004F477D">
        <w:rPr>
          <w:rFonts w:ascii="Liberation Serif" w:hAnsi="Liberation Serif"/>
        </w:rPr>
        <w:t>.</w:t>
      </w:r>
    </w:p>
  </w:footnote>
  <w:footnote w:id="5">
    <w:p w14:paraId="717CD45E" w14:textId="7B496414" w:rsidR="00AF1239" w:rsidRDefault="00AF1239" w:rsidP="00D95EA1">
      <w:pPr>
        <w:pStyle w:val="ad"/>
      </w:pPr>
      <w:r w:rsidRPr="00EF6ADA">
        <w:rPr>
          <w:rStyle w:val="a9"/>
          <w:rFonts w:ascii="Liberation Serif" w:hAnsi="Liberation Serif"/>
        </w:rPr>
        <w:footnoteRef/>
      </w:r>
      <w:r>
        <w:t xml:space="preserve"> </w:t>
      </w:r>
      <w:r w:rsidRPr="00F17FB5">
        <w:rPr>
          <w:rFonts w:ascii="Liberation Serif" w:hAnsi="Liberation Serif" w:cs="Times New Roman"/>
        </w:rPr>
        <w:t>Без учета жилых помещен</w:t>
      </w:r>
      <w:r w:rsidRPr="00F17FB5">
        <w:rPr>
          <w:rFonts w:ascii="Liberation Serif" w:hAnsi="Liberation Serif"/>
        </w:rPr>
        <w:t>и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6531106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14:paraId="28F831B2" w14:textId="4C45EF37" w:rsidR="00AF1239" w:rsidRPr="000E749D" w:rsidRDefault="00AF1239">
        <w:pPr>
          <w:pStyle w:val="ab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0E749D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0E749D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0E749D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C73CF4">
          <w:rPr>
            <w:rFonts w:ascii="Liberation Serif" w:hAnsi="Liberation Serif" w:cs="Liberation Serif"/>
            <w:noProof/>
            <w:sz w:val="28"/>
            <w:szCs w:val="28"/>
          </w:rPr>
          <w:t>4</w:t>
        </w:r>
        <w:r w:rsidRPr="000E749D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14:paraId="04730C2D" w14:textId="77777777" w:rsidR="00AF1239" w:rsidRDefault="00AF1239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8893831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14:paraId="7860BE7D" w14:textId="5C1607E3" w:rsidR="00AF1239" w:rsidRPr="000E749D" w:rsidRDefault="00AF1239">
        <w:pPr>
          <w:pStyle w:val="ab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0E749D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0E749D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0E749D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FE10A2">
          <w:rPr>
            <w:rFonts w:ascii="Liberation Serif" w:hAnsi="Liberation Serif" w:cs="Liberation Serif"/>
            <w:noProof/>
            <w:sz w:val="28"/>
            <w:szCs w:val="28"/>
          </w:rPr>
          <w:t>5</w:t>
        </w:r>
        <w:r w:rsidRPr="000E749D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14:paraId="7247AA8A" w14:textId="77777777" w:rsidR="00AF1239" w:rsidRDefault="00AF1239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7AABA" w14:textId="3E2BECFF" w:rsidR="00FE10A2" w:rsidRPr="00FE10A2" w:rsidRDefault="00FE10A2" w:rsidP="00FE10A2">
    <w:pPr>
      <w:pStyle w:val="ab"/>
      <w:jc w:val="right"/>
      <w:rPr>
        <w:rFonts w:ascii="Times New Roman" w:hAnsi="Times New Roman" w:cs="Times New Roman"/>
        <w:sz w:val="24"/>
      </w:rPr>
    </w:pPr>
    <w:r w:rsidRPr="00FE10A2">
      <w:rPr>
        <w:rFonts w:ascii="Times New Roman" w:hAnsi="Times New Roman" w:cs="Times New Roman"/>
        <w:sz w:val="24"/>
      </w:rPr>
      <w:t>ПРОЕКТ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630854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14:paraId="553D8499" w14:textId="1BEAFE73" w:rsidR="00AF1239" w:rsidRPr="000E749D" w:rsidRDefault="00AF1239">
        <w:pPr>
          <w:pStyle w:val="ab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0E749D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0E749D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0E749D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FE10A2">
          <w:rPr>
            <w:rFonts w:ascii="Liberation Serif" w:hAnsi="Liberation Serif" w:cs="Liberation Serif"/>
            <w:noProof/>
            <w:sz w:val="28"/>
            <w:szCs w:val="28"/>
          </w:rPr>
          <w:t>7</w:t>
        </w:r>
        <w:r w:rsidRPr="000E749D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14:paraId="5037B149" w14:textId="4C1765DE" w:rsidR="00AF1239" w:rsidRPr="00A25DAB" w:rsidRDefault="00AF1239" w:rsidP="00A25DAB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1146073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14:paraId="232866A1" w14:textId="779CCA62" w:rsidR="00AF1239" w:rsidRPr="000E749D" w:rsidRDefault="00AF1239">
        <w:pPr>
          <w:pStyle w:val="ab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0E749D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0E749D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0E749D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FE10A2">
          <w:rPr>
            <w:rFonts w:ascii="Liberation Serif" w:hAnsi="Liberation Serif" w:cs="Liberation Serif"/>
            <w:noProof/>
            <w:sz w:val="28"/>
            <w:szCs w:val="28"/>
          </w:rPr>
          <w:t>9</w:t>
        </w:r>
        <w:r w:rsidRPr="000E749D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14:paraId="6ED68ADE" w14:textId="38ABC6B9" w:rsidR="00AF1239" w:rsidRPr="00A25DAB" w:rsidRDefault="00AF1239" w:rsidP="00A25DAB">
    <w:pPr>
      <w:pStyle w:val="ab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2784442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14:paraId="7460BF7B" w14:textId="6D14ECBA" w:rsidR="00AF1239" w:rsidRPr="000E749D" w:rsidRDefault="00AF1239">
        <w:pPr>
          <w:pStyle w:val="ab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0E749D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0E749D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0E749D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FE10A2">
          <w:rPr>
            <w:rFonts w:ascii="Liberation Serif" w:hAnsi="Liberation Serif" w:cs="Liberation Serif"/>
            <w:noProof/>
            <w:sz w:val="28"/>
            <w:szCs w:val="28"/>
          </w:rPr>
          <w:t>11</w:t>
        </w:r>
        <w:r w:rsidRPr="000E749D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14:paraId="682A4A67" w14:textId="30F36F37" w:rsidR="00AF1239" w:rsidRPr="00A25DAB" w:rsidRDefault="00AF1239" w:rsidP="00A25DAB">
    <w:pPr>
      <w:pStyle w:val="ab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8997193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14:paraId="0A75A32E" w14:textId="0836A1F0" w:rsidR="00AF1239" w:rsidRPr="000E749D" w:rsidRDefault="00AF1239">
        <w:pPr>
          <w:pStyle w:val="ab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0E749D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0E749D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0E749D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FE10A2">
          <w:rPr>
            <w:rFonts w:ascii="Liberation Serif" w:hAnsi="Liberation Serif" w:cs="Liberation Serif"/>
            <w:noProof/>
            <w:sz w:val="28"/>
            <w:szCs w:val="28"/>
          </w:rPr>
          <w:t>13</w:t>
        </w:r>
        <w:r w:rsidRPr="000E749D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14:paraId="078016D9" w14:textId="05FE59D1" w:rsidR="00AF1239" w:rsidRPr="00A25DAB" w:rsidRDefault="00AF1239" w:rsidP="00A25DA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6CFC"/>
    <w:multiLevelType w:val="multilevel"/>
    <w:tmpl w:val="E41830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33703A5"/>
    <w:multiLevelType w:val="hybridMultilevel"/>
    <w:tmpl w:val="CA50E972"/>
    <w:lvl w:ilvl="0" w:tplc="E2F42DE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A6FEE"/>
    <w:multiLevelType w:val="hybridMultilevel"/>
    <w:tmpl w:val="AE56BDB0"/>
    <w:lvl w:ilvl="0" w:tplc="1152D418">
      <w:start w:val="3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95188"/>
    <w:multiLevelType w:val="hybridMultilevel"/>
    <w:tmpl w:val="188E426C"/>
    <w:lvl w:ilvl="0" w:tplc="7D3E208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7352E"/>
    <w:multiLevelType w:val="hybridMultilevel"/>
    <w:tmpl w:val="80C81F18"/>
    <w:lvl w:ilvl="0" w:tplc="70921FE0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82378"/>
    <w:multiLevelType w:val="hybridMultilevel"/>
    <w:tmpl w:val="68A2AF56"/>
    <w:lvl w:ilvl="0" w:tplc="70921FE0">
      <w:start w:val="1"/>
      <w:numFmt w:val="decimal"/>
      <w:lvlText w:val="%1."/>
      <w:lvlJc w:val="left"/>
      <w:pPr>
        <w:ind w:left="1429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354C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pacing w:val="0"/>
        <w:w w:val="100"/>
        <w:position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24C00C3"/>
    <w:multiLevelType w:val="hybridMultilevel"/>
    <w:tmpl w:val="0542FA10"/>
    <w:lvl w:ilvl="0" w:tplc="CA384E8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D5556"/>
    <w:multiLevelType w:val="hybridMultilevel"/>
    <w:tmpl w:val="7090BB28"/>
    <w:lvl w:ilvl="0" w:tplc="42D09DD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4A09B7"/>
    <w:multiLevelType w:val="hybridMultilevel"/>
    <w:tmpl w:val="E11456AC"/>
    <w:lvl w:ilvl="0" w:tplc="1152D418">
      <w:start w:val="3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4549A"/>
    <w:multiLevelType w:val="hybridMultilevel"/>
    <w:tmpl w:val="CA50E972"/>
    <w:lvl w:ilvl="0" w:tplc="E2F42DE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8325B"/>
    <w:multiLevelType w:val="multilevel"/>
    <w:tmpl w:val="DF626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-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EDB56E0"/>
    <w:multiLevelType w:val="hybridMultilevel"/>
    <w:tmpl w:val="2A1840FE"/>
    <w:lvl w:ilvl="0" w:tplc="64184D2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D07729"/>
    <w:multiLevelType w:val="hybridMultilevel"/>
    <w:tmpl w:val="321E343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2650C22"/>
    <w:multiLevelType w:val="hybridMultilevel"/>
    <w:tmpl w:val="321E343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7A746EB"/>
    <w:multiLevelType w:val="hybridMultilevel"/>
    <w:tmpl w:val="321E343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81255BB"/>
    <w:multiLevelType w:val="hybridMultilevel"/>
    <w:tmpl w:val="771A7B7E"/>
    <w:lvl w:ilvl="0" w:tplc="CA384E8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F5B88"/>
    <w:multiLevelType w:val="hybridMultilevel"/>
    <w:tmpl w:val="45F42C18"/>
    <w:lvl w:ilvl="0" w:tplc="E2F42DEA">
      <w:start w:val="1"/>
      <w:numFmt w:val="decimal"/>
      <w:lvlText w:val="%1"/>
      <w:lvlJc w:val="left"/>
      <w:pPr>
        <w:ind w:left="0" w:firstLine="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330EE8"/>
    <w:multiLevelType w:val="hybridMultilevel"/>
    <w:tmpl w:val="148A7B10"/>
    <w:lvl w:ilvl="0" w:tplc="E2F42DE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7C31BC"/>
    <w:multiLevelType w:val="hybridMultilevel"/>
    <w:tmpl w:val="EACC5464"/>
    <w:lvl w:ilvl="0" w:tplc="E2F42DE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7F1AD9"/>
    <w:multiLevelType w:val="hybridMultilevel"/>
    <w:tmpl w:val="CA50E972"/>
    <w:lvl w:ilvl="0" w:tplc="E2F42DE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492C17"/>
    <w:multiLevelType w:val="hybridMultilevel"/>
    <w:tmpl w:val="2638A87C"/>
    <w:lvl w:ilvl="0" w:tplc="C9D80A4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8202A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8FE3E1D"/>
    <w:multiLevelType w:val="hybridMultilevel"/>
    <w:tmpl w:val="CA50E972"/>
    <w:lvl w:ilvl="0" w:tplc="E2F42DE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1E01AC"/>
    <w:multiLevelType w:val="hybridMultilevel"/>
    <w:tmpl w:val="F768E0D0"/>
    <w:lvl w:ilvl="0" w:tplc="505C3BE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033424A"/>
    <w:multiLevelType w:val="hybridMultilevel"/>
    <w:tmpl w:val="944A72B8"/>
    <w:lvl w:ilvl="0" w:tplc="CB14429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2022003"/>
    <w:multiLevelType w:val="hybridMultilevel"/>
    <w:tmpl w:val="EACC5464"/>
    <w:lvl w:ilvl="0" w:tplc="E2F42DE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3C63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pacing w:val="0"/>
        <w:w w:val="100"/>
        <w:position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8416480"/>
    <w:multiLevelType w:val="hybridMultilevel"/>
    <w:tmpl w:val="CA50E972"/>
    <w:lvl w:ilvl="0" w:tplc="E2F42DE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4976C6"/>
    <w:multiLevelType w:val="multilevel"/>
    <w:tmpl w:val="4DE24C90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>
    <w:nsid w:val="687A5A32"/>
    <w:multiLevelType w:val="hybridMultilevel"/>
    <w:tmpl w:val="04905B86"/>
    <w:lvl w:ilvl="0" w:tplc="8C4A7664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9F1198B"/>
    <w:multiLevelType w:val="multilevel"/>
    <w:tmpl w:val="E41830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BDB777A"/>
    <w:multiLevelType w:val="hybridMultilevel"/>
    <w:tmpl w:val="245C3D88"/>
    <w:lvl w:ilvl="0" w:tplc="D0F618D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4043B8"/>
    <w:multiLevelType w:val="hybridMultilevel"/>
    <w:tmpl w:val="485EB82E"/>
    <w:lvl w:ilvl="0" w:tplc="75606F8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0485AEC"/>
    <w:multiLevelType w:val="multilevel"/>
    <w:tmpl w:val="BA8C2540"/>
    <w:lvl w:ilvl="0">
      <w:start w:val="1"/>
      <w:numFmt w:val="decimal"/>
      <w:suff w:val="space"/>
      <w:lvlText w:val="%1."/>
      <w:lvlJc w:val="left"/>
      <w:pPr>
        <w:ind w:left="829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1F76F01"/>
    <w:multiLevelType w:val="hybridMultilevel"/>
    <w:tmpl w:val="A7BA3B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2592020"/>
    <w:multiLevelType w:val="hybridMultilevel"/>
    <w:tmpl w:val="EACC5464"/>
    <w:lvl w:ilvl="0" w:tplc="E2F42DE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A46202"/>
    <w:multiLevelType w:val="hybridMultilevel"/>
    <w:tmpl w:val="E6248280"/>
    <w:lvl w:ilvl="0" w:tplc="E2F42DE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504C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25"/>
  </w:num>
  <w:num w:numId="4">
    <w:abstractNumId w:val="21"/>
  </w:num>
  <w:num w:numId="5">
    <w:abstractNumId w:val="15"/>
  </w:num>
  <w:num w:numId="6">
    <w:abstractNumId w:val="17"/>
  </w:num>
  <w:num w:numId="7">
    <w:abstractNumId w:val="4"/>
  </w:num>
  <w:num w:numId="8">
    <w:abstractNumId w:val="1"/>
  </w:num>
  <w:num w:numId="9">
    <w:abstractNumId w:val="8"/>
  </w:num>
  <w:num w:numId="10">
    <w:abstractNumId w:val="19"/>
  </w:num>
  <w:num w:numId="11">
    <w:abstractNumId w:val="26"/>
  </w:num>
  <w:num w:numId="12">
    <w:abstractNumId w:val="14"/>
  </w:num>
  <w:num w:numId="13">
    <w:abstractNumId w:val="27"/>
  </w:num>
  <w:num w:numId="14">
    <w:abstractNumId w:val="0"/>
  </w:num>
  <w:num w:numId="15">
    <w:abstractNumId w:val="11"/>
  </w:num>
  <w:num w:numId="16">
    <w:abstractNumId w:val="38"/>
  </w:num>
  <w:num w:numId="17">
    <w:abstractNumId w:val="13"/>
  </w:num>
  <w:num w:numId="18">
    <w:abstractNumId w:val="33"/>
  </w:num>
  <w:num w:numId="19">
    <w:abstractNumId w:val="34"/>
  </w:num>
  <w:num w:numId="20">
    <w:abstractNumId w:val="31"/>
  </w:num>
  <w:num w:numId="21">
    <w:abstractNumId w:val="22"/>
  </w:num>
  <w:num w:numId="22">
    <w:abstractNumId w:val="24"/>
  </w:num>
  <w:num w:numId="23">
    <w:abstractNumId w:val="36"/>
  </w:num>
  <w:num w:numId="24">
    <w:abstractNumId w:val="37"/>
  </w:num>
  <w:num w:numId="25">
    <w:abstractNumId w:val="28"/>
  </w:num>
  <w:num w:numId="26">
    <w:abstractNumId w:val="23"/>
  </w:num>
  <w:num w:numId="27">
    <w:abstractNumId w:val="20"/>
  </w:num>
  <w:num w:numId="28">
    <w:abstractNumId w:val="10"/>
  </w:num>
  <w:num w:numId="29">
    <w:abstractNumId w:val="18"/>
  </w:num>
  <w:num w:numId="30">
    <w:abstractNumId w:val="29"/>
  </w:num>
  <w:num w:numId="31">
    <w:abstractNumId w:val="35"/>
  </w:num>
  <w:num w:numId="32">
    <w:abstractNumId w:val="30"/>
  </w:num>
  <w:num w:numId="33">
    <w:abstractNumId w:val="7"/>
  </w:num>
  <w:num w:numId="34">
    <w:abstractNumId w:val="16"/>
  </w:num>
  <w:num w:numId="35">
    <w:abstractNumId w:val="2"/>
  </w:num>
  <w:num w:numId="36">
    <w:abstractNumId w:val="12"/>
  </w:num>
  <w:num w:numId="37">
    <w:abstractNumId w:val="9"/>
  </w:num>
  <w:num w:numId="38">
    <w:abstractNumId w:val="32"/>
  </w:num>
  <w:num w:numId="3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a">
    <w15:presenceInfo w15:providerId="None" w15:userId="M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BF4"/>
    <w:rsid w:val="0002006B"/>
    <w:rsid w:val="00021076"/>
    <w:rsid w:val="00022A86"/>
    <w:rsid w:val="00030CBD"/>
    <w:rsid w:val="00052B28"/>
    <w:rsid w:val="0006386A"/>
    <w:rsid w:val="00072E44"/>
    <w:rsid w:val="000806B9"/>
    <w:rsid w:val="000851D5"/>
    <w:rsid w:val="000854E3"/>
    <w:rsid w:val="00085ABB"/>
    <w:rsid w:val="00086BF4"/>
    <w:rsid w:val="00094C41"/>
    <w:rsid w:val="000A76FC"/>
    <w:rsid w:val="000B2274"/>
    <w:rsid w:val="000B255B"/>
    <w:rsid w:val="000B6A33"/>
    <w:rsid w:val="000B76B0"/>
    <w:rsid w:val="000C0B92"/>
    <w:rsid w:val="000C177A"/>
    <w:rsid w:val="000C382B"/>
    <w:rsid w:val="000C4D13"/>
    <w:rsid w:val="000D17DD"/>
    <w:rsid w:val="000D423D"/>
    <w:rsid w:val="000D6820"/>
    <w:rsid w:val="000E00D8"/>
    <w:rsid w:val="000E3D7A"/>
    <w:rsid w:val="000E749D"/>
    <w:rsid w:val="000F3105"/>
    <w:rsid w:val="000F5D7D"/>
    <w:rsid w:val="001079F3"/>
    <w:rsid w:val="0011651F"/>
    <w:rsid w:val="001178ED"/>
    <w:rsid w:val="001219CC"/>
    <w:rsid w:val="00142B48"/>
    <w:rsid w:val="00151C2B"/>
    <w:rsid w:val="0015642D"/>
    <w:rsid w:val="00163357"/>
    <w:rsid w:val="0016762F"/>
    <w:rsid w:val="001776C6"/>
    <w:rsid w:val="00181A66"/>
    <w:rsid w:val="00181EC1"/>
    <w:rsid w:val="00191B90"/>
    <w:rsid w:val="00195C24"/>
    <w:rsid w:val="001A02A7"/>
    <w:rsid w:val="001B2610"/>
    <w:rsid w:val="001B2C38"/>
    <w:rsid w:val="001B78C0"/>
    <w:rsid w:val="001C274A"/>
    <w:rsid w:val="001C4B0F"/>
    <w:rsid w:val="001C7769"/>
    <w:rsid w:val="001D3AE3"/>
    <w:rsid w:val="001D7AD2"/>
    <w:rsid w:val="001E118E"/>
    <w:rsid w:val="001E2633"/>
    <w:rsid w:val="001E265B"/>
    <w:rsid w:val="00200BDD"/>
    <w:rsid w:val="00201751"/>
    <w:rsid w:val="00201F56"/>
    <w:rsid w:val="0020598B"/>
    <w:rsid w:val="002062ED"/>
    <w:rsid w:val="0021056F"/>
    <w:rsid w:val="002177BB"/>
    <w:rsid w:val="00217D69"/>
    <w:rsid w:val="002229D0"/>
    <w:rsid w:val="00224F89"/>
    <w:rsid w:val="00225D7C"/>
    <w:rsid w:val="00231262"/>
    <w:rsid w:val="00231295"/>
    <w:rsid w:val="00232191"/>
    <w:rsid w:val="00242C46"/>
    <w:rsid w:val="002452F8"/>
    <w:rsid w:val="00247865"/>
    <w:rsid w:val="00260BBF"/>
    <w:rsid w:val="00266F66"/>
    <w:rsid w:val="00274413"/>
    <w:rsid w:val="00276543"/>
    <w:rsid w:val="002773E7"/>
    <w:rsid w:val="002846B5"/>
    <w:rsid w:val="00287A35"/>
    <w:rsid w:val="00291F2D"/>
    <w:rsid w:val="0029334A"/>
    <w:rsid w:val="002938A3"/>
    <w:rsid w:val="00293F17"/>
    <w:rsid w:val="00294059"/>
    <w:rsid w:val="00294352"/>
    <w:rsid w:val="00294C7C"/>
    <w:rsid w:val="002970E5"/>
    <w:rsid w:val="002A3351"/>
    <w:rsid w:val="002A76D2"/>
    <w:rsid w:val="002A7E7C"/>
    <w:rsid w:val="002B20D4"/>
    <w:rsid w:val="002B36C4"/>
    <w:rsid w:val="002C169B"/>
    <w:rsid w:val="002C1B6E"/>
    <w:rsid w:val="002C1D0E"/>
    <w:rsid w:val="002C36FF"/>
    <w:rsid w:val="002D175B"/>
    <w:rsid w:val="002F0512"/>
    <w:rsid w:val="00300376"/>
    <w:rsid w:val="00300AF8"/>
    <w:rsid w:val="00300E74"/>
    <w:rsid w:val="00303C45"/>
    <w:rsid w:val="00310F4B"/>
    <w:rsid w:val="00313B57"/>
    <w:rsid w:val="00314B6E"/>
    <w:rsid w:val="0031784D"/>
    <w:rsid w:val="00321063"/>
    <w:rsid w:val="00331B5B"/>
    <w:rsid w:val="0033509A"/>
    <w:rsid w:val="003352FF"/>
    <w:rsid w:val="00336419"/>
    <w:rsid w:val="00344520"/>
    <w:rsid w:val="00346CB6"/>
    <w:rsid w:val="003478C4"/>
    <w:rsid w:val="00352580"/>
    <w:rsid w:val="00352A5B"/>
    <w:rsid w:val="003541A0"/>
    <w:rsid w:val="0036272E"/>
    <w:rsid w:val="00363D07"/>
    <w:rsid w:val="003642D8"/>
    <w:rsid w:val="00365D19"/>
    <w:rsid w:val="003674DB"/>
    <w:rsid w:val="00372B97"/>
    <w:rsid w:val="00375BFB"/>
    <w:rsid w:val="00381720"/>
    <w:rsid w:val="0038187E"/>
    <w:rsid w:val="00387D07"/>
    <w:rsid w:val="00390CE5"/>
    <w:rsid w:val="00390E8B"/>
    <w:rsid w:val="00392799"/>
    <w:rsid w:val="003974C4"/>
    <w:rsid w:val="003A13DB"/>
    <w:rsid w:val="003A1A91"/>
    <w:rsid w:val="003B085A"/>
    <w:rsid w:val="003B22C5"/>
    <w:rsid w:val="003D2D69"/>
    <w:rsid w:val="003D3DA3"/>
    <w:rsid w:val="003E3EFB"/>
    <w:rsid w:val="003E4432"/>
    <w:rsid w:val="003F3B01"/>
    <w:rsid w:val="003F71FF"/>
    <w:rsid w:val="00400953"/>
    <w:rsid w:val="00402418"/>
    <w:rsid w:val="0040455E"/>
    <w:rsid w:val="00406484"/>
    <w:rsid w:val="00407190"/>
    <w:rsid w:val="00407855"/>
    <w:rsid w:val="00412FA7"/>
    <w:rsid w:val="004174F5"/>
    <w:rsid w:val="00424F8D"/>
    <w:rsid w:val="00425DED"/>
    <w:rsid w:val="00431440"/>
    <w:rsid w:val="004367F8"/>
    <w:rsid w:val="004414D2"/>
    <w:rsid w:val="00444212"/>
    <w:rsid w:val="00446BAE"/>
    <w:rsid w:val="004479C6"/>
    <w:rsid w:val="004578C9"/>
    <w:rsid w:val="004636D3"/>
    <w:rsid w:val="0046717B"/>
    <w:rsid w:val="0047098A"/>
    <w:rsid w:val="00475108"/>
    <w:rsid w:val="00477BE0"/>
    <w:rsid w:val="00480A1B"/>
    <w:rsid w:val="004812FC"/>
    <w:rsid w:val="00482967"/>
    <w:rsid w:val="00483A04"/>
    <w:rsid w:val="00487DD2"/>
    <w:rsid w:val="00494543"/>
    <w:rsid w:val="00496E85"/>
    <w:rsid w:val="004A140A"/>
    <w:rsid w:val="004A159F"/>
    <w:rsid w:val="004A1B44"/>
    <w:rsid w:val="004A3DF7"/>
    <w:rsid w:val="004B6575"/>
    <w:rsid w:val="004C258C"/>
    <w:rsid w:val="004C6E77"/>
    <w:rsid w:val="004D1694"/>
    <w:rsid w:val="004D2258"/>
    <w:rsid w:val="004D7498"/>
    <w:rsid w:val="004E7A1E"/>
    <w:rsid w:val="004E7C60"/>
    <w:rsid w:val="004F4241"/>
    <w:rsid w:val="004F477D"/>
    <w:rsid w:val="004F5791"/>
    <w:rsid w:val="0050134F"/>
    <w:rsid w:val="0050177F"/>
    <w:rsid w:val="00501BBE"/>
    <w:rsid w:val="00502431"/>
    <w:rsid w:val="005040CF"/>
    <w:rsid w:val="005043BF"/>
    <w:rsid w:val="00506944"/>
    <w:rsid w:val="0051022F"/>
    <w:rsid w:val="005260CF"/>
    <w:rsid w:val="00527432"/>
    <w:rsid w:val="00527E49"/>
    <w:rsid w:val="005339B4"/>
    <w:rsid w:val="00553219"/>
    <w:rsid w:val="00557ECD"/>
    <w:rsid w:val="00560D39"/>
    <w:rsid w:val="005611E9"/>
    <w:rsid w:val="00562099"/>
    <w:rsid w:val="00566CE9"/>
    <w:rsid w:val="00572491"/>
    <w:rsid w:val="005744A2"/>
    <w:rsid w:val="00575681"/>
    <w:rsid w:val="00583C7B"/>
    <w:rsid w:val="005858DF"/>
    <w:rsid w:val="005866A4"/>
    <w:rsid w:val="0059068D"/>
    <w:rsid w:val="005909B6"/>
    <w:rsid w:val="0059214F"/>
    <w:rsid w:val="0059301D"/>
    <w:rsid w:val="00594953"/>
    <w:rsid w:val="00597C5D"/>
    <w:rsid w:val="005A68F6"/>
    <w:rsid w:val="005B2DD6"/>
    <w:rsid w:val="005B7BCF"/>
    <w:rsid w:val="005C4805"/>
    <w:rsid w:val="005D3DC7"/>
    <w:rsid w:val="005D5AEF"/>
    <w:rsid w:val="005E14E0"/>
    <w:rsid w:val="005E5560"/>
    <w:rsid w:val="005E70C9"/>
    <w:rsid w:val="005F320F"/>
    <w:rsid w:val="005F634D"/>
    <w:rsid w:val="00602D3A"/>
    <w:rsid w:val="00605E71"/>
    <w:rsid w:val="00613213"/>
    <w:rsid w:val="0061515B"/>
    <w:rsid w:val="00620903"/>
    <w:rsid w:val="0062689D"/>
    <w:rsid w:val="00636361"/>
    <w:rsid w:val="00636927"/>
    <w:rsid w:val="00641D4C"/>
    <w:rsid w:val="00652D3C"/>
    <w:rsid w:val="0065451C"/>
    <w:rsid w:val="006556FE"/>
    <w:rsid w:val="00655F74"/>
    <w:rsid w:val="00675222"/>
    <w:rsid w:val="00676DC4"/>
    <w:rsid w:val="006831B7"/>
    <w:rsid w:val="00692832"/>
    <w:rsid w:val="0069595B"/>
    <w:rsid w:val="006A0F1B"/>
    <w:rsid w:val="006B31DC"/>
    <w:rsid w:val="006B5607"/>
    <w:rsid w:val="006C1FB7"/>
    <w:rsid w:val="006C2E32"/>
    <w:rsid w:val="006C3C4E"/>
    <w:rsid w:val="006D1B04"/>
    <w:rsid w:val="006D20D6"/>
    <w:rsid w:val="006D3992"/>
    <w:rsid w:val="006F0020"/>
    <w:rsid w:val="006F6D30"/>
    <w:rsid w:val="00700F7D"/>
    <w:rsid w:val="00701086"/>
    <w:rsid w:val="0071282B"/>
    <w:rsid w:val="00713491"/>
    <w:rsid w:val="007135CB"/>
    <w:rsid w:val="00714796"/>
    <w:rsid w:val="00717FE3"/>
    <w:rsid w:val="007200B5"/>
    <w:rsid w:val="007237E1"/>
    <w:rsid w:val="007309C6"/>
    <w:rsid w:val="00733574"/>
    <w:rsid w:val="00736D92"/>
    <w:rsid w:val="00736D9A"/>
    <w:rsid w:val="00741D6F"/>
    <w:rsid w:val="00742D6E"/>
    <w:rsid w:val="00744B20"/>
    <w:rsid w:val="00744F65"/>
    <w:rsid w:val="00751B1F"/>
    <w:rsid w:val="00753B5F"/>
    <w:rsid w:val="00760A20"/>
    <w:rsid w:val="007657D5"/>
    <w:rsid w:val="00765F8C"/>
    <w:rsid w:val="0076669D"/>
    <w:rsid w:val="0077121A"/>
    <w:rsid w:val="00774142"/>
    <w:rsid w:val="007745A4"/>
    <w:rsid w:val="00777050"/>
    <w:rsid w:val="0077789B"/>
    <w:rsid w:val="007804D3"/>
    <w:rsid w:val="007805FD"/>
    <w:rsid w:val="00780877"/>
    <w:rsid w:val="00787823"/>
    <w:rsid w:val="007905FA"/>
    <w:rsid w:val="00791114"/>
    <w:rsid w:val="007915EB"/>
    <w:rsid w:val="00795E9C"/>
    <w:rsid w:val="00797AB7"/>
    <w:rsid w:val="007A2801"/>
    <w:rsid w:val="007A33CC"/>
    <w:rsid w:val="007B02B6"/>
    <w:rsid w:val="007B0473"/>
    <w:rsid w:val="007B100B"/>
    <w:rsid w:val="007B3828"/>
    <w:rsid w:val="007B79A1"/>
    <w:rsid w:val="007C01D9"/>
    <w:rsid w:val="007C458C"/>
    <w:rsid w:val="007C791E"/>
    <w:rsid w:val="007D36CF"/>
    <w:rsid w:val="007D43D4"/>
    <w:rsid w:val="007D49EC"/>
    <w:rsid w:val="007D6BBD"/>
    <w:rsid w:val="007E03C8"/>
    <w:rsid w:val="007F1A9A"/>
    <w:rsid w:val="007F5CBB"/>
    <w:rsid w:val="007F5EDD"/>
    <w:rsid w:val="0081065B"/>
    <w:rsid w:val="00812157"/>
    <w:rsid w:val="00813A37"/>
    <w:rsid w:val="008169C7"/>
    <w:rsid w:val="008171AA"/>
    <w:rsid w:val="00817949"/>
    <w:rsid w:val="00820376"/>
    <w:rsid w:val="0083245D"/>
    <w:rsid w:val="00840247"/>
    <w:rsid w:val="00843CAE"/>
    <w:rsid w:val="008445A1"/>
    <w:rsid w:val="008452CD"/>
    <w:rsid w:val="00846AAB"/>
    <w:rsid w:val="00850114"/>
    <w:rsid w:val="00854405"/>
    <w:rsid w:val="00855654"/>
    <w:rsid w:val="00856CA5"/>
    <w:rsid w:val="00857761"/>
    <w:rsid w:val="008637A2"/>
    <w:rsid w:val="00870A56"/>
    <w:rsid w:val="00883333"/>
    <w:rsid w:val="00884C87"/>
    <w:rsid w:val="008B55D6"/>
    <w:rsid w:val="008B6CF7"/>
    <w:rsid w:val="008D5285"/>
    <w:rsid w:val="008E538D"/>
    <w:rsid w:val="008E57C0"/>
    <w:rsid w:val="008F3818"/>
    <w:rsid w:val="008F6F23"/>
    <w:rsid w:val="00901E83"/>
    <w:rsid w:val="009034D4"/>
    <w:rsid w:val="00924703"/>
    <w:rsid w:val="00925524"/>
    <w:rsid w:val="00931FE0"/>
    <w:rsid w:val="009448A6"/>
    <w:rsid w:val="009518B8"/>
    <w:rsid w:val="009558BB"/>
    <w:rsid w:val="00955A8E"/>
    <w:rsid w:val="00961AF7"/>
    <w:rsid w:val="00962C59"/>
    <w:rsid w:val="00963B6D"/>
    <w:rsid w:val="00965955"/>
    <w:rsid w:val="00974DE5"/>
    <w:rsid w:val="00981293"/>
    <w:rsid w:val="00981F9F"/>
    <w:rsid w:val="00990CD2"/>
    <w:rsid w:val="009A2A68"/>
    <w:rsid w:val="009B02EA"/>
    <w:rsid w:val="009B5135"/>
    <w:rsid w:val="009B7076"/>
    <w:rsid w:val="009C1BFC"/>
    <w:rsid w:val="009C50C3"/>
    <w:rsid w:val="009C7ED2"/>
    <w:rsid w:val="009E01DA"/>
    <w:rsid w:val="009E308F"/>
    <w:rsid w:val="009F1FB3"/>
    <w:rsid w:val="009F5BA6"/>
    <w:rsid w:val="009F702E"/>
    <w:rsid w:val="00A000D5"/>
    <w:rsid w:val="00A14C60"/>
    <w:rsid w:val="00A167BD"/>
    <w:rsid w:val="00A23C5D"/>
    <w:rsid w:val="00A25DAB"/>
    <w:rsid w:val="00A35EFE"/>
    <w:rsid w:val="00A45E6B"/>
    <w:rsid w:val="00A54BCC"/>
    <w:rsid w:val="00A60188"/>
    <w:rsid w:val="00A65E71"/>
    <w:rsid w:val="00A80917"/>
    <w:rsid w:val="00A81CE4"/>
    <w:rsid w:val="00A82A79"/>
    <w:rsid w:val="00A9511E"/>
    <w:rsid w:val="00A9675A"/>
    <w:rsid w:val="00AA379F"/>
    <w:rsid w:val="00AB2DA6"/>
    <w:rsid w:val="00AB5328"/>
    <w:rsid w:val="00AC4297"/>
    <w:rsid w:val="00AC4D45"/>
    <w:rsid w:val="00AC6322"/>
    <w:rsid w:val="00AC745A"/>
    <w:rsid w:val="00AD6675"/>
    <w:rsid w:val="00AE242F"/>
    <w:rsid w:val="00AE5C08"/>
    <w:rsid w:val="00AF1239"/>
    <w:rsid w:val="00AF3FB8"/>
    <w:rsid w:val="00B25E29"/>
    <w:rsid w:val="00B27E51"/>
    <w:rsid w:val="00B36FF9"/>
    <w:rsid w:val="00B44B53"/>
    <w:rsid w:val="00B460AB"/>
    <w:rsid w:val="00B466D8"/>
    <w:rsid w:val="00B5167F"/>
    <w:rsid w:val="00B5319D"/>
    <w:rsid w:val="00B54D3F"/>
    <w:rsid w:val="00B62595"/>
    <w:rsid w:val="00B66642"/>
    <w:rsid w:val="00B66CDC"/>
    <w:rsid w:val="00B71974"/>
    <w:rsid w:val="00B73365"/>
    <w:rsid w:val="00B74A03"/>
    <w:rsid w:val="00B74D49"/>
    <w:rsid w:val="00B74DF1"/>
    <w:rsid w:val="00B752CD"/>
    <w:rsid w:val="00B8033D"/>
    <w:rsid w:val="00B81747"/>
    <w:rsid w:val="00B859CA"/>
    <w:rsid w:val="00B945F7"/>
    <w:rsid w:val="00B95045"/>
    <w:rsid w:val="00B97132"/>
    <w:rsid w:val="00BA1AEC"/>
    <w:rsid w:val="00BA612A"/>
    <w:rsid w:val="00BA7BE9"/>
    <w:rsid w:val="00BB57F3"/>
    <w:rsid w:val="00BC2116"/>
    <w:rsid w:val="00BC4620"/>
    <w:rsid w:val="00BC765E"/>
    <w:rsid w:val="00BE0A52"/>
    <w:rsid w:val="00BE6F87"/>
    <w:rsid w:val="00BE7A91"/>
    <w:rsid w:val="00BF3541"/>
    <w:rsid w:val="00BF5AD7"/>
    <w:rsid w:val="00C04BC3"/>
    <w:rsid w:val="00C0758D"/>
    <w:rsid w:val="00C11E71"/>
    <w:rsid w:val="00C35B10"/>
    <w:rsid w:val="00C37173"/>
    <w:rsid w:val="00C42214"/>
    <w:rsid w:val="00C478D1"/>
    <w:rsid w:val="00C510BF"/>
    <w:rsid w:val="00C533D2"/>
    <w:rsid w:val="00C604F8"/>
    <w:rsid w:val="00C60AC8"/>
    <w:rsid w:val="00C61E2E"/>
    <w:rsid w:val="00C6359E"/>
    <w:rsid w:val="00C67550"/>
    <w:rsid w:val="00C67EBE"/>
    <w:rsid w:val="00C726C0"/>
    <w:rsid w:val="00C73CF4"/>
    <w:rsid w:val="00C7674B"/>
    <w:rsid w:val="00C81B39"/>
    <w:rsid w:val="00C86F0C"/>
    <w:rsid w:val="00C920AF"/>
    <w:rsid w:val="00C955AE"/>
    <w:rsid w:val="00C96439"/>
    <w:rsid w:val="00CA0D0E"/>
    <w:rsid w:val="00CB04F5"/>
    <w:rsid w:val="00CB3EE4"/>
    <w:rsid w:val="00CB6410"/>
    <w:rsid w:val="00CB679A"/>
    <w:rsid w:val="00CC4DA6"/>
    <w:rsid w:val="00CC577B"/>
    <w:rsid w:val="00CC7D3D"/>
    <w:rsid w:val="00CD2309"/>
    <w:rsid w:val="00CD5573"/>
    <w:rsid w:val="00CE41FD"/>
    <w:rsid w:val="00CE454D"/>
    <w:rsid w:val="00CE5E77"/>
    <w:rsid w:val="00CE70E7"/>
    <w:rsid w:val="00CE7A00"/>
    <w:rsid w:val="00CF0797"/>
    <w:rsid w:val="00CF0B0E"/>
    <w:rsid w:val="00CF3466"/>
    <w:rsid w:val="00D002F6"/>
    <w:rsid w:val="00D0619C"/>
    <w:rsid w:val="00D17730"/>
    <w:rsid w:val="00D23005"/>
    <w:rsid w:val="00D4107D"/>
    <w:rsid w:val="00D436DC"/>
    <w:rsid w:val="00D5019F"/>
    <w:rsid w:val="00D55DAA"/>
    <w:rsid w:val="00D5791C"/>
    <w:rsid w:val="00D61824"/>
    <w:rsid w:val="00D66799"/>
    <w:rsid w:val="00D74832"/>
    <w:rsid w:val="00D77F7F"/>
    <w:rsid w:val="00D8071D"/>
    <w:rsid w:val="00D80B7B"/>
    <w:rsid w:val="00D812BD"/>
    <w:rsid w:val="00D875FF"/>
    <w:rsid w:val="00D95EA1"/>
    <w:rsid w:val="00DA4F1B"/>
    <w:rsid w:val="00DB1606"/>
    <w:rsid w:val="00DC1E58"/>
    <w:rsid w:val="00DC3A19"/>
    <w:rsid w:val="00DD0AC4"/>
    <w:rsid w:val="00DD3217"/>
    <w:rsid w:val="00DD6257"/>
    <w:rsid w:val="00DE04CF"/>
    <w:rsid w:val="00DE2BF3"/>
    <w:rsid w:val="00DE4080"/>
    <w:rsid w:val="00DE64E3"/>
    <w:rsid w:val="00DF32F2"/>
    <w:rsid w:val="00DF408F"/>
    <w:rsid w:val="00DF43ED"/>
    <w:rsid w:val="00E0150A"/>
    <w:rsid w:val="00E020DA"/>
    <w:rsid w:val="00E042E5"/>
    <w:rsid w:val="00E054EC"/>
    <w:rsid w:val="00E05D13"/>
    <w:rsid w:val="00E106B3"/>
    <w:rsid w:val="00E14E43"/>
    <w:rsid w:val="00E228B2"/>
    <w:rsid w:val="00E23BC1"/>
    <w:rsid w:val="00E33EA7"/>
    <w:rsid w:val="00E35627"/>
    <w:rsid w:val="00E5000A"/>
    <w:rsid w:val="00E52AA6"/>
    <w:rsid w:val="00E66647"/>
    <w:rsid w:val="00E71086"/>
    <w:rsid w:val="00E71D5F"/>
    <w:rsid w:val="00E72EE5"/>
    <w:rsid w:val="00E735CD"/>
    <w:rsid w:val="00E853B4"/>
    <w:rsid w:val="00EA0E29"/>
    <w:rsid w:val="00EA3ABB"/>
    <w:rsid w:val="00EA4834"/>
    <w:rsid w:val="00EA6FBC"/>
    <w:rsid w:val="00EB07DF"/>
    <w:rsid w:val="00EB5529"/>
    <w:rsid w:val="00EC6237"/>
    <w:rsid w:val="00ED463E"/>
    <w:rsid w:val="00EE6206"/>
    <w:rsid w:val="00EF2337"/>
    <w:rsid w:val="00EF6ADA"/>
    <w:rsid w:val="00F02111"/>
    <w:rsid w:val="00F05268"/>
    <w:rsid w:val="00F14BCE"/>
    <w:rsid w:val="00F17FB5"/>
    <w:rsid w:val="00F27816"/>
    <w:rsid w:val="00F36846"/>
    <w:rsid w:val="00F40437"/>
    <w:rsid w:val="00F40B05"/>
    <w:rsid w:val="00F41D7F"/>
    <w:rsid w:val="00F42950"/>
    <w:rsid w:val="00F447A2"/>
    <w:rsid w:val="00F53B65"/>
    <w:rsid w:val="00F56B83"/>
    <w:rsid w:val="00F6627B"/>
    <w:rsid w:val="00F70FA8"/>
    <w:rsid w:val="00F72FB0"/>
    <w:rsid w:val="00F72FB1"/>
    <w:rsid w:val="00F77E77"/>
    <w:rsid w:val="00F84E8F"/>
    <w:rsid w:val="00F941A8"/>
    <w:rsid w:val="00F96A71"/>
    <w:rsid w:val="00FA292D"/>
    <w:rsid w:val="00FA3442"/>
    <w:rsid w:val="00FA3473"/>
    <w:rsid w:val="00FA3EFC"/>
    <w:rsid w:val="00FA6613"/>
    <w:rsid w:val="00FB1635"/>
    <w:rsid w:val="00FB17A3"/>
    <w:rsid w:val="00FC4BDB"/>
    <w:rsid w:val="00FD4A64"/>
    <w:rsid w:val="00FE10A2"/>
    <w:rsid w:val="00FE3784"/>
    <w:rsid w:val="00FE46CC"/>
    <w:rsid w:val="00FF06D5"/>
    <w:rsid w:val="00FF3616"/>
    <w:rsid w:val="00FF58BE"/>
    <w:rsid w:val="00FF6699"/>
    <w:rsid w:val="00FF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4CBE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4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74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174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7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4F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36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92832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6F6D3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F6D3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F6D30"/>
    <w:rPr>
      <w:vertAlign w:val="superscript"/>
    </w:rPr>
  </w:style>
  <w:style w:type="character" w:styleId="aa">
    <w:name w:val="Hyperlink"/>
    <w:basedOn w:val="a0"/>
    <w:uiPriority w:val="99"/>
    <w:semiHidden/>
    <w:unhideWhenUsed/>
    <w:rsid w:val="005611E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A2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A2A68"/>
  </w:style>
  <w:style w:type="paragraph" w:styleId="ad">
    <w:name w:val="footer"/>
    <w:basedOn w:val="a"/>
    <w:link w:val="ae"/>
    <w:uiPriority w:val="99"/>
    <w:unhideWhenUsed/>
    <w:rsid w:val="009A2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A2A68"/>
  </w:style>
  <w:style w:type="character" w:styleId="af">
    <w:name w:val="annotation reference"/>
    <w:basedOn w:val="a0"/>
    <w:uiPriority w:val="99"/>
    <w:semiHidden/>
    <w:unhideWhenUsed/>
    <w:rsid w:val="00C86F0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86F0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86F0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86F0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86F0C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06386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4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74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174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7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4F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36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92832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6F6D3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F6D3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F6D30"/>
    <w:rPr>
      <w:vertAlign w:val="superscript"/>
    </w:rPr>
  </w:style>
  <w:style w:type="character" w:styleId="aa">
    <w:name w:val="Hyperlink"/>
    <w:basedOn w:val="a0"/>
    <w:uiPriority w:val="99"/>
    <w:semiHidden/>
    <w:unhideWhenUsed/>
    <w:rsid w:val="005611E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A2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A2A68"/>
  </w:style>
  <w:style w:type="paragraph" w:styleId="ad">
    <w:name w:val="footer"/>
    <w:basedOn w:val="a"/>
    <w:link w:val="ae"/>
    <w:uiPriority w:val="99"/>
    <w:unhideWhenUsed/>
    <w:rsid w:val="009A2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A2A68"/>
  </w:style>
  <w:style w:type="character" w:styleId="af">
    <w:name w:val="annotation reference"/>
    <w:basedOn w:val="a0"/>
    <w:uiPriority w:val="99"/>
    <w:semiHidden/>
    <w:unhideWhenUsed/>
    <w:rsid w:val="00C86F0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86F0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86F0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86F0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86F0C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0638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3237C250D7DC8203E6597EB6CD1D05D1163A8F8071BFFC111F1ADFE7A84F54E73974706195E2D583499F36EDCEE7184D177FCAC3AECF240D097374EW6nDK" TargetMode="Externa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7.xml"/><Relationship Id="rId28" Type="http://schemas.microsoft.com/office/2011/relationships/commentsExtended" Target="commentsExtended.xm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73237C250D7DC8203E6597EB6CD1D05D1163A8F8071BFFC111F1ADFE7A84F54E73974706195E2D583499F66BDFEE7184D177FCAC3AECF240D097374EW6nDK" TargetMode="External"/><Relationship Id="rId22" Type="http://schemas.openxmlformats.org/officeDocument/2006/relationships/footer" Target="footer5.xml"/><Relationship Id="rId27" Type="http://schemas.microsoft.com/office/2011/relationships/people" Target="peop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Props1.xml><?xml version="1.0" encoding="utf-8"?>
<ds:datastoreItem xmlns:ds="http://schemas.openxmlformats.org/officeDocument/2006/customXml" ds:itemID="{7A0447FA-8E43-4AC3-A8EF-7C198923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2913</Words>
  <Characters>1661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naMA</dc:creator>
  <cp:lastModifiedBy>sp-1</cp:lastModifiedBy>
  <cp:revision>68</cp:revision>
  <cp:lastPrinted>2020-04-29T06:50:00Z</cp:lastPrinted>
  <dcterms:created xsi:type="dcterms:W3CDTF">2020-02-10T07:18:00Z</dcterms:created>
  <dcterms:modified xsi:type="dcterms:W3CDTF">2020-11-02T06:49:00Z</dcterms:modified>
</cp:coreProperties>
</file>